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48" w:type="dxa"/>
        <w:jc w:val="center"/>
        <w:tblLook w:val="00A0" w:firstRow="1" w:lastRow="0" w:firstColumn="1" w:lastColumn="0" w:noHBand="0" w:noVBand="0"/>
      </w:tblPr>
      <w:tblGrid>
        <w:gridCol w:w="4785"/>
        <w:gridCol w:w="5363"/>
      </w:tblGrid>
      <w:tr w:rsidR="00AD66CD" w:rsidRPr="00894B09" w14:paraId="6E3B964F" w14:textId="77777777" w:rsidTr="00C437F9">
        <w:trPr>
          <w:jc w:val="center"/>
        </w:trPr>
        <w:tc>
          <w:tcPr>
            <w:tcW w:w="4785" w:type="dxa"/>
            <w:shd w:val="clear" w:color="auto" w:fill="auto"/>
          </w:tcPr>
          <w:p w14:paraId="6EFAAC3E" w14:textId="7956C380" w:rsidR="00E14104" w:rsidRPr="00894B09" w:rsidRDefault="00024A92" w:rsidP="00C437F9">
            <w:pPr>
              <w:widowControl w:val="0"/>
              <w:tabs>
                <w:tab w:val="center" w:pos="4320"/>
                <w:tab w:val="right" w:pos="8640"/>
              </w:tabs>
              <w:overflowPunct w:val="0"/>
              <w:adjustRightInd w:val="0"/>
              <w:jc w:val="center"/>
              <w:rPr>
                <w:b/>
                <w:bCs w:val="0"/>
                <w:kern w:val="28"/>
                <w:lang w:val="ru-RU" w:eastAsia="fr-CH"/>
              </w:rPr>
            </w:pPr>
            <w:r w:rsidRPr="00894B09">
              <w:rPr>
                <w:b/>
                <w:kern w:val="28"/>
                <w:lang w:val="ru-RU" w:eastAsia="fr-CH"/>
              </w:rPr>
              <w:t>Ш</w:t>
            </w:r>
            <w:r w:rsidR="00C70918" w:rsidRPr="00894B09">
              <w:rPr>
                <w:b/>
                <w:kern w:val="28"/>
                <w:lang w:val="ru-RU" w:eastAsia="fr-CH"/>
              </w:rPr>
              <w:t xml:space="preserve">естая сессия </w:t>
            </w:r>
            <w:r w:rsidR="00E14104" w:rsidRPr="00894B09">
              <w:rPr>
                <w:b/>
                <w:kern w:val="28"/>
                <w:lang w:val="ru-RU" w:eastAsia="fr-CH"/>
              </w:rPr>
              <w:t>Конференции Сторон (КС-6) Тегеранской конвенции</w:t>
            </w:r>
          </w:p>
          <w:p w14:paraId="21AEC66E" w14:textId="2611994D" w:rsidR="00AD66CD" w:rsidRPr="00894B09" w:rsidRDefault="00C70918" w:rsidP="00C437F9">
            <w:pPr>
              <w:widowControl w:val="0"/>
              <w:tabs>
                <w:tab w:val="center" w:pos="4320"/>
                <w:tab w:val="right" w:pos="8640"/>
              </w:tabs>
              <w:overflowPunct w:val="0"/>
              <w:adjustRightInd w:val="0"/>
              <w:jc w:val="center"/>
              <w:rPr>
                <w:i/>
                <w:kern w:val="28"/>
                <w:lang w:val="ru-RU" w:eastAsia="fr-CH"/>
              </w:rPr>
            </w:pPr>
            <w:r w:rsidRPr="00894B09">
              <w:rPr>
                <w:i/>
                <w:kern w:val="28"/>
                <w:lang w:val="fr-CH" w:eastAsia="fr-CH"/>
              </w:rPr>
              <w:t>19</w:t>
            </w:r>
            <w:r w:rsidR="00024A92" w:rsidRPr="00894B09">
              <w:rPr>
                <w:i/>
                <w:kern w:val="28"/>
                <w:lang w:val="fr-CH" w:eastAsia="fr-CH"/>
              </w:rPr>
              <w:t>–</w:t>
            </w:r>
            <w:r w:rsidRPr="00894B09">
              <w:rPr>
                <w:i/>
                <w:kern w:val="28"/>
                <w:lang w:val="fr-CH" w:eastAsia="fr-CH"/>
              </w:rPr>
              <w:t xml:space="preserve">21 октября </w:t>
            </w:r>
            <w:r w:rsidR="000D75EB" w:rsidRPr="00894B09">
              <w:rPr>
                <w:i/>
                <w:kern w:val="28"/>
                <w:lang w:val="ru-RU" w:eastAsia="fr-CH"/>
              </w:rPr>
              <w:t>2022</w:t>
            </w:r>
            <w:r w:rsidR="00E14104" w:rsidRPr="00894B09">
              <w:rPr>
                <w:i/>
                <w:kern w:val="28"/>
                <w:lang w:val="ru-RU" w:eastAsia="fr-CH"/>
              </w:rPr>
              <w:t xml:space="preserve"> года</w:t>
            </w:r>
          </w:p>
        </w:tc>
        <w:tc>
          <w:tcPr>
            <w:tcW w:w="5363" w:type="dxa"/>
            <w:shd w:val="clear" w:color="auto" w:fill="auto"/>
          </w:tcPr>
          <w:p w14:paraId="48FF1FD6" w14:textId="71DA4A27" w:rsidR="00AD66CD" w:rsidRPr="00894B09" w:rsidRDefault="00E41587" w:rsidP="00C437F9">
            <w:pPr>
              <w:pStyle w:val="Header"/>
              <w:jc w:val="center"/>
              <w:rPr>
                <w:b/>
                <w:bCs w:val="0"/>
              </w:rPr>
            </w:pPr>
            <w:r w:rsidRPr="00894B09">
              <w:rPr>
                <w:b/>
              </w:rPr>
              <w:t>S</w:t>
            </w:r>
            <w:r w:rsidR="00AD66CD" w:rsidRPr="00894B09">
              <w:rPr>
                <w:b/>
              </w:rPr>
              <w:t>ixth Meeting of the Conference of the Parties (COP6) to the Tehran Convention</w:t>
            </w:r>
          </w:p>
          <w:p w14:paraId="7E751F38" w14:textId="2A4274D8" w:rsidR="00AD66CD" w:rsidRPr="00894B09" w:rsidRDefault="0047379C" w:rsidP="00C437F9">
            <w:pPr>
              <w:pStyle w:val="Header"/>
              <w:jc w:val="center"/>
              <w:rPr>
                <w:i/>
                <w:lang w:val="ru-RU"/>
              </w:rPr>
            </w:pPr>
            <w:r w:rsidRPr="00894B09">
              <w:rPr>
                <w:i/>
              </w:rPr>
              <w:t>19</w:t>
            </w:r>
            <w:r w:rsidR="00024A92" w:rsidRPr="00894B09">
              <w:rPr>
                <w:i/>
              </w:rPr>
              <w:t>–</w:t>
            </w:r>
            <w:r w:rsidRPr="00894B09">
              <w:rPr>
                <w:i/>
              </w:rPr>
              <w:t>21</w:t>
            </w:r>
            <w:r w:rsidR="00102C49" w:rsidRPr="00894B09">
              <w:rPr>
                <w:i/>
              </w:rPr>
              <w:t xml:space="preserve"> </w:t>
            </w:r>
            <w:r w:rsidRPr="00894B09">
              <w:rPr>
                <w:i/>
              </w:rPr>
              <w:t>October</w:t>
            </w:r>
            <w:r w:rsidR="009D7B03" w:rsidRPr="00894B09">
              <w:rPr>
                <w:i/>
              </w:rPr>
              <w:t xml:space="preserve"> 2022</w:t>
            </w:r>
          </w:p>
        </w:tc>
      </w:tr>
      <w:tr w:rsidR="00AD66CD" w:rsidRPr="00894B09" w14:paraId="385A1C89" w14:textId="77777777" w:rsidTr="00C437F9">
        <w:trPr>
          <w:jc w:val="center"/>
        </w:trPr>
        <w:tc>
          <w:tcPr>
            <w:tcW w:w="4785" w:type="dxa"/>
            <w:shd w:val="clear" w:color="auto" w:fill="auto"/>
          </w:tcPr>
          <w:p w14:paraId="7F025559" w14:textId="77777777" w:rsidR="00AD66CD" w:rsidRPr="00894B09" w:rsidRDefault="003C60B1" w:rsidP="00C437F9">
            <w:pPr>
              <w:jc w:val="center"/>
              <w:rPr>
                <w:rFonts w:eastAsia="SimSun"/>
                <w:i/>
                <w:lang w:val="fr-CH"/>
              </w:rPr>
            </w:pPr>
            <w:r w:rsidRPr="00894B09">
              <w:rPr>
                <w:rFonts w:eastAsia="SimSun"/>
                <w:i/>
                <w:lang w:val="ru-RU"/>
              </w:rPr>
              <w:t>Баку, Азербайджан</w:t>
            </w:r>
          </w:p>
        </w:tc>
        <w:tc>
          <w:tcPr>
            <w:tcW w:w="5363" w:type="dxa"/>
            <w:shd w:val="clear" w:color="auto" w:fill="auto"/>
          </w:tcPr>
          <w:p w14:paraId="179132E4" w14:textId="77777777" w:rsidR="00AD66CD" w:rsidRPr="00894B09" w:rsidRDefault="00C70B51" w:rsidP="00C437F9">
            <w:pPr>
              <w:jc w:val="center"/>
              <w:rPr>
                <w:rFonts w:eastAsia="SimSun"/>
                <w:i/>
              </w:rPr>
            </w:pPr>
            <w:r w:rsidRPr="00894B09">
              <w:rPr>
                <w:rFonts w:eastAsia="SimSun"/>
                <w:i/>
              </w:rPr>
              <w:t>Baku</w:t>
            </w:r>
            <w:r w:rsidR="00AD66CD" w:rsidRPr="00894B09">
              <w:rPr>
                <w:rFonts w:eastAsia="SimSun"/>
                <w:i/>
              </w:rPr>
              <w:t xml:space="preserve">, </w:t>
            </w:r>
            <w:r w:rsidRPr="00894B09">
              <w:rPr>
                <w:rFonts w:eastAsia="SimSun"/>
                <w:i/>
              </w:rPr>
              <w:t xml:space="preserve">Azerbaijan </w:t>
            </w:r>
          </w:p>
        </w:tc>
      </w:tr>
    </w:tbl>
    <w:p w14:paraId="74058716" w14:textId="77777777" w:rsidR="00832578" w:rsidRPr="00894B09" w:rsidRDefault="00832578" w:rsidP="00C437F9">
      <w:pPr>
        <w:rPr>
          <w:bCs w:val="0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CD0B19" w:rsidRPr="00894B09" w14:paraId="59927DE0" w14:textId="77777777" w:rsidTr="00D23FA3">
        <w:trPr>
          <w:jc w:val="center"/>
        </w:trPr>
        <w:tc>
          <w:tcPr>
            <w:tcW w:w="4785" w:type="dxa"/>
            <w:shd w:val="clear" w:color="auto" w:fill="auto"/>
          </w:tcPr>
          <w:p w14:paraId="131C5699" w14:textId="77777777" w:rsidR="00CD0B19" w:rsidRPr="00894B09" w:rsidRDefault="00CD0B19" w:rsidP="00C437F9">
            <w:pPr>
              <w:jc w:val="center"/>
              <w:rPr>
                <w:lang w:val="ru-RU"/>
              </w:rPr>
            </w:pPr>
            <w:r w:rsidRPr="00894B09">
              <w:rPr>
                <w:b/>
                <w:lang w:val="ru-RU"/>
              </w:rPr>
              <w:t>СПИСОК УЧАСТНИКОВ</w:t>
            </w:r>
          </w:p>
        </w:tc>
        <w:tc>
          <w:tcPr>
            <w:tcW w:w="4786" w:type="dxa"/>
            <w:shd w:val="clear" w:color="auto" w:fill="auto"/>
          </w:tcPr>
          <w:p w14:paraId="4132EBF2" w14:textId="77777777" w:rsidR="00CD0B19" w:rsidRPr="00894B09" w:rsidRDefault="00CD0B19" w:rsidP="00C437F9">
            <w:pPr>
              <w:jc w:val="center"/>
            </w:pPr>
            <w:r w:rsidRPr="00894B09">
              <w:rPr>
                <w:b/>
              </w:rPr>
              <w:t>LIST OF PARTICIPANTS</w:t>
            </w:r>
          </w:p>
        </w:tc>
      </w:tr>
    </w:tbl>
    <w:p w14:paraId="63F3E7D8" w14:textId="77777777" w:rsidR="00832578" w:rsidRPr="00894B09" w:rsidRDefault="00832578" w:rsidP="00C437F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961"/>
        <w:gridCol w:w="8"/>
      </w:tblGrid>
      <w:tr w:rsidR="00CD0B19" w:rsidRPr="00894B09" w14:paraId="252A6DCD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  <w:shd w:val="clear" w:color="auto" w:fill="CCFFFF"/>
          </w:tcPr>
          <w:p w14:paraId="1F1231C5" w14:textId="77777777" w:rsidR="00AD66CD" w:rsidRPr="00894B09" w:rsidRDefault="00AD66CD" w:rsidP="00C437F9">
            <w:pPr>
              <w:jc w:val="center"/>
              <w:rPr>
                <w:b/>
              </w:rPr>
            </w:pPr>
            <w:r w:rsidRPr="00894B09">
              <w:rPr>
                <w:b/>
                <w:lang w:val="ru-RU"/>
              </w:rPr>
              <w:t>Азербайджанская Республика</w:t>
            </w:r>
          </w:p>
        </w:tc>
        <w:tc>
          <w:tcPr>
            <w:tcW w:w="4961" w:type="dxa"/>
            <w:shd w:val="clear" w:color="auto" w:fill="CCFFFF"/>
          </w:tcPr>
          <w:p w14:paraId="180C266A" w14:textId="77777777" w:rsidR="00CD0B19" w:rsidRPr="00894B09" w:rsidRDefault="00AD66CD" w:rsidP="00C437F9">
            <w:pPr>
              <w:jc w:val="center"/>
              <w:rPr>
                <w:b/>
                <w:lang w:val="ru-RU"/>
              </w:rPr>
            </w:pPr>
            <w:r w:rsidRPr="00894B09">
              <w:rPr>
                <w:b/>
              </w:rPr>
              <w:t xml:space="preserve">Republic of </w:t>
            </w:r>
            <w:r w:rsidR="00CD0B19" w:rsidRPr="00894B09">
              <w:rPr>
                <w:b/>
              </w:rPr>
              <w:t xml:space="preserve">Azerbaijan </w:t>
            </w:r>
          </w:p>
        </w:tc>
      </w:tr>
      <w:tr w:rsidR="001B3E6B" w:rsidRPr="00894B09" w14:paraId="07F888C6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70A87A36" w14:textId="6B4C807E" w:rsidR="002F43A1" w:rsidRPr="00894B09" w:rsidRDefault="002F43A1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bCs w:val="0"/>
                <w:lang w:val="ru-RU"/>
              </w:rPr>
              <w:t>Его превосходительство г-н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b/>
                <w:bCs w:val="0"/>
                <w:lang w:val="ru-RU"/>
              </w:rPr>
              <w:t>Мухтар Бабаев</w:t>
            </w:r>
          </w:p>
          <w:p w14:paraId="65BE5F31" w14:textId="77777777" w:rsidR="001B3E6B" w:rsidRPr="00894B09" w:rsidRDefault="002F43A1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р экологии и природных ресурсов</w:t>
            </w:r>
          </w:p>
          <w:p w14:paraId="67C31B46" w14:textId="70EA40A1" w:rsidR="002F43A1" w:rsidRPr="00894B09" w:rsidRDefault="002F43A1" w:rsidP="00C437F9">
            <w:pPr>
              <w:rPr>
                <w:rFonts w:eastAsia="SimSun"/>
                <w:color w:val="000000"/>
                <w:lang w:val="ru-RU"/>
              </w:rPr>
            </w:pPr>
          </w:p>
        </w:tc>
        <w:tc>
          <w:tcPr>
            <w:tcW w:w="4961" w:type="dxa"/>
          </w:tcPr>
          <w:p w14:paraId="08E0A8FA" w14:textId="77777777" w:rsidR="002F43A1" w:rsidRPr="00894B09" w:rsidRDefault="002F43A1" w:rsidP="00C437F9">
            <w:pPr>
              <w:rPr>
                <w:b/>
              </w:rPr>
            </w:pPr>
            <w:r w:rsidRPr="00894B09">
              <w:rPr>
                <w:b/>
              </w:rPr>
              <w:t>H.E. Mr. Mukhtar Babayev</w:t>
            </w:r>
          </w:p>
          <w:p w14:paraId="16DF1A16" w14:textId="2DBF34B2" w:rsidR="001B3E6B" w:rsidRPr="00894B09" w:rsidRDefault="002F43A1" w:rsidP="00C437F9">
            <w:pPr>
              <w:rPr>
                <w:bCs w:val="0"/>
              </w:rPr>
            </w:pPr>
            <w:r w:rsidRPr="00894B09">
              <w:rPr>
                <w:bCs w:val="0"/>
              </w:rPr>
              <w:t>Minister of Ecology and Natural Resources</w:t>
            </w:r>
          </w:p>
        </w:tc>
      </w:tr>
      <w:tr w:rsidR="001D4A3D" w:rsidRPr="00894B09" w14:paraId="0EA5EBD0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49EDD503" w14:textId="77777777" w:rsidR="001D4A3D" w:rsidRDefault="006F2FA4" w:rsidP="00C437F9">
            <w:pPr>
              <w:rPr>
                <w:b/>
                <w:bCs w:val="0"/>
                <w:lang w:val="ru-RU"/>
              </w:rPr>
            </w:pPr>
            <w:r>
              <w:rPr>
                <w:b/>
                <w:bCs w:val="0"/>
                <w:lang w:val="ru-RU"/>
              </w:rPr>
              <w:t>Г-н Халаф Халафов</w:t>
            </w:r>
          </w:p>
          <w:p w14:paraId="730A3D47" w14:textId="77777777" w:rsidR="006F2FA4" w:rsidRDefault="006F2FA4" w:rsidP="00C437F9">
            <w:pPr>
              <w:rPr>
                <w:lang w:val="ru-RU"/>
              </w:rPr>
            </w:pPr>
            <w:r>
              <w:rPr>
                <w:lang w:val="ru-RU"/>
              </w:rPr>
              <w:t>Заместитель министра иностранных дел</w:t>
            </w:r>
          </w:p>
          <w:p w14:paraId="674D3BB5" w14:textId="03B3B920" w:rsidR="006F2FA4" w:rsidRPr="006F2FA4" w:rsidRDefault="006F2FA4" w:rsidP="00C437F9">
            <w:pPr>
              <w:rPr>
                <w:lang w:val="ru-RU"/>
              </w:rPr>
            </w:pPr>
            <w:r>
              <w:rPr>
                <w:lang w:val="ru-RU"/>
              </w:rPr>
              <w:t xml:space="preserve">Специальный представитель Президента Азербайджанской Республики </w:t>
            </w:r>
            <w:r w:rsidR="003301E7" w:rsidRPr="003301E7">
              <w:rPr>
                <w:lang w:val="ru-RU"/>
              </w:rPr>
              <w:t>по вопросам границы и Каспийского моря</w:t>
            </w:r>
          </w:p>
        </w:tc>
        <w:tc>
          <w:tcPr>
            <w:tcW w:w="4961" w:type="dxa"/>
          </w:tcPr>
          <w:p w14:paraId="1519B434" w14:textId="77777777" w:rsidR="001D4A3D" w:rsidRDefault="001D4A3D" w:rsidP="00C437F9">
            <w:pPr>
              <w:rPr>
                <w:b/>
              </w:rPr>
            </w:pPr>
            <w:r>
              <w:rPr>
                <w:b/>
              </w:rPr>
              <w:t>Mr. Khalaf Khalafov</w:t>
            </w:r>
          </w:p>
          <w:p w14:paraId="0179B7DB" w14:textId="77777777" w:rsidR="001D4A3D" w:rsidRDefault="001D4A3D" w:rsidP="00C437F9">
            <w:pPr>
              <w:rPr>
                <w:bCs w:val="0"/>
              </w:rPr>
            </w:pPr>
            <w:r w:rsidRPr="001D4A3D">
              <w:rPr>
                <w:bCs w:val="0"/>
              </w:rPr>
              <w:t>De</w:t>
            </w:r>
            <w:r>
              <w:rPr>
                <w:bCs w:val="0"/>
              </w:rPr>
              <w:t xml:space="preserve">puty Minister of Foreign Affairs </w:t>
            </w:r>
          </w:p>
          <w:p w14:paraId="18F874CF" w14:textId="054FDC8A" w:rsidR="001D4A3D" w:rsidRPr="001D4A3D" w:rsidRDefault="001D4A3D" w:rsidP="00C437F9">
            <w:pPr>
              <w:rPr>
                <w:bCs w:val="0"/>
              </w:rPr>
            </w:pPr>
            <w:r>
              <w:rPr>
                <w:bCs w:val="0"/>
              </w:rPr>
              <w:t xml:space="preserve">Special Representative of the President of the Republic of Azerbaijan for </w:t>
            </w:r>
            <w:r w:rsidR="0008554B">
              <w:rPr>
                <w:bCs w:val="0"/>
              </w:rPr>
              <w:t>B</w:t>
            </w:r>
            <w:r>
              <w:rPr>
                <w:bCs w:val="0"/>
              </w:rPr>
              <w:t xml:space="preserve">order and Caspian Sea </w:t>
            </w:r>
            <w:r w:rsidR="0008554B">
              <w:rPr>
                <w:bCs w:val="0"/>
              </w:rPr>
              <w:t>I</w:t>
            </w:r>
            <w:r>
              <w:rPr>
                <w:bCs w:val="0"/>
              </w:rPr>
              <w:t>ssues</w:t>
            </w:r>
          </w:p>
        </w:tc>
      </w:tr>
      <w:tr w:rsidR="001D4A3D" w:rsidRPr="00894B09" w14:paraId="13D4BC32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4E67FA81" w14:textId="77777777" w:rsidR="001D4A3D" w:rsidRDefault="003301E7" w:rsidP="00C437F9">
            <w:pPr>
              <w:rPr>
                <w:b/>
                <w:bCs w:val="0"/>
                <w:lang w:val="ru-RU"/>
              </w:rPr>
            </w:pPr>
            <w:r>
              <w:rPr>
                <w:b/>
                <w:bCs w:val="0"/>
                <w:lang w:val="ru-RU"/>
              </w:rPr>
              <w:t>Г-н Рауф Гаджиев</w:t>
            </w:r>
          </w:p>
          <w:p w14:paraId="51998F74" w14:textId="687D2897" w:rsidR="003301E7" w:rsidRPr="003301E7" w:rsidRDefault="003301E7" w:rsidP="00C437F9">
            <w:pPr>
              <w:rPr>
                <w:lang w:val="ru-RU"/>
              </w:rPr>
            </w:pPr>
            <w:r>
              <w:rPr>
                <w:lang w:val="ru-RU"/>
              </w:rPr>
              <w:t>Заместитель министра экологии и природных ресурсов</w:t>
            </w:r>
          </w:p>
        </w:tc>
        <w:tc>
          <w:tcPr>
            <w:tcW w:w="4961" w:type="dxa"/>
          </w:tcPr>
          <w:p w14:paraId="139A1905" w14:textId="77777777" w:rsidR="001D4A3D" w:rsidRDefault="001D4A3D" w:rsidP="00C437F9">
            <w:pPr>
              <w:rPr>
                <w:b/>
              </w:rPr>
            </w:pPr>
            <w:r>
              <w:rPr>
                <w:b/>
              </w:rPr>
              <w:t xml:space="preserve">Mr. Rauf Hajiyev </w:t>
            </w:r>
          </w:p>
          <w:p w14:paraId="0B213401" w14:textId="4E345EF9" w:rsidR="001D4A3D" w:rsidRPr="001D4A3D" w:rsidRDefault="001D4A3D" w:rsidP="00C437F9">
            <w:pPr>
              <w:rPr>
                <w:bCs w:val="0"/>
              </w:rPr>
            </w:pPr>
            <w:r w:rsidRPr="001D4A3D">
              <w:rPr>
                <w:bCs w:val="0"/>
              </w:rPr>
              <w:t xml:space="preserve">Deputy </w:t>
            </w:r>
            <w:r>
              <w:rPr>
                <w:bCs w:val="0"/>
              </w:rPr>
              <w:t>Minister of Ecology and Natural Resources</w:t>
            </w:r>
          </w:p>
        </w:tc>
      </w:tr>
      <w:tr w:rsidR="001B3E6B" w:rsidRPr="00894B09" w14:paraId="3D7F48DF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10B1CF05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color w:val="000000"/>
                <w:sz w:val="20"/>
                <w:szCs w:val="20"/>
                <w:lang w:val="ru-RU"/>
              </w:rPr>
              <w:t>Г-н Самир Шарифов 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105F9B22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Руководитель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3ECF1030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Департамент международного права и договоров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28ACDB0E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Министерство иностранных дел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7BBDE016" w14:textId="6041929B" w:rsidR="001B3E6B" w:rsidRPr="002973EF" w:rsidRDefault="00BD1070" w:rsidP="002973EF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Эл. Почта:</w:t>
            </w: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 xml:space="preserve"> </w:t>
            </w:r>
            <w:hyperlink r:id="rId11" w:tgtFrame="_blank" w:history="1"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</w:rPr>
                <w:t>samir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</w:rPr>
                <w:t>sharifov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</w:rPr>
                <w:t>gmail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</w:rPr>
                <w:t>com</w:t>
              </w:r>
            </w:hyperlink>
          </w:p>
        </w:tc>
        <w:tc>
          <w:tcPr>
            <w:tcW w:w="4961" w:type="dxa"/>
          </w:tcPr>
          <w:p w14:paraId="125E4D02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Mr. Samir Sharifov 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30F978AD" w14:textId="65D45E74" w:rsidR="002973EF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Head </w:t>
            </w:r>
          </w:p>
          <w:p w14:paraId="288148ED" w14:textId="2BB02F30" w:rsidR="002973EF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Department of </w:t>
            </w:r>
            <w:r w:rsidR="001D4A3D"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International Law </w:t>
            </w: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and </w:t>
            </w:r>
            <w:r w:rsidR="001D4A3D"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Treaties </w:t>
            </w:r>
            <w:r w:rsidR="001D4A3D">
              <w:rPr>
                <w:rStyle w:val="normaltextrun"/>
                <w:rFonts w:ascii="Roboto" w:hAnsi="Roboto" w:cs="Segoe UI"/>
                <w:sz w:val="20"/>
                <w:szCs w:val="20"/>
              </w:rPr>
              <w:t>Department</w:t>
            </w:r>
          </w:p>
          <w:p w14:paraId="4136D241" w14:textId="02D7705D" w:rsidR="002973EF" w:rsidRPr="002973EF" w:rsidRDefault="00BD1070" w:rsidP="002973EF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>Ministry of Foreign Affairs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5035DD80" w14:textId="4EA23E24" w:rsidR="001B3E6B" w:rsidRPr="00894B09" w:rsidRDefault="00BD1070" w:rsidP="00C437F9">
            <w:pPr>
              <w:rPr>
                <w:bCs w:val="0"/>
              </w:rPr>
            </w:pPr>
            <w:r w:rsidRPr="00894B09">
              <w:rPr>
                <w:bCs w:val="0"/>
              </w:rPr>
              <w:t xml:space="preserve">E-mail: </w:t>
            </w:r>
            <w:hyperlink r:id="rId12" w:history="1">
              <w:r w:rsidRPr="00894B09">
                <w:rPr>
                  <w:rStyle w:val="Hyperlink"/>
                  <w:bCs w:val="0"/>
                </w:rPr>
                <w:t>samir.sharifov@gmail.com</w:t>
              </w:r>
            </w:hyperlink>
            <w:r w:rsidRPr="00894B09">
              <w:rPr>
                <w:bCs w:val="0"/>
              </w:rPr>
              <w:t xml:space="preserve"> </w:t>
            </w:r>
          </w:p>
        </w:tc>
      </w:tr>
      <w:tr w:rsidR="00BD1070" w:rsidRPr="00894B09" w14:paraId="7F5D3BFA" w14:textId="77777777" w:rsidTr="7F6D54B4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8" w:type="dxa"/>
          <w:trHeight w:val="25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FCFD5" w14:textId="77777777" w:rsidR="00BD1070" w:rsidRPr="009B7F59" w:rsidRDefault="009B7F59" w:rsidP="00C437F9">
            <w:pPr>
              <w:ind w:left="142"/>
              <w:textAlignment w:val="baseline"/>
              <w:rPr>
                <w:rFonts w:eastAsia="Times New Roman" w:cs="Segoe UI"/>
                <w:b/>
                <w:lang w:val="ru-RU" w:eastAsia="en-US"/>
              </w:rPr>
            </w:pPr>
            <w:r w:rsidRPr="009B7F59">
              <w:rPr>
                <w:rFonts w:eastAsia="Times New Roman" w:cs="Segoe UI"/>
                <w:b/>
                <w:lang w:val="ru-RU" w:eastAsia="en-US"/>
              </w:rPr>
              <w:t>Г-н Назим Агаев</w:t>
            </w:r>
          </w:p>
          <w:p w14:paraId="06D3A7E3" w14:textId="77777777" w:rsidR="009B7F59" w:rsidRDefault="009B7F59" w:rsidP="00C437F9">
            <w:pPr>
              <w:ind w:left="142"/>
              <w:textAlignment w:val="baseline"/>
              <w:rPr>
                <w:rFonts w:eastAsia="Times New Roman" w:cs="Segoe UI"/>
                <w:bCs w:val="0"/>
                <w:lang w:val="ru-RU" w:eastAsia="en-US"/>
              </w:rPr>
            </w:pPr>
            <w:r>
              <w:rPr>
                <w:rFonts w:eastAsia="Times New Roman" w:cs="Segoe UI"/>
                <w:bCs w:val="0"/>
                <w:lang w:val="ru-RU" w:eastAsia="en-US"/>
              </w:rPr>
              <w:t>Руководитель</w:t>
            </w:r>
          </w:p>
          <w:p w14:paraId="565A71C2" w14:textId="77777777" w:rsidR="009B7F59" w:rsidRDefault="009B7F59" w:rsidP="00C437F9">
            <w:pPr>
              <w:ind w:left="142"/>
              <w:textAlignment w:val="baseline"/>
              <w:rPr>
                <w:rFonts w:eastAsia="Times New Roman" w:cs="Segoe UI"/>
                <w:bCs w:val="0"/>
                <w:lang w:val="ru-RU" w:eastAsia="en-US"/>
              </w:rPr>
            </w:pPr>
            <w:r>
              <w:rPr>
                <w:rFonts w:eastAsia="Times New Roman" w:cs="Segoe UI"/>
                <w:bCs w:val="0"/>
                <w:lang w:val="ru-RU" w:eastAsia="en-US"/>
              </w:rPr>
              <w:t>Департамент по контролю за разливами нефти</w:t>
            </w:r>
          </w:p>
          <w:p w14:paraId="73135CA0" w14:textId="77777777" w:rsidR="009B7F59" w:rsidRDefault="009B7F59" w:rsidP="00C437F9">
            <w:pPr>
              <w:ind w:left="142"/>
              <w:textAlignment w:val="baseline"/>
              <w:rPr>
                <w:rFonts w:eastAsia="Times New Roman" w:cs="Segoe UI"/>
                <w:bCs w:val="0"/>
                <w:lang w:val="ru-RU" w:eastAsia="en-US"/>
              </w:rPr>
            </w:pPr>
            <w:r w:rsidRPr="009B7F59">
              <w:rPr>
                <w:rFonts w:eastAsia="Times New Roman" w:cs="Segoe UI"/>
                <w:bCs w:val="0"/>
                <w:lang w:val="ru-RU" w:eastAsia="en-US"/>
              </w:rPr>
              <w:t>Каспийская Бассейновая Аварийно-Спасательная Служба</w:t>
            </w:r>
          </w:p>
          <w:p w14:paraId="297D00FC" w14:textId="5E584953" w:rsidR="009B7F59" w:rsidRPr="00894B09" w:rsidRDefault="009B7F59" w:rsidP="00C437F9">
            <w:pPr>
              <w:ind w:left="142"/>
              <w:textAlignment w:val="baseline"/>
              <w:rPr>
                <w:rFonts w:eastAsia="Times New Roman" w:cs="Segoe UI"/>
                <w:bCs w:val="0"/>
                <w:lang w:val="ru-RU" w:eastAsia="en-US"/>
              </w:rPr>
            </w:pPr>
            <w:r w:rsidRPr="009B7F59">
              <w:rPr>
                <w:rFonts w:eastAsia="Times New Roman" w:cs="Segoe UI"/>
                <w:bCs w:val="0"/>
                <w:lang w:val="ru-RU" w:eastAsia="en-US"/>
              </w:rPr>
              <w:t>Министерство по чрезвычайным ситуация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6FD99" w14:textId="0C0E1DE0" w:rsidR="00BD1070" w:rsidRDefault="00552481" w:rsidP="00552481">
            <w:pPr>
              <w:textAlignment w:val="baseline"/>
              <w:rPr>
                <w:rFonts w:eastAsia="Times New Roman" w:cs="Segoe UI"/>
                <w:b/>
                <w:lang w:eastAsia="en-US"/>
              </w:rPr>
            </w:pPr>
            <w:r w:rsidRPr="009B7F59">
              <w:rPr>
                <w:rFonts w:eastAsia="Times New Roman" w:cs="Segoe UI"/>
                <w:bCs w:val="0"/>
                <w:lang w:val="ru-RU" w:eastAsia="en-US"/>
              </w:rPr>
              <w:t xml:space="preserve">  </w:t>
            </w:r>
            <w:r w:rsidRPr="00552481">
              <w:rPr>
                <w:rFonts w:eastAsia="Times New Roman" w:cs="Segoe UI"/>
                <w:b/>
                <w:lang w:eastAsia="en-US"/>
              </w:rPr>
              <w:t>Mr. Nazim Aghayev</w:t>
            </w:r>
          </w:p>
          <w:p w14:paraId="149CC78F" w14:textId="0D45C38F" w:rsidR="00552481" w:rsidRDefault="00552481" w:rsidP="00552481">
            <w:pPr>
              <w:textAlignment w:val="baseline"/>
              <w:rPr>
                <w:rFonts w:eastAsia="Times New Roman" w:cs="Segoe UI"/>
                <w:bCs w:val="0"/>
                <w:lang w:eastAsia="en-US"/>
              </w:rPr>
            </w:pPr>
            <w:r>
              <w:rPr>
                <w:rFonts w:eastAsia="Times New Roman" w:cs="Segoe UI"/>
                <w:bCs w:val="0"/>
                <w:lang w:eastAsia="en-US"/>
              </w:rPr>
              <w:t xml:space="preserve">  Head </w:t>
            </w:r>
          </w:p>
          <w:p w14:paraId="486BED7C" w14:textId="7F7397E2" w:rsidR="00552481" w:rsidRDefault="00552481" w:rsidP="00552481">
            <w:pPr>
              <w:textAlignment w:val="baseline"/>
              <w:rPr>
                <w:rFonts w:eastAsia="Times New Roman" w:cs="Segoe UI"/>
                <w:bCs w:val="0"/>
                <w:lang w:eastAsia="en-US"/>
              </w:rPr>
            </w:pPr>
            <w:r>
              <w:rPr>
                <w:rFonts w:eastAsia="Times New Roman" w:cs="Segoe UI"/>
                <w:bCs w:val="0"/>
                <w:lang w:eastAsia="en-US"/>
              </w:rPr>
              <w:t xml:space="preserve">  Spilled Oil Control Department</w:t>
            </w:r>
          </w:p>
          <w:p w14:paraId="1096AFB7" w14:textId="0242C044" w:rsidR="00552481" w:rsidRDefault="00552481" w:rsidP="00552481">
            <w:pPr>
              <w:textAlignment w:val="baseline"/>
              <w:rPr>
                <w:rFonts w:eastAsia="Times New Roman" w:cs="Segoe UI"/>
                <w:bCs w:val="0"/>
                <w:lang w:eastAsia="en-US"/>
              </w:rPr>
            </w:pPr>
            <w:r>
              <w:rPr>
                <w:rFonts w:eastAsia="Times New Roman" w:cs="Segoe UI"/>
                <w:bCs w:val="0"/>
                <w:lang w:eastAsia="en-US"/>
              </w:rPr>
              <w:t xml:space="preserve">  Caspian Basin Disaster Rescue </w:t>
            </w:r>
            <w:r w:rsidR="0008554B">
              <w:rPr>
                <w:rFonts w:eastAsia="Times New Roman" w:cs="Segoe UI"/>
                <w:bCs w:val="0"/>
                <w:lang w:eastAsia="en-US"/>
              </w:rPr>
              <w:t>Service</w:t>
            </w:r>
          </w:p>
          <w:p w14:paraId="3DFA55B6" w14:textId="74F294A5" w:rsidR="00552481" w:rsidRPr="00552481" w:rsidRDefault="0008554B" w:rsidP="00552481">
            <w:pPr>
              <w:textAlignment w:val="baseline"/>
              <w:rPr>
                <w:rFonts w:eastAsia="Times New Roman" w:cs="Segoe UI"/>
                <w:bCs w:val="0"/>
                <w:lang w:eastAsia="en-US"/>
              </w:rPr>
            </w:pPr>
            <w:r>
              <w:rPr>
                <w:rFonts w:eastAsia="Times New Roman" w:cs="Segoe UI"/>
                <w:bCs w:val="0"/>
                <w:lang w:eastAsia="en-US"/>
              </w:rPr>
              <w:t xml:space="preserve">  Ministry of Emergency Situations</w:t>
            </w:r>
          </w:p>
          <w:p w14:paraId="627A0D4D" w14:textId="2845E10A" w:rsidR="00552481" w:rsidRPr="00894B09" w:rsidRDefault="00552481" w:rsidP="00552481">
            <w:pPr>
              <w:textAlignment w:val="baseline"/>
              <w:rPr>
                <w:rFonts w:eastAsia="Times New Roman" w:cs="Segoe UI"/>
                <w:bCs w:val="0"/>
                <w:lang w:eastAsia="en-US"/>
              </w:rPr>
            </w:pPr>
          </w:p>
        </w:tc>
      </w:tr>
      <w:tr w:rsidR="00BD1070" w:rsidRPr="00894B09" w14:paraId="1F0EF2D4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784BD978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color w:val="000000"/>
                <w:sz w:val="20"/>
                <w:szCs w:val="20"/>
                <w:lang w:val="ru-RU"/>
              </w:rPr>
              <w:t>Г-н Расим Саттар-зада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10E2B9F2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Советник министра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65043B60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Министерство экологии и природных ресурсов</w:t>
            </w:r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  <w:p w14:paraId="28105E3C" w14:textId="628E1E86" w:rsidR="00BD1070" w:rsidRPr="002973EF" w:rsidRDefault="00BD1070" w:rsidP="002973EF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 xml:space="preserve">Эл. Почта: </w:t>
            </w:r>
            <w:hyperlink r:id="rId13" w:tgtFrame="_blank" w:history="1"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rsattarzada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gmail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com</w:t>
              </w:r>
            </w:hyperlink>
            <w:r w:rsidRPr="00894B09">
              <w:rPr>
                <w:rStyle w:val="eop"/>
                <w:rFonts w:ascii="Roboto" w:hAnsi="Roboto" w:cs="Segoe U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1BA552" w14:textId="303D262C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Mr. Rasim Sattar-zad</w:t>
            </w:r>
            <w:r w:rsidR="0008554B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e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09C4EB93" w14:textId="23BE14CB" w:rsidR="002973EF" w:rsidRDefault="00BD1070" w:rsidP="00C437F9">
            <w:pPr>
              <w:rPr>
                <w:rStyle w:val="normaltextrun"/>
                <w:rFonts w:cs="Segoe UI"/>
              </w:rPr>
            </w:pPr>
            <w:r w:rsidRPr="00894B09">
              <w:rPr>
                <w:rStyle w:val="normaltextrun"/>
                <w:rFonts w:cs="Segoe UI"/>
              </w:rPr>
              <w:t xml:space="preserve">Advisor to </w:t>
            </w:r>
            <w:r w:rsidR="001D4A3D">
              <w:rPr>
                <w:rStyle w:val="normaltextrun"/>
                <w:rFonts w:cs="Segoe UI"/>
              </w:rPr>
              <w:t xml:space="preserve">the </w:t>
            </w:r>
            <w:r w:rsidRPr="00894B09">
              <w:rPr>
                <w:rStyle w:val="normaltextrun"/>
                <w:rFonts w:cs="Segoe UI"/>
              </w:rPr>
              <w:t xml:space="preserve">Minister </w:t>
            </w:r>
          </w:p>
          <w:p w14:paraId="0CEF37F5" w14:textId="6DAC65A9" w:rsidR="00BD1070" w:rsidRPr="00894B09" w:rsidRDefault="00BD1070" w:rsidP="00C437F9">
            <w:pPr>
              <w:rPr>
                <w:rStyle w:val="eop"/>
                <w:rFonts w:cs="Segoe UI"/>
              </w:rPr>
            </w:pPr>
            <w:r w:rsidRPr="00894B09">
              <w:rPr>
                <w:rStyle w:val="normaltextrun"/>
                <w:rFonts w:cs="Segoe UI"/>
              </w:rPr>
              <w:t>Ministry of Ecology and Natural Resources</w:t>
            </w:r>
            <w:r w:rsidRPr="00894B09">
              <w:rPr>
                <w:rStyle w:val="eop"/>
                <w:rFonts w:cs="Segoe UI"/>
              </w:rPr>
              <w:t> </w:t>
            </w:r>
          </w:p>
          <w:p w14:paraId="588C726F" w14:textId="4FFAAA97" w:rsidR="00BD1070" w:rsidRPr="00894B09" w:rsidRDefault="00BD1070" w:rsidP="00C437F9">
            <w:r w:rsidRPr="00894B09">
              <w:rPr>
                <w:rStyle w:val="eop"/>
                <w:rFonts w:cs="Segoe UI"/>
              </w:rPr>
              <w:t xml:space="preserve">E-mail: </w:t>
            </w:r>
            <w:hyperlink r:id="rId14" w:history="1">
              <w:r w:rsidRPr="00894B09">
                <w:rPr>
                  <w:rStyle w:val="Hyperlink"/>
                  <w:rFonts w:cs="Segoe UI"/>
                </w:rPr>
                <w:t>rsattarzada@gmail.com</w:t>
              </w:r>
            </w:hyperlink>
            <w:r w:rsidRPr="00894B09">
              <w:rPr>
                <w:rStyle w:val="eop"/>
                <w:rFonts w:cs="Segoe UI"/>
              </w:rPr>
              <w:t xml:space="preserve"> </w:t>
            </w:r>
          </w:p>
        </w:tc>
      </w:tr>
      <w:tr w:rsidR="00552481" w:rsidRPr="00894B09" w14:paraId="4886BC3C" w14:textId="77777777" w:rsidTr="7F6D54B4">
        <w:trPr>
          <w:gridAfter w:val="1"/>
          <w:wAfter w:w="8" w:type="dxa"/>
          <w:trHeight w:val="265"/>
        </w:trPr>
        <w:tc>
          <w:tcPr>
            <w:tcW w:w="4962" w:type="dxa"/>
          </w:tcPr>
          <w:p w14:paraId="1365A3CB" w14:textId="40BA232C" w:rsidR="00552481" w:rsidRDefault="00E1634C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="Roboto" w:hAnsi="Roboto" w:cs="Segoe UI"/>
                <w:b/>
                <w:bCs/>
                <w:color w:val="000000"/>
                <w:sz w:val="20"/>
                <w:szCs w:val="20"/>
                <w:lang w:val="ru-RU"/>
              </w:rPr>
            </w:pPr>
            <w:r>
              <w:rPr>
                <w:rStyle w:val="normaltextrun"/>
                <w:rFonts w:ascii="Roboto" w:hAnsi="Roboto" w:cs="Segoe UI"/>
                <w:b/>
                <w:bCs/>
                <w:color w:val="000000"/>
                <w:sz w:val="20"/>
                <w:szCs w:val="20"/>
                <w:lang w:val="ru-RU"/>
              </w:rPr>
              <w:t>Г-н Азади Гулиев</w:t>
            </w:r>
          </w:p>
          <w:p w14:paraId="5264F3DC" w14:textId="77777777" w:rsidR="00E1634C" w:rsidRDefault="00E1634C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</w:pPr>
            <w:r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Руководитель</w:t>
            </w:r>
          </w:p>
          <w:p w14:paraId="36167D47" w14:textId="77777777" w:rsidR="009B7F59" w:rsidRDefault="009B7F59" w:rsidP="00C437F9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</w:pPr>
            <w:r w:rsidRPr="009B7F5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Главное управление по организации работы с региональными центрами, управлению проектами и вопросам обучения</w:t>
            </w:r>
            <w:r w:rsidRPr="009B7F5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991EBF" w14:textId="21237962" w:rsidR="00E1634C" w:rsidRPr="00E1634C" w:rsidRDefault="00E1634C" w:rsidP="004032E4">
            <w:pPr>
              <w:pStyle w:val="paragraph"/>
              <w:spacing w:before="0" w:beforeAutospacing="0" w:after="0" w:afterAutospacing="0"/>
              <w:ind w:left="32"/>
              <w:textAlignment w:val="baseline"/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</w:pPr>
            <w:r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Министерство по чрезвычайным ситуациям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7721B" w14:textId="77777777" w:rsidR="00552481" w:rsidRDefault="00552481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Mr. Azadi Guliyev</w:t>
            </w:r>
          </w:p>
          <w:p w14:paraId="71FB29AE" w14:textId="77777777" w:rsidR="00552481" w:rsidRDefault="00552481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Head </w:t>
            </w:r>
          </w:p>
          <w:p w14:paraId="68700F6A" w14:textId="77777777" w:rsidR="009B7F59" w:rsidRDefault="009B7F59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9B7F59">
              <w:rPr>
                <w:rStyle w:val="normaltextrun"/>
                <w:rFonts w:ascii="Roboto" w:hAnsi="Roboto" w:cs="Segoe UI"/>
                <w:sz w:val="20"/>
                <w:szCs w:val="20"/>
              </w:rPr>
              <w:t>Main Department for Organization of Work with Regional Centers, Project Management and Education Issues</w:t>
            </w:r>
            <w:r w:rsidRPr="009B7F5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 </w:t>
            </w:r>
          </w:p>
          <w:p w14:paraId="2C3D58DC" w14:textId="748EB0D9" w:rsidR="00552481" w:rsidRPr="00552481" w:rsidRDefault="00552481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Ministry of Emergency Situations </w:t>
            </w:r>
          </w:p>
        </w:tc>
      </w:tr>
      <w:tr w:rsidR="00BD1070" w:rsidRPr="00894B09" w14:paraId="24874A59" w14:textId="77777777" w:rsidTr="7F6D54B4">
        <w:trPr>
          <w:gridAfter w:val="1"/>
          <w:wAfter w:w="8" w:type="dxa"/>
          <w:trHeight w:val="940"/>
        </w:trPr>
        <w:tc>
          <w:tcPr>
            <w:tcW w:w="4962" w:type="dxa"/>
          </w:tcPr>
          <w:p w14:paraId="2B7F3782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  <w:lang w:val="ru-RU"/>
              </w:rPr>
              <w:t>Г-н Эмин Гарабаглы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4A814679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Руководитель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5C797E66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Отдел международного сотрудничества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3BF30538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Министерство экологии и природных ресурсов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1B867513" w14:textId="1E5756ED" w:rsidR="00BD1070" w:rsidRPr="002D7458" w:rsidRDefault="00BD1070" w:rsidP="002D7458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>Эл. Почта:</w:t>
            </w: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 xml:space="preserve"> </w:t>
            </w:r>
            <w:hyperlink r:id="rId15" w:tgtFrame="_blank" w:history="1"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emin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garabaghli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gmail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com</w:t>
              </w:r>
            </w:hyperlink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D8EE5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divId w:val="1390038151"/>
              <w:rPr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Mr. Emin Garabaghli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096EA0C2" w14:textId="6DCA5613" w:rsidR="002973EF" w:rsidRDefault="00BD1070" w:rsidP="00C437F9">
            <w:pPr>
              <w:rPr>
                <w:rStyle w:val="normaltextrun"/>
                <w:rFonts w:cs="Segoe UI"/>
              </w:rPr>
            </w:pPr>
            <w:r w:rsidRPr="00894B09">
              <w:rPr>
                <w:rStyle w:val="normaltextrun"/>
                <w:rFonts w:cs="Segoe UI"/>
              </w:rPr>
              <w:t>Head</w:t>
            </w:r>
          </w:p>
          <w:p w14:paraId="22552AC5" w14:textId="385696C4" w:rsidR="002973EF" w:rsidRDefault="00BD1070" w:rsidP="00C437F9">
            <w:pPr>
              <w:rPr>
                <w:rStyle w:val="normaltextrun"/>
                <w:rFonts w:cs="Segoe UI"/>
              </w:rPr>
            </w:pPr>
            <w:r w:rsidRPr="00894B09">
              <w:rPr>
                <w:rStyle w:val="normaltextrun"/>
                <w:rFonts w:cs="Segoe UI"/>
              </w:rPr>
              <w:t xml:space="preserve">International Cooperation Division </w:t>
            </w:r>
          </w:p>
          <w:p w14:paraId="37CD7D78" w14:textId="7419F191" w:rsidR="00BD1070" w:rsidRPr="00894B09" w:rsidRDefault="00BD1070" w:rsidP="00C437F9">
            <w:pPr>
              <w:rPr>
                <w:rStyle w:val="eop"/>
                <w:rFonts w:cs="Segoe UI"/>
              </w:rPr>
            </w:pPr>
            <w:r w:rsidRPr="00894B09">
              <w:rPr>
                <w:rStyle w:val="normaltextrun"/>
                <w:rFonts w:cs="Segoe UI"/>
              </w:rPr>
              <w:t>Ministry of Ecology and Natural Resources</w:t>
            </w:r>
            <w:r w:rsidRPr="00894B09">
              <w:rPr>
                <w:rStyle w:val="eop"/>
                <w:rFonts w:cs="Segoe UI"/>
              </w:rPr>
              <w:t> </w:t>
            </w:r>
          </w:p>
          <w:p w14:paraId="6F477CAF" w14:textId="6F437BF9" w:rsidR="00BD1070" w:rsidRPr="00894B09" w:rsidRDefault="00BD1070" w:rsidP="00C437F9">
            <w:r w:rsidRPr="00894B09">
              <w:rPr>
                <w:rStyle w:val="eop"/>
                <w:rFonts w:cs="Segoe UI"/>
              </w:rPr>
              <w:t xml:space="preserve">E-mail: </w:t>
            </w:r>
            <w:hyperlink r:id="rId16" w:history="1">
              <w:r w:rsidRPr="00894B09">
                <w:rPr>
                  <w:rStyle w:val="Hyperlink"/>
                  <w:rFonts w:cs="Segoe UI"/>
                </w:rPr>
                <w:t>emin.garabaghli@gmail.com</w:t>
              </w:r>
            </w:hyperlink>
            <w:r w:rsidRPr="00894B09">
              <w:rPr>
                <w:rStyle w:val="eop"/>
                <w:rFonts w:cs="Segoe UI"/>
              </w:rPr>
              <w:t xml:space="preserve"> </w:t>
            </w:r>
          </w:p>
        </w:tc>
      </w:tr>
      <w:tr w:rsidR="00234DB1" w:rsidRPr="00894B09" w14:paraId="6D721962" w14:textId="77777777" w:rsidTr="7F6D54B4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B5458" w14:textId="77777777" w:rsidR="00234DB1" w:rsidRPr="00894B09" w:rsidRDefault="00234DB1" w:rsidP="00C437F9">
            <w:pPr>
              <w:spacing w:line="276" w:lineRule="auto"/>
              <w:rPr>
                <w:rFonts w:eastAsia="SimSun"/>
                <w:b/>
                <w:color w:val="000000"/>
                <w:lang w:val="ru-RU"/>
              </w:rPr>
            </w:pPr>
            <w:r w:rsidRPr="00894B09">
              <w:rPr>
                <w:rFonts w:eastAsia="SimSun"/>
                <w:b/>
                <w:bCs w:val="0"/>
                <w:color w:val="000000"/>
                <w:lang w:val="ru-RU"/>
              </w:rPr>
              <w:t>Г-н Гусейн Ахундов</w:t>
            </w:r>
          </w:p>
          <w:p w14:paraId="40BFA303" w14:textId="77777777" w:rsidR="00234DB1" w:rsidRPr="00894B09" w:rsidRDefault="00234DB1" w:rsidP="00C437F9">
            <w:pPr>
              <w:spacing w:line="276" w:lineRule="auto"/>
              <w:rPr>
                <w:rFonts w:eastAsia="SimSun"/>
                <w:bCs w:val="0"/>
                <w:color w:val="000000"/>
                <w:lang w:val="ru-RU"/>
              </w:rPr>
            </w:pPr>
            <w:r w:rsidRPr="00894B09">
              <w:rPr>
                <w:rFonts w:eastAsia="SimSun"/>
                <w:color w:val="000000"/>
                <w:lang w:val="ru-RU"/>
              </w:rPr>
              <w:t>Второй секретарь</w:t>
            </w:r>
          </w:p>
          <w:p w14:paraId="12DD8B6D" w14:textId="77777777" w:rsidR="00234DB1" w:rsidRPr="00894B09" w:rsidRDefault="00234DB1" w:rsidP="00C437F9">
            <w:pPr>
              <w:spacing w:line="276" w:lineRule="auto"/>
              <w:rPr>
                <w:rFonts w:eastAsia="SimSun"/>
                <w:color w:val="000000"/>
                <w:lang w:val="ru-RU"/>
              </w:rPr>
            </w:pPr>
            <w:r w:rsidRPr="00894B09">
              <w:rPr>
                <w:rFonts w:eastAsia="SimSun"/>
                <w:color w:val="000000"/>
                <w:lang w:val="ru-RU"/>
              </w:rPr>
              <w:t>Департамент международного права и международных договоров</w:t>
            </w:r>
          </w:p>
          <w:p w14:paraId="583A8633" w14:textId="77777777" w:rsidR="00234DB1" w:rsidRPr="00894B09" w:rsidRDefault="00234DB1" w:rsidP="00C437F9">
            <w:pPr>
              <w:spacing w:line="276" w:lineRule="auto"/>
              <w:rPr>
                <w:rFonts w:eastAsia="SimSun"/>
                <w:color w:val="000000"/>
                <w:lang w:val="ru-RU"/>
              </w:rPr>
            </w:pPr>
            <w:r w:rsidRPr="00894B09">
              <w:rPr>
                <w:rFonts w:eastAsia="SimSun"/>
                <w:color w:val="000000"/>
                <w:lang w:val="ru-RU"/>
              </w:rPr>
              <w:lastRenderedPageBreak/>
              <w:t xml:space="preserve">Министерство иностранных дел </w:t>
            </w:r>
          </w:p>
          <w:p w14:paraId="583B35CE" w14:textId="77777777" w:rsidR="00234DB1" w:rsidRPr="00894B09" w:rsidRDefault="00234DB1" w:rsidP="00C437F9">
            <w:pPr>
              <w:spacing w:line="276" w:lineRule="auto"/>
              <w:rPr>
                <w:rFonts w:eastAsia="Times New Roman"/>
                <w:b/>
                <w:lang w:val="ru-RU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bCs w:val="0"/>
                <w:lang w:val="pt-PT"/>
              </w:rPr>
              <w:t xml:space="preserve">: </w:t>
            </w:r>
            <w:hyperlink r:id="rId17" w:history="1">
              <w:r w:rsidRPr="00894B09">
                <w:rPr>
                  <w:rStyle w:val="Hyperlink"/>
                  <w:rFonts w:eastAsia="SimSun"/>
                  <w:lang w:val="ru-RU"/>
                </w:rPr>
                <w:t>huseyn.akhundov@hotmail.com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1386" w14:textId="77777777" w:rsidR="00234DB1" w:rsidRPr="00894B09" w:rsidRDefault="00234DB1" w:rsidP="00C437F9">
            <w:pPr>
              <w:spacing w:line="276" w:lineRule="auto"/>
              <w:rPr>
                <w:b/>
                <w:lang w:val="en-GB"/>
              </w:rPr>
            </w:pPr>
            <w:r w:rsidRPr="00894B09">
              <w:rPr>
                <w:b/>
                <w:lang w:val="en-GB"/>
              </w:rPr>
              <w:lastRenderedPageBreak/>
              <w:t>Mr. Huseyn Akhundov</w:t>
            </w:r>
          </w:p>
          <w:p w14:paraId="02D5E6E8" w14:textId="77777777" w:rsidR="00234DB1" w:rsidRPr="00894B09" w:rsidRDefault="00234DB1" w:rsidP="00C437F9">
            <w:pPr>
              <w:spacing w:line="276" w:lineRule="auto"/>
              <w:rPr>
                <w:lang w:val="en-GB"/>
              </w:rPr>
            </w:pPr>
            <w:r w:rsidRPr="00894B09">
              <w:rPr>
                <w:bCs w:val="0"/>
                <w:lang w:val="en-GB"/>
              </w:rPr>
              <w:t>Second secretary</w:t>
            </w:r>
          </w:p>
          <w:p w14:paraId="2C3D0D74" w14:textId="3BD7E288" w:rsidR="002D7458" w:rsidRDefault="00234DB1" w:rsidP="00C437F9">
            <w:pPr>
              <w:spacing w:line="276" w:lineRule="auto"/>
              <w:rPr>
                <w:bCs w:val="0"/>
                <w:lang w:val="en-GB"/>
              </w:rPr>
            </w:pPr>
            <w:r w:rsidRPr="00894B09">
              <w:rPr>
                <w:bCs w:val="0"/>
                <w:lang w:val="en-GB"/>
              </w:rPr>
              <w:t xml:space="preserve">International </w:t>
            </w:r>
            <w:r w:rsidR="002D7458" w:rsidRPr="00894B09">
              <w:rPr>
                <w:bCs w:val="0"/>
                <w:lang w:val="en-GB"/>
              </w:rPr>
              <w:t>La</w:t>
            </w:r>
            <w:r w:rsidRPr="00894B09">
              <w:rPr>
                <w:bCs w:val="0"/>
                <w:lang w:val="en-GB"/>
              </w:rPr>
              <w:t xml:space="preserve">w and </w:t>
            </w:r>
            <w:r w:rsidR="002D7458" w:rsidRPr="00894B09">
              <w:rPr>
                <w:bCs w:val="0"/>
                <w:lang w:val="en-GB"/>
              </w:rPr>
              <w:t>Treaty Department</w:t>
            </w:r>
          </w:p>
          <w:p w14:paraId="456A39CE" w14:textId="4B2D8466" w:rsidR="00234DB1" w:rsidRPr="00894B09" w:rsidRDefault="00234DB1" w:rsidP="00C437F9">
            <w:pPr>
              <w:spacing w:line="276" w:lineRule="auto"/>
              <w:rPr>
                <w:bCs w:val="0"/>
                <w:lang w:val="en-GB"/>
              </w:rPr>
            </w:pPr>
            <w:r w:rsidRPr="00894B09">
              <w:rPr>
                <w:bCs w:val="0"/>
                <w:lang w:val="en-GB"/>
              </w:rPr>
              <w:t xml:space="preserve">Ministry of Foreign Affairs </w:t>
            </w:r>
          </w:p>
          <w:p w14:paraId="17387F23" w14:textId="77777777" w:rsidR="00234DB1" w:rsidRPr="00894B09" w:rsidRDefault="00234DB1" w:rsidP="00C437F9">
            <w:pPr>
              <w:spacing w:line="276" w:lineRule="auto"/>
              <w:rPr>
                <w:b/>
                <w:bCs w:val="0"/>
              </w:rPr>
            </w:pPr>
            <w:r w:rsidRPr="00894B09">
              <w:rPr>
                <w:bCs w:val="0"/>
                <w:lang w:val="pt-PT"/>
              </w:rPr>
              <w:lastRenderedPageBreak/>
              <w:t xml:space="preserve">E-mail: </w:t>
            </w:r>
            <w:hyperlink r:id="rId18" w:history="1">
              <w:r w:rsidRPr="00894B09">
                <w:rPr>
                  <w:rStyle w:val="Hyperlink"/>
                  <w:bCs w:val="0"/>
                  <w:lang w:val="en-GB"/>
                </w:rPr>
                <w:t>huseyn.akhundov@hotmail.com</w:t>
              </w:r>
            </w:hyperlink>
          </w:p>
        </w:tc>
      </w:tr>
      <w:tr w:rsidR="0008554B" w:rsidRPr="00894B09" w14:paraId="07391B6A" w14:textId="77777777" w:rsidTr="7F6D54B4">
        <w:tblPrEx>
          <w:tblLook w:val="00A0" w:firstRow="1" w:lastRow="0" w:firstColumn="1" w:lastColumn="0" w:noHBand="0" w:noVBand="0"/>
        </w:tblPrEx>
        <w:trPr>
          <w:gridAfter w:val="1"/>
          <w:wAfter w:w="8" w:type="dxa"/>
          <w:trHeight w:val="26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8700" w14:textId="77777777" w:rsidR="0008554B" w:rsidRDefault="0008554B" w:rsidP="00C437F9">
            <w:pPr>
              <w:spacing w:line="276" w:lineRule="auto"/>
              <w:rPr>
                <w:rFonts w:eastAsia="SimSun"/>
                <w:b/>
                <w:bCs w:val="0"/>
                <w:color w:val="000000"/>
                <w:lang w:val="ru-RU"/>
              </w:rPr>
            </w:pPr>
            <w:r>
              <w:rPr>
                <w:rFonts w:eastAsia="SimSun"/>
                <w:b/>
                <w:bCs w:val="0"/>
                <w:color w:val="000000"/>
                <w:lang w:val="ru-RU"/>
              </w:rPr>
              <w:lastRenderedPageBreak/>
              <w:t xml:space="preserve">Г-жа </w:t>
            </w:r>
            <w:r w:rsidR="00E1634C">
              <w:rPr>
                <w:rFonts w:eastAsia="SimSun"/>
                <w:b/>
                <w:bCs w:val="0"/>
                <w:color w:val="000000"/>
                <w:lang w:val="ru-RU"/>
              </w:rPr>
              <w:t>Нармин Гусейнова</w:t>
            </w:r>
          </w:p>
          <w:p w14:paraId="4EF0565A" w14:textId="77777777" w:rsidR="00E1634C" w:rsidRDefault="00E1634C" w:rsidP="00C437F9">
            <w:pPr>
              <w:spacing w:line="276" w:lineRule="auto"/>
              <w:rPr>
                <w:rFonts w:eastAsia="SimSun"/>
                <w:color w:val="000000"/>
                <w:lang w:val="ru-RU"/>
              </w:rPr>
            </w:pPr>
            <w:r>
              <w:rPr>
                <w:rFonts w:eastAsia="SimSun"/>
                <w:color w:val="000000"/>
                <w:lang w:val="ru-RU"/>
              </w:rPr>
              <w:t>Атташе</w:t>
            </w:r>
          </w:p>
          <w:p w14:paraId="2957B199" w14:textId="3C1B5453" w:rsidR="00E1634C" w:rsidRPr="00E1634C" w:rsidRDefault="00E1634C" w:rsidP="00C437F9">
            <w:pPr>
              <w:spacing w:line="276" w:lineRule="auto"/>
              <w:rPr>
                <w:rFonts w:eastAsia="SimSun"/>
                <w:color w:val="000000"/>
                <w:lang w:val="ru-RU"/>
              </w:rPr>
            </w:pPr>
            <w:r>
              <w:rPr>
                <w:rFonts w:eastAsia="SimSun"/>
                <w:color w:val="000000"/>
                <w:lang w:val="ru-RU"/>
              </w:rPr>
              <w:t>Министерство иностранных де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5833" w14:textId="5B48F7AB" w:rsidR="0008554B" w:rsidRDefault="0008554B" w:rsidP="00C437F9">
            <w:pPr>
              <w:spacing w:line="276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Ms. Narmin Huseynova</w:t>
            </w:r>
          </w:p>
          <w:p w14:paraId="4CB6400F" w14:textId="77777777" w:rsidR="0008554B" w:rsidRDefault="0008554B" w:rsidP="00C437F9">
            <w:pPr>
              <w:spacing w:line="276" w:lineRule="auto"/>
              <w:rPr>
                <w:bCs w:val="0"/>
                <w:lang w:val="en-GB"/>
              </w:rPr>
            </w:pPr>
            <w:r w:rsidRPr="0008554B">
              <w:rPr>
                <w:bCs w:val="0"/>
                <w:lang w:val="en-GB"/>
              </w:rPr>
              <w:t>Att</w:t>
            </w:r>
            <w:r>
              <w:rPr>
                <w:bCs w:val="0"/>
                <w:lang w:val="en-GB"/>
              </w:rPr>
              <w:t>a</w:t>
            </w:r>
            <w:r w:rsidRPr="0008554B">
              <w:rPr>
                <w:bCs w:val="0"/>
                <w:lang w:val="en-GB"/>
              </w:rPr>
              <w:t>ch</w:t>
            </w:r>
            <w:r>
              <w:rPr>
                <w:bCs w:val="0"/>
                <w:lang w:val="en-GB"/>
              </w:rPr>
              <w:t>é</w:t>
            </w:r>
          </w:p>
          <w:p w14:paraId="24450763" w14:textId="487AD124" w:rsidR="0008554B" w:rsidRPr="0008554B" w:rsidRDefault="0008554B" w:rsidP="00C437F9">
            <w:pPr>
              <w:spacing w:line="276" w:lineRule="auto"/>
              <w:rPr>
                <w:bCs w:val="0"/>
                <w:lang w:val="en-GB"/>
              </w:rPr>
            </w:pPr>
            <w:r>
              <w:rPr>
                <w:bCs w:val="0"/>
                <w:lang w:val="en-GB"/>
              </w:rPr>
              <w:t>Ministry of Foreign Affairs</w:t>
            </w:r>
          </w:p>
        </w:tc>
      </w:tr>
      <w:tr w:rsidR="00BD1070" w:rsidRPr="00894B09" w14:paraId="52F52B59" w14:textId="77777777" w:rsidTr="7F6D54B4">
        <w:trPr>
          <w:gridAfter w:val="1"/>
          <w:wAfter w:w="8" w:type="dxa"/>
          <w:trHeight w:val="940"/>
        </w:trPr>
        <w:tc>
          <w:tcPr>
            <w:tcW w:w="4962" w:type="dxa"/>
          </w:tcPr>
          <w:p w14:paraId="7E6FC6CB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  <w:lang w:val="ru-RU"/>
              </w:rPr>
              <w:t>Г-н Фаиг Муталлимов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212A45B8" w14:textId="494DF39C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Национальный сотрудник по взаимосвязи с Конвенцией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6DC173F1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Руководитель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3189C50F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Отдел экологической политики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0D59A87E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  <w:lang w:val="ru-RU"/>
              </w:rPr>
              <w:t>Министерство экологии и природных ресурсов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7CB0128C" w14:textId="3D39F129" w:rsidR="00BD1070" w:rsidRPr="002D7458" w:rsidRDefault="00BD1070" w:rsidP="002D7458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  <w:lang w:val="ru-RU"/>
              </w:rPr>
            </w:pPr>
            <w:r w:rsidRPr="00894B09">
              <w:rPr>
                <w:rStyle w:val="normaltextrun"/>
                <w:rFonts w:ascii="Roboto" w:hAnsi="Roboto" w:cs="Segoe UI"/>
                <w:color w:val="000000"/>
                <w:sz w:val="20"/>
                <w:szCs w:val="20"/>
                <w:lang w:val="ru-RU"/>
              </w:rPr>
              <w:t xml:space="preserve">Эл. Почта: </w:t>
            </w:r>
            <w:hyperlink r:id="rId19" w:tgtFrame="_blank" w:history="1"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faig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mutallimov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@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eco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gov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ru-RU"/>
                </w:rPr>
                <w:t>.</w:t>
              </w:r>
              <w:r w:rsidRPr="00894B09">
                <w:rPr>
                  <w:rStyle w:val="normaltextrun"/>
                  <w:rFonts w:ascii="Roboto" w:hAnsi="Roboto" w:cs="Segoe UI"/>
                  <w:color w:val="0000FF"/>
                  <w:sz w:val="20"/>
                  <w:szCs w:val="20"/>
                  <w:u w:val="single"/>
                  <w:lang w:val="en-GB"/>
                </w:rPr>
                <w:t>az</w:t>
              </w:r>
            </w:hyperlink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7D83C" w14:textId="77777777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  <w:t>Mr. Faig Mutallimov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68711C86" w14:textId="33897846" w:rsidR="002D7458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>National Tehran Convention Liaison Officer</w:t>
            </w:r>
          </w:p>
          <w:p w14:paraId="4111248A" w14:textId="25DFA552" w:rsidR="002D7458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Head </w:t>
            </w:r>
          </w:p>
          <w:p w14:paraId="09653D4A" w14:textId="0BECF6A9" w:rsidR="002D7458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 xml:space="preserve">Environmental Policy Division </w:t>
            </w:r>
          </w:p>
          <w:p w14:paraId="25C87B01" w14:textId="49B394EE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Roboto" w:hAnsi="Roboto" w:cs="Segoe UI"/>
                <w:sz w:val="20"/>
                <w:szCs w:val="20"/>
              </w:rPr>
            </w:pPr>
            <w:r w:rsidRPr="00894B09">
              <w:rPr>
                <w:rStyle w:val="normaltextrun"/>
                <w:rFonts w:ascii="Roboto" w:hAnsi="Roboto" w:cs="Segoe UI"/>
                <w:sz w:val="20"/>
                <w:szCs w:val="20"/>
              </w:rPr>
              <w:t>Ministry of Ecology and Natural Resources</w:t>
            </w:r>
            <w:r w:rsidRPr="00894B09">
              <w:rPr>
                <w:rStyle w:val="eop"/>
                <w:rFonts w:ascii="Roboto" w:hAnsi="Roboto" w:cs="Segoe UI"/>
                <w:sz w:val="20"/>
                <w:szCs w:val="20"/>
              </w:rPr>
              <w:t> </w:t>
            </w:r>
          </w:p>
          <w:p w14:paraId="09C4837E" w14:textId="64623675" w:rsidR="00BD1070" w:rsidRPr="00894B09" w:rsidRDefault="00BD1070" w:rsidP="00C437F9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Roboto" w:hAnsi="Roboto" w:cs="Segoe UI"/>
                <w:b/>
                <w:bCs/>
                <w:sz w:val="20"/>
                <w:szCs w:val="20"/>
              </w:rPr>
            </w:pPr>
            <w:r w:rsidRPr="00894B09">
              <w:rPr>
                <w:rStyle w:val="eop"/>
                <w:rFonts w:ascii="Roboto" w:hAnsi="Roboto"/>
                <w:sz w:val="20"/>
                <w:szCs w:val="20"/>
              </w:rPr>
              <w:t xml:space="preserve">E-mail: </w:t>
            </w:r>
            <w:hyperlink r:id="rId20" w:history="1">
              <w:r w:rsidRPr="00894B09">
                <w:rPr>
                  <w:rStyle w:val="Hyperlink"/>
                  <w:rFonts w:ascii="Roboto" w:hAnsi="Roboto"/>
                  <w:sz w:val="20"/>
                  <w:szCs w:val="20"/>
                </w:rPr>
                <w:t>faig.mutallimov@eco.gov.az</w:t>
              </w:r>
            </w:hyperlink>
            <w:r w:rsidRPr="00894B09">
              <w:rPr>
                <w:rStyle w:val="eop"/>
                <w:rFonts w:ascii="Roboto" w:hAnsi="Roboto"/>
                <w:sz w:val="20"/>
                <w:szCs w:val="20"/>
              </w:rPr>
              <w:t xml:space="preserve"> </w:t>
            </w:r>
          </w:p>
        </w:tc>
      </w:tr>
      <w:tr w:rsidR="00BD1070" w:rsidRPr="00894B09" w14:paraId="5B892D01" w14:textId="77777777" w:rsidTr="7F6D54B4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FFFF"/>
          </w:tcPr>
          <w:p w14:paraId="753C0D13" w14:textId="77777777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bookmarkStart w:id="0" w:name="_Hlk524534082"/>
            <w:r w:rsidRPr="00894B09">
              <w:rPr>
                <w:b/>
                <w:lang w:val="ru-RU"/>
              </w:rPr>
              <w:t>Исламская Республика Иран</w:t>
            </w:r>
          </w:p>
        </w:tc>
        <w:tc>
          <w:tcPr>
            <w:tcW w:w="496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BCE7C74" w14:textId="77777777" w:rsidR="00BD1070" w:rsidRPr="00894B09" w:rsidRDefault="00BD1070" w:rsidP="00C437F9">
            <w:pPr>
              <w:jc w:val="center"/>
              <w:rPr>
                <w:b/>
                <w:lang w:val="fr-CH"/>
              </w:rPr>
            </w:pPr>
            <w:r w:rsidRPr="00894B09">
              <w:rPr>
                <w:b/>
              </w:rPr>
              <w:t>Islamic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</w:rPr>
              <w:t>Republic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</w:rPr>
              <w:t>of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</w:rPr>
              <w:t>Iran</w:t>
            </w:r>
          </w:p>
        </w:tc>
      </w:tr>
      <w:tr w:rsidR="00BD1070" w:rsidRPr="00894B09" w14:paraId="02BADC7E" w14:textId="77777777" w:rsidTr="7F6D54B4">
        <w:tc>
          <w:tcPr>
            <w:tcW w:w="4962" w:type="dxa"/>
            <w:tcBorders>
              <w:top w:val="single" w:sz="4" w:space="0" w:color="auto"/>
            </w:tcBorders>
          </w:tcPr>
          <w:p w14:paraId="651CCA74" w14:textId="7721FD51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bCs w:val="0"/>
                <w:lang w:val="ru-RU"/>
              </w:rPr>
              <w:t>Его превосходительство г-н Али Саладжегех</w:t>
            </w:r>
          </w:p>
          <w:p w14:paraId="40358033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ице-президент и начальник Департамента охраны окружающей среды</w:t>
            </w:r>
          </w:p>
          <w:p w14:paraId="0D95988D" w14:textId="345A2CFF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епартамент охраны окружающей среды</w:t>
            </w:r>
          </w:p>
        </w:tc>
        <w:tc>
          <w:tcPr>
            <w:tcW w:w="4969" w:type="dxa"/>
            <w:gridSpan w:val="2"/>
            <w:tcBorders>
              <w:top w:val="single" w:sz="4" w:space="0" w:color="auto"/>
            </w:tcBorders>
          </w:tcPr>
          <w:p w14:paraId="5CE64DCE" w14:textId="76A55EC0" w:rsidR="00BD1070" w:rsidRPr="00894B09" w:rsidRDefault="00BD1070" w:rsidP="00C437F9">
            <w:pPr>
              <w:tabs>
                <w:tab w:val="left" w:pos="1008"/>
              </w:tabs>
              <w:rPr>
                <w:b/>
              </w:rPr>
            </w:pPr>
            <w:r w:rsidRPr="00894B09">
              <w:rPr>
                <w:b/>
              </w:rPr>
              <w:t>H.E. Mr. Ali Salajegheh</w:t>
            </w:r>
          </w:p>
          <w:p w14:paraId="48FE9620" w14:textId="77777777" w:rsidR="00BD1070" w:rsidRPr="00894B09" w:rsidRDefault="00BD1070" w:rsidP="00C437F9">
            <w:pPr>
              <w:tabs>
                <w:tab w:val="left" w:pos="1008"/>
              </w:tabs>
              <w:rPr>
                <w:bCs w:val="0"/>
              </w:rPr>
            </w:pPr>
            <w:r w:rsidRPr="00894B09">
              <w:t>Vice President and Head of Department of Environment</w:t>
            </w:r>
          </w:p>
          <w:p w14:paraId="3F0A21AE" w14:textId="6CC42C9E" w:rsidR="00BD1070" w:rsidRPr="00894B09" w:rsidRDefault="00BD1070" w:rsidP="00C437F9">
            <w:pPr>
              <w:tabs>
                <w:tab w:val="left" w:pos="1008"/>
              </w:tabs>
              <w:rPr>
                <w:bCs w:val="0"/>
                <w:highlight w:val="green"/>
                <w:lang w:val="sr-Latn-RS"/>
              </w:rPr>
            </w:pPr>
            <w:r w:rsidRPr="00894B09">
              <w:rPr>
                <w:lang w:val="sr-Latn-RS"/>
              </w:rPr>
              <w:t>Department of Environment</w:t>
            </w:r>
          </w:p>
        </w:tc>
      </w:tr>
      <w:bookmarkEnd w:id="0"/>
      <w:tr w:rsidR="00BD1070" w:rsidRPr="00894B09" w14:paraId="214C20F7" w14:textId="77777777" w:rsidTr="7F6D54B4">
        <w:tc>
          <w:tcPr>
            <w:tcW w:w="4962" w:type="dxa"/>
          </w:tcPr>
          <w:p w14:paraId="781C51E0" w14:textId="6C0E273F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Его превосходительство г-н Сейад Аббас Мусави</w:t>
            </w:r>
          </w:p>
          <w:p w14:paraId="717DF0A3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Посол И.Р. Иран в Азербайджане</w:t>
            </w:r>
          </w:p>
          <w:p w14:paraId="7F9B0207" w14:textId="07859D92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Посольство И.Р. Иран в Азербайджане</w:t>
            </w:r>
          </w:p>
        </w:tc>
        <w:tc>
          <w:tcPr>
            <w:tcW w:w="4969" w:type="dxa"/>
            <w:gridSpan w:val="2"/>
          </w:tcPr>
          <w:p w14:paraId="2BFAA35C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H.E. Mr. Seyad Abbas Mousavi</w:t>
            </w:r>
          </w:p>
          <w:p w14:paraId="4959D88A" w14:textId="77777777" w:rsidR="00BD1070" w:rsidRPr="00894B09" w:rsidRDefault="00BD1070" w:rsidP="00C437F9">
            <w:pPr>
              <w:rPr>
                <w:bCs w:val="0"/>
              </w:rPr>
            </w:pPr>
            <w:r w:rsidRPr="00894B09">
              <w:rPr>
                <w:bCs w:val="0"/>
              </w:rPr>
              <w:t>Ambassador of I.R. Iran to Azerbaijan</w:t>
            </w:r>
          </w:p>
          <w:p w14:paraId="78A9B330" w14:textId="16D4F0FD" w:rsidR="00BD1070" w:rsidRPr="00894B09" w:rsidRDefault="00BD1070" w:rsidP="00C437F9">
            <w:pPr>
              <w:tabs>
                <w:tab w:val="left" w:pos="1008"/>
              </w:tabs>
              <w:rPr>
                <w:b/>
              </w:rPr>
            </w:pPr>
            <w:r w:rsidRPr="00894B09">
              <w:rPr>
                <w:bCs w:val="0"/>
              </w:rPr>
              <w:t>Embassy of I.R. Iran in Azerbaijan</w:t>
            </w:r>
          </w:p>
        </w:tc>
      </w:tr>
      <w:tr w:rsidR="00BD1070" w:rsidRPr="00894B09" w14:paraId="187C2526" w14:textId="77777777" w:rsidTr="7F6D54B4">
        <w:tc>
          <w:tcPr>
            <w:tcW w:w="4962" w:type="dxa"/>
          </w:tcPr>
          <w:p w14:paraId="576AADE0" w14:textId="041272A7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Г-н Махмуд Баримани</w:t>
            </w:r>
          </w:p>
          <w:p w14:paraId="329D5274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Помощник министра по делам Каспия</w:t>
            </w:r>
          </w:p>
          <w:p w14:paraId="5870EB14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иностранных дел</w:t>
            </w:r>
          </w:p>
          <w:p w14:paraId="7EF74E48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98-21-61152121</w:t>
            </w:r>
          </w:p>
          <w:p w14:paraId="066BA312" w14:textId="77777777" w:rsidR="00BD1070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21" w:history="1">
              <w:r w:rsidRPr="00894B09">
                <w:rPr>
                  <w:rStyle w:val="Hyperlink"/>
                  <w:lang w:val="ru-RU"/>
                </w:rPr>
                <w:t>Mahbar12@gmail.com</w:t>
              </w:r>
            </w:hyperlink>
            <w:r w:rsidRPr="00894B09">
              <w:rPr>
                <w:lang w:val="ru-RU"/>
              </w:rPr>
              <w:t xml:space="preserve"> </w:t>
            </w:r>
          </w:p>
          <w:p w14:paraId="6717B2C8" w14:textId="6C524C63" w:rsidR="002D7458" w:rsidRPr="002D7458" w:rsidRDefault="00000000" w:rsidP="00C437F9">
            <w:pPr>
              <w:rPr>
                <w:bCs w:val="0"/>
              </w:rPr>
            </w:pPr>
            <w:hyperlink r:id="rId22" w:history="1">
              <w:r w:rsidR="002D7458" w:rsidRPr="002D7458">
                <w:rPr>
                  <w:rStyle w:val="Hyperlink"/>
                  <w:bCs w:val="0"/>
                  <w:lang w:val="ru-RU"/>
                </w:rPr>
                <w:t>ahmedova-k@mail.ru</w:t>
              </w:r>
            </w:hyperlink>
            <w:r w:rsidR="002D7458" w:rsidRPr="002D7458">
              <w:rPr>
                <w:bCs w:val="0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6EEAF8DB" w14:textId="77777777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b/>
              </w:rPr>
              <w:t xml:space="preserve">Mr. Mahmoud Barimani </w:t>
            </w:r>
          </w:p>
          <w:p w14:paraId="4759E7F6" w14:textId="77777777" w:rsidR="00BD1070" w:rsidRPr="00894B09" w:rsidRDefault="00BD1070" w:rsidP="00C437F9">
            <w:r w:rsidRPr="00894B09">
              <w:t xml:space="preserve">Assistant Minister for Caspian Affairs </w:t>
            </w:r>
          </w:p>
          <w:p w14:paraId="5F24B2B0" w14:textId="77777777" w:rsidR="00BD1070" w:rsidRPr="00894B09" w:rsidRDefault="00BD1070" w:rsidP="00C437F9">
            <w:r w:rsidRPr="00894B09">
              <w:t>Ministry of Foreign Affairs</w:t>
            </w:r>
          </w:p>
          <w:p w14:paraId="1DE8007A" w14:textId="77777777" w:rsidR="00BD1070" w:rsidRPr="00894B09" w:rsidRDefault="00BD1070" w:rsidP="00C437F9">
            <w:r w:rsidRPr="00894B09">
              <w:t>Tel: +98-21-61152121</w:t>
            </w:r>
          </w:p>
          <w:p w14:paraId="2B46BBD8" w14:textId="77777777" w:rsidR="002D7458" w:rsidRDefault="00BD1070" w:rsidP="00C437F9">
            <w:pPr>
              <w:rPr>
                <w:rStyle w:val="Hyperlink"/>
              </w:rPr>
            </w:pPr>
            <w:r w:rsidRPr="00894B09">
              <w:t xml:space="preserve">E-mail: </w:t>
            </w:r>
            <w:hyperlink r:id="rId23" w:history="1">
              <w:r w:rsidRPr="00894B09">
                <w:rPr>
                  <w:rStyle w:val="Hyperlink"/>
                </w:rPr>
                <w:t>Mahbar12@gmail.com</w:t>
              </w:r>
            </w:hyperlink>
          </w:p>
          <w:p w14:paraId="1332A1F6" w14:textId="176C189A" w:rsidR="00BD1070" w:rsidRPr="002D7458" w:rsidRDefault="00000000" w:rsidP="00C437F9">
            <w:pPr>
              <w:rPr>
                <w:color w:val="0000FF"/>
                <w:u w:val="single"/>
              </w:rPr>
            </w:pPr>
            <w:hyperlink r:id="rId24" w:history="1">
              <w:r w:rsidR="002D7458" w:rsidRPr="00183DBD">
                <w:rPr>
                  <w:rStyle w:val="Hyperlink"/>
                </w:rPr>
                <w:t>ahmedova-k@mail.ru</w:t>
              </w:r>
            </w:hyperlink>
          </w:p>
        </w:tc>
      </w:tr>
      <w:tr w:rsidR="00BD1070" w:rsidRPr="00894B09" w14:paraId="4A0F32C7" w14:textId="77777777" w:rsidTr="7F6D54B4">
        <w:tc>
          <w:tcPr>
            <w:tcW w:w="4962" w:type="dxa"/>
            <w:tcBorders>
              <w:top w:val="single" w:sz="4" w:space="0" w:color="auto"/>
            </w:tcBorders>
          </w:tcPr>
          <w:p w14:paraId="4A53D190" w14:textId="77777777" w:rsidR="00BD1070" w:rsidRPr="00894B09" w:rsidRDefault="00BD1070" w:rsidP="00C437F9">
            <w:pPr>
              <w:rPr>
                <w:rFonts w:eastAsia="Times New Roman"/>
                <w:b/>
                <w:lang w:val="ru-RU" w:eastAsia="en-US"/>
              </w:rPr>
            </w:pPr>
            <w:r w:rsidRPr="00894B09">
              <w:rPr>
                <w:rFonts w:eastAsia="Times New Roman"/>
                <w:b/>
                <w:lang w:val="ru-RU" w:eastAsia="en-US"/>
              </w:rPr>
              <w:t>Г-н Голамреза Хашеми</w:t>
            </w:r>
          </w:p>
          <w:p w14:paraId="0C9B6712" w14:textId="6802F0BD" w:rsidR="00BD1070" w:rsidRPr="00894B09" w:rsidRDefault="002D7458" w:rsidP="00C437F9">
            <w:pPr>
              <w:rPr>
                <w:rFonts w:eastAsia="Times New Roman"/>
                <w:bCs w:val="0"/>
                <w:lang w:val="ru-RU" w:eastAsia="en-US"/>
              </w:rPr>
            </w:pPr>
            <w:r>
              <w:rPr>
                <w:rFonts w:eastAsia="Times New Roman"/>
                <w:bCs w:val="0"/>
                <w:lang w:val="ru-RU" w:eastAsia="en-US"/>
              </w:rPr>
              <w:t>Советник</w:t>
            </w:r>
          </w:p>
          <w:p w14:paraId="30EFAE1D" w14:textId="7ED5C13B" w:rsidR="00BD1070" w:rsidRDefault="00BD1070" w:rsidP="00C437F9">
            <w:pPr>
              <w:rPr>
                <w:rFonts w:eastAsia="Times New Roman"/>
                <w:bCs w:val="0"/>
                <w:lang w:val="ru-RU" w:eastAsia="en-US"/>
              </w:rPr>
            </w:pPr>
            <w:r w:rsidRPr="00894B09">
              <w:rPr>
                <w:rFonts w:eastAsia="Times New Roman"/>
                <w:bCs w:val="0"/>
                <w:lang w:val="ru-RU" w:eastAsia="en-US"/>
              </w:rPr>
              <w:t>Министерство иностранных дел</w:t>
            </w:r>
          </w:p>
          <w:p w14:paraId="69630112" w14:textId="198E5C46" w:rsidR="002D7458" w:rsidRPr="00894B09" w:rsidRDefault="002D7458" w:rsidP="00C437F9">
            <w:pPr>
              <w:rPr>
                <w:rFonts w:eastAsia="Times New Roman"/>
                <w:bCs w:val="0"/>
                <w:lang w:val="ru-RU" w:eastAsia="en-US"/>
              </w:rPr>
            </w:pPr>
            <w:r>
              <w:rPr>
                <w:rFonts w:eastAsia="Times New Roman"/>
                <w:bCs w:val="0"/>
                <w:lang w:val="ru-RU" w:eastAsia="en-US"/>
              </w:rPr>
              <w:t>Тел</w:t>
            </w:r>
            <w:r w:rsidRPr="002D7458">
              <w:rPr>
                <w:rFonts w:eastAsia="Times New Roman"/>
                <w:bCs w:val="0"/>
                <w:lang w:val="ru-RU" w:eastAsia="en-US"/>
              </w:rPr>
              <w:t>: +98-21-61152056</w:t>
            </w:r>
          </w:p>
          <w:p w14:paraId="3890686A" w14:textId="75F74B99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rFonts w:eastAsia="Times New Roman"/>
                <w:bCs w:val="0"/>
                <w:lang w:val="ru-RU" w:eastAsia="en-US"/>
              </w:rPr>
              <w:t xml:space="preserve">Эл. почта: </w:t>
            </w:r>
            <w:hyperlink r:id="rId25" w:history="1">
              <w:r w:rsidRPr="00894B09">
                <w:rPr>
                  <w:rFonts w:eastAsia="Times New Roman"/>
                  <w:color w:val="0000FF"/>
                  <w:u w:val="single"/>
                  <w:lang w:eastAsia="en-US"/>
                </w:rPr>
                <w:t>ghrhashemi</w:t>
              </w:r>
              <w:r w:rsidRPr="00894B09">
                <w:rPr>
                  <w:rFonts w:eastAsia="Times New Roman"/>
                  <w:color w:val="0000FF"/>
                  <w:u w:val="single"/>
                  <w:lang w:val="ru-RU" w:eastAsia="en-US"/>
                </w:rPr>
                <w:t>@</w:t>
              </w:r>
              <w:r w:rsidRPr="00894B09">
                <w:rPr>
                  <w:rFonts w:eastAsia="Times New Roman"/>
                  <w:color w:val="0000FF"/>
                  <w:u w:val="single"/>
                  <w:lang w:eastAsia="en-US"/>
                </w:rPr>
                <w:t>gmail</w:t>
              </w:r>
              <w:r w:rsidRPr="00894B09">
                <w:rPr>
                  <w:rFonts w:eastAsia="Times New Roman"/>
                  <w:color w:val="0000FF"/>
                  <w:u w:val="single"/>
                  <w:lang w:val="ru-RU" w:eastAsia="en-US"/>
                </w:rPr>
                <w:t>.</w:t>
              </w:r>
              <w:r w:rsidRPr="00894B09">
                <w:rPr>
                  <w:rFonts w:eastAsia="Times New Roman"/>
                  <w:color w:val="0000FF"/>
                  <w:u w:val="single"/>
                  <w:lang w:eastAsia="en-US"/>
                </w:rPr>
                <w:t>com</w:t>
              </w:r>
            </w:hyperlink>
          </w:p>
        </w:tc>
        <w:tc>
          <w:tcPr>
            <w:tcW w:w="4969" w:type="dxa"/>
            <w:gridSpan w:val="2"/>
            <w:tcBorders>
              <w:top w:val="single" w:sz="4" w:space="0" w:color="auto"/>
            </w:tcBorders>
          </w:tcPr>
          <w:p w14:paraId="17027750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</w:t>
            </w:r>
            <w:r w:rsidRPr="00894B09">
              <w:rPr>
                <w:b/>
                <w:lang w:val="sr-Latn-RS"/>
              </w:rPr>
              <w:t>.</w:t>
            </w:r>
            <w:r w:rsidRPr="00894B09">
              <w:rPr>
                <w:b/>
              </w:rPr>
              <w:t xml:space="preserve"> Gholamreza Hashemi</w:t>
            </w:r>
          </w:p>
          <w:p w14:paraId="5880A5C4" w14:textId="4DB140D0" w:rsidR="00BD1070" w:rsidRPr="00894B09" w:rsidRDefault="00BD1070" w:rsidP="00C437F9">
            <w:pPr>
              <w:rPr>
                <w:bCs w:val="0"/>
                <w:lang w:val="sr-Latn-RS"/>
              </w:rPr>
            </w:pPr>
            <w:r w:rsidRPr="00894B09">
              <w:t>Counselor</w:t>
            </w:r>
          </w:p>
          <w:p w14:paraId="2E63A565" w14:textId="53DA7560" w:rsidR="00BD1070" w:rsidRPr="00894B09" w:rsidRDefault="00BD1070" w:rsidP="00C437F9">
            <w:pPr>
              <w:rPr>
                <w:bCs w:val="0"/>
                <w:lang w:val="sr-Latn-RS"/>
              </w:rPr>
            </w:pPr>
            <w:r w:rsidRPr="00894B09">
              <w:rPr>
                <w:lang w:val="sr-Latn-RS"/>
              </w:rPr>
              <w:t>Ministry of Foreign  Affairs</w:t>
            </w:r>
          </w:p>
          <w:p w14:paraId="7409B78E" w14:textId="77777777" w:rsidR="00BD1070" w:rsidRPr="00894B09" w:rsidRDefault="00BD1070" w:rsidP="00C437F9">
            <w:pPr>
              <w:rPr>
                <w:lang w:val="sr-Latn-RS"/>
              </w:rPr>
            </w:pPr>
            <w:r w:rsidRPr="00894B09">
              <w:rPr>
                <w:lang w:val="sr-Latn-RS"/>
              </w:rPr>
              <w:t>Tel: +98-21-61152056</w:t>
            </w:r>
          </w:p>
          <w:p w14:paraId="54A7F281" w14:textId="186E8DE3" w:rsidR="00BD1070" w:rsidRPr="00894B09" w:rsidRDefault="00BD1070" w:rsidP="00C437F9">
            <w:pPr>
              <w:rPr>
                <w:lang w:val="de-CH"/>
              </w:rPr>
            </w:pPr>
            <w:r w:rsidRPr="00894B09">
              <w:rPr>
                <w:lang w:val="sr-Latn-RS"/>
              </w:rPr>
              <w:t xml:space="preserve">E-mail: </w:t>
            </w:r>
            <w:hyperlink r:id="rId26" w:history="1">
              <w:r w:rsidRPr="00894B09">
                <w:rPr>
                  <w:rStyle w:val="Hyperlink"/>
                  <w:lang w:val="sr-Latn-RS"/>
                </w:rPr>
                <w:t>ghrhashemi@gmail.com</w:t>
              </w:r>
            </w:hyperlink>
            <w:r w:rsidRPr="00894B09">
              <w:rPr>
                <w:lang w:val="de-CH"/>
              </w:rPr>
              <w:t xml:space="preserve"> </w:t>
            </w:r>
          </w:p>
        </w:tc>
      </w:tr>
      <w:tr w:rsidR="00BD1070" w:rsidRPr="00894B09" w14:paraId="572DD89E" w14:textId="77777777" w:rsidTr="7F6D54B4">
        <w:tc>
          <w:tcPr>
            <w:tcW w:w="4962" w:type="dxa"/>
          </w:tcPr>
          <w:p w14:paraId="0084E7C2" w14:textId="77777777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Г-н Сейед Хоссейн Мусавифар</w:t>
            </w:r>
          </w:p>
          <w:p w14:paraId="3279C170" w14:textId="77777777" w:rsidR="002D7458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 xml:space="preserve">Руководитель </w:t>
            </w:r>
          </w:p>
          <w:p w14:paraId="3A53C291" w14:textId="2F555821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Центр международных отношений и конвенций</w:t>
            </w:r>
            <w:r w:rsidR="002D7458">
              <w:rPr>
                <w:bCs w:val="0"/>
                <w:lang w:val="ru-RU"/>
              </w:rPr>
              <w:t xml:space="preserve"> </w:t>
            </w:r>
          </w:p>
          <w:p w14:paraId="42D0A04A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Департамент охраны окружающей среды</w:t>
            </w:r>
          </w:p>
          <w:p w14:paraId="06CC1D84" w14:textId="725EB459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Тел: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bCs w:val="0"/>
                <w:lang w:val="ru-RU"/>
              </w:rPr>
              <w:t>+98-21-88233378</w:t>
            </w:r>
          </w:p>
          <w:p w14:paraId="0CC45B1C" w14:textId="2C0E74DA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 xml:space="preserve">Эл. почта: </w:t>
            </w:r>
            <w:hyperlink r:id="rId27" w:history="1">
              <w:r w:rsidRPr="00894B09">
                <w:rPr>
                  <w:rStyle w:val="Hyperlink"/>
                  <w:bCs w:val="0"/>
                  <w:lang w:val="ru-RU"/>
                </w:rPr>
                <w:t>S.H.Mousavifar@ut.ac.ir</w:t>
              </w:r>
            </w:hyperlink>
            <w:r w:rsidRPr="00894B09">
              <w:rPr>
                <w:bCs w:val="0"/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69E52F84" w14:textId="77777777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b/>
              </w:rPr>
              <w:t>Mr. Seyed Hossein Mousavifar</w:t>
            </w:r>
          </w:p>
          <w:p w14:paraId="5C7CCCF1" w14:textId="64BFDB85" w:rsidR="002D7458" w:rsidRDefault="00BD1070" w:rsidP="00C437F9">
            <w:r w:rsidRPr="00894B09">
              <w:t xml:space="preserve">Chief </w:t>
            </w:r>
          </w:p>
          <w:p w14:paraId="32D1AFFD" w14:textId="03FEAE99" w:rsidR="00BD1070" w:rsidRPr="00894B09" w:rsidRDefault="00BD1070" w:rsidP="00C437F9">
            <w:r w:rsidRPr="00894B09">
              <w:t>Center for International Affairs &amp; Conventions</w:t>
            </w:r>
          </w:p>
          <w:p w14:paraId="5E778007" w14:textId="77777777" w:rsidR="00BD1070" w:rsidRPr="00894B09" w:rsidRDefault="00BD1070" w:rsidP="00C437F9">
            <w:r w:rsidRPr="00894B09">
              <w:t>Department of Environment</w:t>
            </w:r>
          </w:p>
          <w:p w14:paraId="6A2BE72E" w14:textId="77777777" w:rsidR="00BD1070" w:rsidRPr="00894B09" w:rsidRDefault="00BD1070" w:rsidP="00C437F9">
            <w:r w:rsidRPr="00894B09">
              <w:t>Tel: +98-21-88233378</w:t>
            </w:r>
          </w:p>
          <w:p w14:paraId="63E805A8" w14:textId="0D7AFC1C" w:rsidR="00BD1070" w:rsidRPr="00894B09" w:rsidRDefault="00BD1070" w:rsidP="00C437F9">
            <w:r w:rsidRPr="00894B09">
              <w:t xml:space="preserve">E-mail: </w:t>
            </w:r>
            <w:hyperlink r:id="rId28" w:history="1">
              <w:r w:rsidRPr="00894B09">
                <w:rPr>
                  <w:rStyle w:val="Hyperlink"/>
                </w:rPr>
                <w:t>S.H.Mousavifar@ut.ac.ir</w:t>
              </w:r>
            </w:hyperlink>
            <w:r w:rsidRPr="00894B09">
              <w:t xml:space="preserve"> </w:t>
            </w:r>
          </w:p>
        </w:tc>
      </w:tr>
      <w:tr w:rsidR="00BD1070" w:rsidRPr="00894B09" w14:paraId="74E4CD79" w14:textId="77777777" w:rsidTr="7F6D54B4">
        <w:tc>
          <w:tcPr>
            <w:tcW w:w="4962" w:type="dxa"/>
          </w:tcPr>
          <w:p w14:paraId="68E2B62E" w14:textId="743E421B" w:rsidR="00BD1070" w:rsidRPr="00894B09" w:rsidRDefault="00BD1070" w:rsidP="00C437F9">
            <w:pPr>
              <w:rPr>
                <w:rFonts w:eastAsia="Times New Roman"/>
                <w:b/>
                <w:lang w:val="ru-RU" w:eastAsia="en-US"/>
              </w:rPr>
            </w:pPr>
            <w:r w:rsidRPr="00894B09">
              <w:rPr>
                <w:rFonts w:eastAsia="Times New Roman"/>
                <w:b/>
                <w:lang w:val="ru-RU" w:eastAsia="en-US"/>
              </w:rPr>
              <w:t>Г-жа Фарназ Шоаи</w:t>
            </w:r>
          </w:p>
          <w:p w14:paraId="5C73EA56" w14:textId="35159499" w:rsidR="00BD1070" w:rsidRDefault="00BD1070" w:rsidP="00C437F9">
            <w:pPr>
              <w:rPr>
                <w:rFonts w:eastAsia="Times New Roman"/>
                <w:lang w:val="ru-RU" w:eastAsia="en-US"/>
              </w:rPr>
            </w:pPr>
            <w:r w:rsidRPr="00894B09">
              <w:rPr>
                <w:rFonts w:eastAsia="Times New Roman"/>
                <w:lang w:val="ru-RU" w:eastAsia="en-US"/>
              </w:rPr>
              <w:t xml:space="preserve">Национальный сотрудник по взаимосвязи с </w:t>
            </w:r>
            <w:r w:rsidR="005B00A1">
              <w:rPr>
                <w:rFonts w:eastAsia="Times New Roman"/>
                <w:lang w:val="ru-RU" w:eastAsia="en-US"/>
              </w:rPr>
              <w:t>Тегеранской к</w:t>
            </w:r>
            <w:r w:rsidRPr="00894B09">
              <w:rPr>
                <w:rFonts w:eastAsia="Times New Roman"/>
                <w:lang w:val="ru-RU" w:eastAsia="en-US"/>
              </w:rPr>
              <w:t>онвенцией</w:t>
            </w:r>
            <w:r w:rsidR="004C1067">
              <w:rPr>
                <w:rFonts w:eastAsia="Times New Roman"/>
                <w:lang w:val="ru-RU" w:eastAsia="en-US"/>
              </w:rPr>
              <w:t xml:space="preserve"> </w:t>
            </w:r>
          </w:p>
          <w:p w14:paraId="17F272D9" w14:textId="006C5030" w:rsidR="006F2FA4" w:rsidRDefault="006F2FA4" w:rsidP="00C437F9">
            <w:pPr>
              <w:rPr>
                <w:rFonts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>Отдел по морской среде и водно-болотным угодьям</w:t>
            </w:r>
          </w:p>
          <w:p w14:paraId="439485D9" w14:textId="612690BE" w:rsidR="004C1067" w:rsidRPr="00894B09" w:rsidRDefault="004C1067" w:rsidP="00C437F9">
            <w:pPr>
              <w:rPr>
                <w:rFonts w:eastAsia="Times New Roman"/>
                <w:lang w:val="ru-RU" w:eastAsia="en-US"/>
              </w:rPr>
            </w:pPr>
            <w:r w:rsidRPr="004C1067">
              <w:rPr>
                <w:rFonts w:eastAsia="Times New Roman"/>
                <w:lang w:val="ru-RU" w:eastAsia="en-US"/>
              </w:rPr>
              <w:t>Департамент охраны окружающей среды</w:t>
            </w:r>
          </w:p>
          <w:p w14:paraId="65F1C719" w14:textId="77777777" w:rsidR="00BD1070" w:rsidRPr="00894B09" w:rsidRDefault="00BD1070" w:rsidP="00C437F9">
            <w:pPr>
              <w:rPr>
                <w:rFonts w:eastAsia="Times New Roman"/>
                <w:lang w:val="pt-PT" w:eastAsia="en-US"/>
              </w:rPr>
            </w:pPr>
            <w:r w:rsidRPr="00894B09">
              <w:rPr>
                <w:rFonts w:eastAsia="Times New Roman"/>
                <w:lang w:val="ru-RU" w:eastAsia="en-US"/>
              </w:rPr>
              <w:t>Тел</w:t>
            </w:r>
            <w:r w:rsidRPr="00894B09">
              <w:rPr>
                <w:rFonts w:eastAsia="Times New Roman"/>
                <w:lang w:val="pt-PT" w:eastAsia="en-US"/>
              </w:rPr>
              <w:t>.: +98 21 88233148</w:t>
            </w:r>
          </w:p>
          <w:p w14:paraId="4098D628" w14:textId="076FEC77" w:rsidR="00BD1070" w:rsidRPr="00894B09" w:rsidRDefault="00BD1070" w:rsidP="00C437F9">
            <w:pPr>
              <w:tabs>
                <w:tab w:val="left" w:pos="1035"/>
              </w:tabs>
              <w:rPr>
                <w:b/>
                <w:lang w:val="ru-RU"/>
              </w:rPr>
            </w:pPr>
            <w:r w:rsidRPr="00894B09">
              <w:rPr>
                <w:rFonts w:eastAsia="Times New Roman"/>
                <w:bCs w:val="0"/>
                <w:lang w:val="ru-RU" w:eastAsia="en-US"/>
              </w:rPr>
              <w:t>Эл. почта</w:t>
            </w:r>
            <w:r w:rsidRPr="00894B09">
              <w:rPr>
                <w:rFonts w:eastAsia="Times New Roman"/>
                <w:lang w:val="pt-PT" w:eastAsia="en-US"/>
              </w:rPr>
              <w:t xml:space="preserve">: </w:t>
            </w:r>
            <w:hyperlink r:id="rId29" w:history="1">
              <w:r w:rsidRPr="00894B09">
                <w:rPr>
                  <w:rFonts w:eastAsia="Times New Roman"/>
                  <w:bCs w:val="0"/>
                  <w:color w:val="0000FF"/>
                  <w:u w:val="single"/>
                  <w:lang w:val="pt-PT" w:eastAsia="en-US"/>
                </w:rPr>
                <w:t>farnazshoaie@gmail.com</w:t>
              </w:r>
            </w:hyperlink>
          </w:p>
        </w:tc>
        <w:tc>
          <w:tcPr>
            <w:tcW w:w="4969" w:type="dxa"/>
            <w:gridSpan w:val="2"/>
          </w:tcPr>
          <w:p w14:paraId="6BCF57A9" w14:textId="77777777" w:rsidR="00BD1070" w:rsidRPr="00894B09" w:rsidRDefault="00BD1070" w:rsidP="00C437F9">
            <w:pPr>
              <w:rPr>
                <w:b/>
                <w:bCs w:val="0"/>
                <w:lang w:val="fr-FR"/>
              </w:rPr>
            </w:pPr>
            <w:r w:rsidRPr="00894B09">
              <w:rPr>
                <w:b/>
                <w:lang w:val="fr-FR"/>
              </w:rPr>
              <w:t>Ms. Farnaz Shoaie</w:t>
            </w:r>
          </w:p>
          <w:p w14:paraId="0C62E4B6" w14:textId="1A779586" w:rsidR="00BD1070" w:rsidRDefault="00BD1070" w:rsidP="00C437F9">
            <w:pPr>
              <w:rPr>
                <w:lang w:val="fr-FR"/>
              </w:rPr>
            </w:pPr>
            <w:r w:rsidRPr="00894B09">
              <w:rPr>
                <w:lang w:val="fr-FR"/>
              </w:rPr>
              <w:t>National Tehran Convention Liaison Officer</w:t>
            </w:r>
          </w:p>
          <w:p w14:paraId="78AFF54A" w14:textId="77569F7E" w:rsidR="001D4A3D" w:rsidRPr="006F2FA4" w:rsidRDefault="001D4A3D" w:rsidP="00C437F9">
            <w:r w:rsidRPr="006F2FA4">
              <w:t>Advisor</w:t>
            </w:r>
            <w:r w:rsidR="006F2FA4" w:rsidRPr="006F2FA4">
              <w:t xml:space="preserve"> </w:t>
            </w:r>
          </w:p>
          <w:p w14:paraId="6264FAC8" w14:textId="641A51B9" w:rsidR="006F2FA4" w:rsidRDefault="006F2FA4" w:rsidP="00C437F9">
            <w:r w:rsidRPr="006F2FA4">
              <w:t>Marine Environment an</w:t>
            </w:r>
            <w:r>
              <w:t>d</w:t>
            </w:r>
            <w:r w:rsidRPr="006F2FA4">
              <w:t xml:space="preserve"> </w:t>
            </w:r>
            <w:r>
              <w:t xml:space="preserve">Wetlands Division </w:t>
            </w:r>
          </w:p>
          <w:p w14:paraId="252CE4A3" w14:textId="564CFBCE" w:rsidR="004C1067" w:rsidRPr="006F2FA4" w:rsidRDefault="00BD1070" w:rsidP="00C437F9">
            <w:pPr>
              <w:rPr>
                <w:bCs w:val="0"/>
              </w:rPr>
            </w:pPr>
            <w:r w:rsidRPr="00894B09">
              <w:t>Department of Environment</w:t>
            </w:r>
          </w:p>
          <w:p w14:paraId="3E841E4E" w14:textId="33DFA0E9" w:rsidR="00BD1070" w:rsidRPr="00894B09" w:rsidRDefault="00BD1070" w:rsidP="00C437F9">
            <w:r w:rsidRPr="00894B09">
              <w:t>Tel: +98 21 42781485</w:t>
            </w:r>
          </w:p>
          <w:p w14:paraId="425C959F" w14:textId="6D8B7BB6" w:rsidR="00BD1070" w:rsidRPr="00894B09" w:rsidRDefault="00BD1070" w:rsidP="00C437F9">
            <w:pPr>
              <w:rPr>
                <w:b/>
              </w:rPr>
            </w:pPr>
            <w:r w:rsidRPr="00894B09">
              <w:t xml:space="preserve">E-mail: </w:t>
            </w:r>
            <w:hyperlink r:id="rId30" w:history="1">
              <w:r w:rsidRPr="00894B09">
                <w:rPr>
                  <w:rStyle w:val="Hyperlink"/>
                </w:rPr>
                <w:t>farnazshoaie@gmail.com</w:t>
              </w:r>
            </w:hyperlink>
            <w:r w:rsidRPr="00894B09">
              <w:t xml:space="preserve"> </w:t>
            </w:r>
          </w:p>
        </w:tc>
      </w:tr>
      <w:tr w:rsidR="00BD1070" w:rsidRPr="00894B09" w14:paraId="407AF676" w14:textId="77777777" w:rsidTr="7F6D54B4">
        <w:tc>
          <w:tcPr>
            <w:tcW w:w="4962" w:type="dxa"/>
          </w:tcPr>
          <w:p w14:paraId="47760254" w14:textId="77777777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Г-н Арсалан Джамшиди</w:t>
            </w:r>
          </w:p>
          <w:p w14:paraId="50048C2E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Третий секретарь</w:t>
            </w:r>
          </w:p>
          <w:p w14:paraId="4480FF8C" w14:textId="16AA7E2D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bCs w:val="0"/>
                <w:lang w:val="ru-RU"/>
              </w:rPr>
              <w:t>Посольство И.Р. Иран в Азербайджане</w:t>
            </w:r>
          </w:p>
        </w:tc>
        <w:tc>
          <w:tcPr>
            <w:tcW w:w="4969" w:type="dxa"/>
            <w:gridSpan w:val="2"/>
          </w:tcPr>
          <w:p w14:paraId="42F001F4" w14:textId="4E4217E6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. Arsalan Jamshidi</w:t>
            </w:r>
          </w:p>
          <w:p w14:paraId="589BAA25" w14:textId="581FA2DB" w:rsidR="00BD1070" w:rsidRPr="00894B09" w:rsidRDefault="00BD1070" w:rsidP="00C437F9">
            <w:pPr>
              <w:rPr>
                <w:bCs w:val="0"/>
              </w:rPr>
            </w:pPr>
            <w:r w:rsidRPr="00894B09">
              <w:rPr>
                <w:bCs w:val="0"/>
              </w:rPr>
              <w:t>Third Secretary</w:t>
            </w:r>
          </w:p>
          <w:p w14:paraId="23D86A83" w14:textId="12908F52" w:rsidR="00BD1070" w:rsidRPr="00894B09" w:rsidRDefault="00BD1070" w:rsidP="00C437F9">
            <w:pPr>
              <w:rPr>
                <w:bCs w:val="0"/>
              </w:rPr>
            </w:pPr>
            <w:r w:rsidRPr="00894B09">
              <w:rPr>
                <w:bCs w:val="0"/>
              </w:rPr>
              <w:t>Embassy of I.R. Iran in Azerbaijan</w:t>
            </w:r>
          </w:p>
        </w:tc>
      </w:tr>
      <w:tr w:rsidR="00BD1070" w:rsidRPr="00894B09" w14:paraId="5589D616" w14:textId="77777777" w:rsidTr="7F6D54B4">
        <w:tc>
          <w:tcPr>
            <w:tcW w:w="4962" w:type="dxa"/>
            <w:shd w:val="clear" w:color="auto" w:fill="CCFFFF"/>
          </w:tcPr>
          <w:p w14:paraId="0B7E3EF6" w14:textId="77777777" w:rsidR="00BD1070" w:rsidRPr="00894B09" w:rsidRDefault="00BD1070" w:rsidP="00C437F9">
            <w:pPr>
              <w:jc w:val="center"/>
              <w:rPr>
                <w:b/>
                <w:highlight w:val="red"/>
                <w:lang w:val="ru-RU"/>
              </w:rPr>
            </w:pPr>
            <w:bookmarkStart w:id="1" w:name="_Hlk524533469"/>
            <w:r w:rsidRPr="00894B09">
              <w:rPr>
                <w:b/>
                <w:lang w:val="ru-RU"/>
              </w:rPr>
              <w:t>Республика Казахстан</w:t>
            </w:r>
          </w:p>
        </w:tc>
        <w:tc>
          <w:tcPr>
            <w:tcW w:w="4969" w:type="dxa"/>
            <w:gridSpan w:val="2"/>
            <w:shd w:val="clear" w:color="auto" w:fill="CCFFFF"/>
          </w:tcPr>
          <w:p w14:paraId="054224C9" w14:textId="77777777" w:rsidR="00BD1070" w:rsidRPr="00894B09" w:rsidRDefault="00BD1070" w:rsidP="00C437F9">
            <w:pPr>
              <w:jc w:val="center"/>
              <w:rPr>
                <w:b/>
                <w:highlight w:val="cyan"/>
                <w:lang w:val="ru-RU"/>
              </w:rPr>
            </w:pPr>
            <w:r w:rsidRPr="00894B09">
              <w:rPr>
                <w:b/>
                <w:lang w:val="ru-RU"/>
              </w:rPr>
              <w:t>Republic of Kazakhstan</w:t>
            </w:r>
          </w:p>
        </w:tc>
      </w:tr>
      <w:bookmarkEnd w:id="1"/>
      <w:tr w:rsidR="00BD1070" w:rsidRPr="00894B09" w14:paraId="4D253FF0" w14:textId="77777777" w:rsidTr="7F6D54B4">
        <w:tc>
          <w:tcPr>
            <w:tcW w:w="4962" w:type="dxa"/>
          </w:tcPr>
          <w:p w14:paraId="5050C441" w14:textId="53D40402" w:rsidR="00BD1070" w:rsidRPr="00894B09" w:rsidRDefault="00BD1070" w:rsidP="00C437F9">
            <w:pPr>
              <w:rPr>
                <w:b/>
                <w:bCs w:val="0"/>
                <w:lang w:val="kk-KZ"/>
              </w:rPr>
            </w:pPr>
            <w:r w:rsidRPr="00894B09">
              <w:rPr>
                <w:b/>
                <w:lang w:val="ru-RU"/>
              </w:rPr>
              <w:t xml:space="preserve">Его превосходительство г-н </w:t>
            </w:r>
            <w:r w:rsidRPr="00894B09">
              <w:rPr>
                <w:b/>
                <w:lang w:val="kk-KZ"/>
              </w:rPr>
              <w:t>Сериккали</w:t>
            </w:r>
            <w:r w:rsidRPr="00894B09">
              <w:rPr>
                <w:b/>
                <w:lang w:val="sr-Latn-RS"/>
              </w:rPr>
              <w:t xml:space="preserve"> </w:t>
            </w:r>
            <w:r w:rsidRPr="00894B09">
              <w:rPr>
                <w:b/>
                <w:lang w:val="kk-KZ"/>
              </w:rPr>
              <w:t>Брекешев</w:t>
            </w:r>
          </w:p>
          <w:p w14:paraId="6BCAB388" w14:textId="5B949C36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р экологии, геологии и природных ре</w:t>
            </w:r>
            <w:r w:rsidR="006F2FA4">
              <w:rPr>
                <w:lang w:val="ru-RU"/>
              </w:rPr>
              <w:t>с</w:t>
            </w:r>
            <w:r w:rsidRPr="00894B09">
              <w:rPr>
                <w:lang w:val="ru-RU"/>
              </w:rPr>
              <w:t xml:space="preserve">урсов  </w:t>
            </w:r>
          </w:p>
        </w:tc>
        <w:tc>
          <w:tcPr>
            <w:tcW w:w="4969" w:type="dxa"/>
            <w:gridSpan w:val="2"/>
          </w:tcPr>
          <w:p w14:paraId="13B929D4" w14:textId="3D348EE5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b/>
              </w:rPr>
              <w:t>H.E. Mr. Serikkali Brekeshev</w:t>
            </w:r>
          </w:p>
          <w:p w14:paraId="41867611" w14:textId="77777777" w:rsidR="00BD1070" w:rsidRPr="00894B09" w:rsidRDefault="00BD1070" w:rsidP="00C437F9">
            <w:r w:rsidRPr="00894B09">
              <w:t>Minister of Ecology, Geology and Natural Resources</w:t>
            </w:r>
          </w:p>
          <w:p w14:paraId="3D6E57A6" w14:textId="24DE840E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</w:p>
        </w:tc>
      </w:tr>
      <w:tr w:rsidR="00BD1070" w:rsidRPr="00894B09" w14:paraId="7C629F7A" w14:textId="77777777" w:rsidTr="7F6D54B4">
        <w:tc>
          <w:tcPr>
            <w:tcW w:w="4962" w:type="dxa"/>
          </w:tcPr>
          <w:p w14:paraId="2912C2B7" w14:textId="77AEE2B0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>Г-жа</w:t>
            </w:r>
            <w:r w:rsidRPr="00894B09">
              <w:rPr>
                <w:b/>
                <w:lang w:val="sr-Latn-RS"/>
              </w:rPr>
              <w:t xml:space="preserve"> </w:t>
            </w:r>
            <w:r w:rsidRPr="00894B09">
              <w:rPr>
                <w:b/>
                <w:lang w:val="ru-RU"/>
              </w:rPr>
              <w:t>Айгерим</w:t>
            </w:r>
            <w:r w:rsidRPr="00894B09">
              <w:rPr>
                <w:b/>
                <w:lang w:val="sr-Latn-RS"/>
              </w:rPr>
              <w:t xml:space="preserve"> </w:t>
            </w:r>
            <w:r w:rsidRPr="00894B09">
              <w:rPr>
                <w:b/>
                <w:lang w:val="ru-RU"/>
              </w:rPr>
              <w:t>Куат</w:t>
            </w:r>
          </w:p>
          <w:p w14:paraId="7C08A606" w14:textId="77777777" w:rsidR="004C1067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Директор </w:t>
            </w:r>
          </w:p>
          <w:p w14:paraId="58194AEC" w14:textId="4FA1EB24" w:rsidR="004C1067" w:rsidRDefault="004C1067" w:rsidP="004C1067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="00BD1070" w:rsidRPr="00894B09">
              <w:rPr>
                <w:lang w:val="ru-RU"/>
              </w:rPr>
              <w:t>епартамент международного</w:t>
            </w:r>
            <w:r w:rsidR="00BD1070" w:rsidRPr="00894B09">
              <w:rPr>
                <w:lang w:val="sr-Latn-RS"/>
              </w:rPr>
              <w:t xml:space="preserve"> </w:t>
            </w:r>
            <w:r w:rsidR="00BD1070" w:rsidRPr="00894B09">
              <w:rPr>
                <w:lang w:val="ru-RU"/>
              </w:rPr>
              <w:t>сотрудничества</w:t>
            </w:r>
            <w:r>
              <w:rPr>
                <w:lang w:val="ru-RU"/>
              </w:rPr>
              <w:t xml:space="preserve"> </w:t>
            </w:r>
          </w:p>
          <w:p w14:paraId="6282668C" w14:textId="000EEFFC" w:rsidR="004C1067" w:rsidRDefault="00BD1070" w:rsidP="004C1067">
            <w:pPr>
              <w:rPr>
                <w:lang w:val="ru-RU"/>
              </w:rPr>
            </w:pPr>
            <w:r w:rsidRPr="00894B09">
              <w:rPr>
                <w:lang w:val="ru-RU"/>
              </w:rPr>
              <w:lastRenderedPageBreak/>
              <w:t>Министерство</w:t>
            </w:r>
            <w:r w:rsidRPr="00894B09">
              <w:rPr>
                <w:lang w:val="sr-Latn-RS"/>
              </w:rPr>
              <w:t xml:space="preserve"> </w:t>
            </w:r>
            <w:r w:rsidR="004C1067">
              <w:rPr>
                <w:lang w:val="ru-RU"/>
              </w:rPr>
              <w:t>э</w:t>
            </w:r>
            <w:r w:rsidRPr="00894B09">
              <w:rPr>
                <w:lang w:val="ru-RU"/>
              </w:rPr>
              <w:t>кологии, геологии и природных ресурсов</w:t>
            </w:r>
            <w:r w:rsidRPr="00894B09">
              <w:rPr>
                <w:lang w:val="sr-Latn-RS"/>
              </w:rPr>
              <w:t xml:space="preserve"> </w:t>
            </w:r>
          </w:p>
          <w:p w14:paraId="4FC4A8DE" w14:textId="0A7C6D86" w:rsidR="00BD1070" w:rsidRPr="00894B09" w:rsidRDefault="00BD1070" w:rsidP="004C1067">
            <w:pPr>
              <w:rPr>
                <w:lang w:val="ru-RU"/>
              </w:rPr>
            </w:pPr>
            <w:r w:rsidRPr="00894B09">
              <w:rPr>
                <w:lang w:val="ru-RU"/>
              </w:rPr>
              <w:t>Эл. почта:</w:t>
            </w:r>
            <w:r w:rsidRPr="00894B09">
              <w:rPr>
                <w:lang w:val="sr-Latn-RS"/>
              </w:rPr>
              <w:t xml:space="preserve"> </w:t>
            </w:r>
            <w:hyperlink r:id="rId31" w:history="1">
              <w:r w:rsidRPr="00894B09">
                <w:rPr>
                  <w:rStyle w:val="Hyperlink"/>
                </w:rPr>
                <w:t>a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kuat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</w:rPr>
                <w:t>ecogeo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gov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kz</w:t>
              </w:r>
            </w:hyperlink>
            <w:r w:rsidRPr="00894B09">
              <w:rPr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5150FBC6" w14:textId="46D9BC3F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  <w:bCs w:val="0"/>
              </w:rPr>
              <w:lastRenderedPageBreak/>
              <w:t>Ms. Aygerim Kuat</w:t>
            </w:r>
          </w:p>
          <w:p w14:paraId="2AD7AE1A" w14:textId="77777777" w:rsidR="00BD1070" w:rsidRPr="00894B09" w:rsidRDefault="00BD1070" w:rsidP="00C437F9">
            <w:pPr>
              <w:rPr>
                <w:bCs w:val="0"/>
              </w:rPr>
            </w:pPr>
            <w:r w:rsidRPr="00894B09">
              <w:t xml:space="preserve">Director </w:t>
            </w:r>
          </w:p>
          <w:p w14:paraId="2F3EE6C0" w14:textId="11C6B539" w:rsidR="00BD1070" w:rsidRPr="00894B09" w:rsidRDefault="00BD1070" w:rsidP="00C437F9">
            <w:r w:rsidRPr="00894B09">
              <w:t xml:space="preserve">Department of international cooperation </w:t>
            </w:r>
          </w:p>
          <w:p w14:paraId="39C14B7D" w14:textId="75848D79" w:rsidR="004C1067" w:rsidRPr="000B5F99" w:rsidRDefault="00BD1070" w:rsidP="00C437F9">
            <w:r w:rsidRPr="00894B09">
              <w:lastRenderedPageBreak/>
              <w:t>Ministry of Ecology, Geology and Natural Resources</w:t>
            </w:r>
          </w:p>
          <w:p w14:paraId="468F23F1" w14:textId="00C5A7C1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rFonts w:cstheme="majorBidi"/>
                <w:bCs w:val="0"/>
                <w:lang w:val="en-GB"/>
              </w:rPr>
              <w:t>E</w:t>
            </w:r>
            <w:r w:rsidR="004C1067">
              <w:rPr>
                <w:rFonts w:cstheme="majorBidi"/>
                <w:bCs w:val="0"/>
                <w:lang w:val="ru-RU"/>
              </w:rPr>
              <w:t>-</w:t>
            </w:r>
            <w:r w:rsidRPr="00894B09">
              <w:rPr>
                <w:rFonts w:cstheme="majorBidi"/>
                <w:bCs w:val="0"/>
                <w:lang w:val="en-GB"/>
              </w:rPr>
              <w:t xml:space="preserve">mail: </w:t>
            </w:r>
            <w:hyperlink r:id="rId32" w:history="1">
              <w:r w:rsidRPr="00894B09">
                <w:rPr>
                  <w:rStyle w:val="Hyperlink"/>
                  <w:rFonts w:cstheme="majorBidi"/>
                  <w:bCs w:val="0"/>
                  <w:lang w:val="en-GB"/>
                </w:rPr>
                <w:t>a.kuat@ecogeo.gov.kz</w:t>
              </w:r>
            </w:hyperlink>
          </w:p>
        </w:tc>
      </w:tr>
      <w:tr w:rsidR="00BD1070" w:rsidRPr="00894B09" w14:paraId="7B47329B" w14:textId="77777777" w:rsidTr="7F6D54B4">
        <w:tc>
          <w:tcPr>
            <w:tcW w:w="4962" w:type="dxa"/>
          </w:tcPr>
          <w:p w14:paraId="23185D01" w14:textId="77777777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lastRenderedPageBreak/>
              <w:t xml:space="preserve">Г-жа Аида Кантарбекова </w:t>
            </w:r>
          </w:p>
          <w:p w14:paraId="78B4A635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Руководитель </w:t>
            </w:r>
          </w:p>
          <w:p w14:paraId="4E3CAD62" w14:textId="77777777" w:rsidR="00DB518B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Управлени</w:t>
            </w:r>
            <w:r w:rsidR="004C1067">
              <w:rPr>
                <w:lang w:val="ru-RU"/>
              </w:rPr>
              <w:t>е</w:t>
            </w:r>
            <w:r w:rsidRPr="00894B09">
              <w:rPr>
                <w:lang w:val="ru-RU"/>
              </w:rPr>
              <w:t xml:space="preserve"> международно-правовых проблем</w:t>
            </w:r>
          </w:p>
          <w:p w14:paraId="45593DF5" w14:textId="7D5B4130" w:rsidR="00BD1070" w:rsidRPr="00894B09" w:rsidRDefault="00DB518B" w:rsidP="00C437F9">
            <w:pPr>
              <w:rPr>
                <w:lang w:val="ru-RU"/>
              </w:rPr>
            </w:pPr>
            <w:r>
              <w:rPr>
                <w:lang w:val="ru-RU"/>
              </w:rPr>
              <w:t>Международно-правовой департамент</w:t>
            </w:r>
            <w:r w:rsidR="00BD1070" w:rsidRPr="00894B09">
              <w:rPr>
                <w:lang w:val="ru-RU"/>
              </w:rPr>
              <w:t xml:space="preserve"> Министерств</w:t>
            </w:r>
            <w:r w:rsidR="004C1067">
              <w:rPr>
                <w:lang w:val="ru-RU"/>
              </w:rPr>
              <w:t>о</w:t>
            </w:r>
            <w:r w:rsidR="00BD1070" w:rsidRPr="00894B09">
              <w:rPr>
                <w:lang w:val="ru-RU"/>
              </w:rPr>
              <w:t xml:space="preserve"> иностранных дел </w:t>
            </w:r>
          </w:p>
          <w:p w14:paraId="25E718D9" w14:textId="0BAABFD7" w:rsidR="00BD1070" w:rsidRPr="00894B09" w:rsidRDefault="00BD1070" w:rsidP="00C437F9">
            <w:pPr>
              <w:rPr>
                <w:lang w:val="sr-Latn-RS" w:eastAsia="en-GB"/>
              </w:rPr>
            </w:pPr>
            <w:r w:rsidRPr="00894B09">
              <w:rPr>
                <w:rFonts w:cstheme="majorBidi"/>
                <w:lang w:val="ru-RU"/>
              </w:rPr>
              <w:t>Эл. почта</w:t>
            </w:r>
            <w:r w:rsidRPr="00894B09">
              <w:rPr>
                <w:rFonts w:eastAsia="SimSun" w:cstheme="majorBidi"/>
                <w:lang w:val="ru-RU"/>
              </w:rPr>
              <w:t xml:space="preserve">: </w:t>
            </w:r>
            <w:hyperlink r:id="rId33">
              <w:r w:rsidRPr="00894B09">
                <w:rPr>
                  <w:rStyle w:val="Hyperlink"/>
                  <w:rFonts w:cstheme="majorBidi"/>
                </w:rPr>
                <w:t>a</w:t>
              </w:r>
              <w:r w:rsidRPr="00894B09">
                <w:rPr>
                  <w:rStyle w:val="Hyperlink"/>
                  <w:rFonts w:cstheme="majorBidi"/>
                  <w:lang w:val="ru-RU"/>
                </w:rPr>
                <w:t>.</w:t>
              </w:r>
              <w:r w:rsidRPr="00894B09">
                <w:rPr>
                  <w:rStyle w:val="Hyperlink"/>
                  <w:rFonts w:cstheme="majorBidi"/>
                </w:rPr>
                <w:t>kantarbekova</w:t>
              </w:r>
              <w:r w:rsidRPr="00894B09">
                <w:rPr>
                  <w:rStyle w:val="Hyperlink"/>
                  <w:rFonts w:cstheme="majorBidi"/>
                  <w:lang w:val="ru-RU"/>
                </w:rPr>
                <w:t>@</w:t>
              </w:r>
              <w:r w:rsidRPr="00894B09">
                <w:rPr>
                  <w:rStyle w:val="Hyperlink"/>
                  <w:rFonts w:cstheme="majorBidi"/>
                </w:rPr>
                <w:t>mfa</w:t>
              </w:r>
              <w:r w:rsidRPr="00894B09">
                <w:rPr>
                  <w:rStyle w:val="Hyperlink"/>
                  <w:rFonts w:cstheme="majorBidi"/>
                  <w:lang w:val="ru-RU"/>
                </w:rPr>
                <w:t>.</w:t>
              </w:r>
              <w:r w:rsidRPr="00894B09">
                <w:rPr>
                  <w:rStyle w:val="Hyperlink"/>
                  <w:rFonts w:cstheme="majorBidi"/>
                </w:rPr>
                <w:t>gov</w:t>
              </w:r>
              <w:r w:rsidRPr="00894B09">
                <w:rPr>
                  <w:rStyle w:val="Hyperlink"/>
                  <w:rFonts w:cstheme="majorBidi"/>
                  <w:lang w:val="ru-RU"/>
                </w:rPr>
                <w:t>.</w:t>
              </w:r>
              <w:r w:rsidRPr="00894B09">
                <w:rPr>
                  <w:rStyle w:val="Hyperlink"/>
                  <w:rFonts w:cstheme="majorBidi"/>
                </w:rPr>
                <w:t>kz</w:t>
              </w:r>
            </w:hyperlink>
          </w:p>
        </w:tc>
        <w:tc>
          <w:tcPr>
            <w:tcW w:w="4969" w:type="dxa"/>
            <w:gridSpan w:val="2"/>
          </w:tcPr>
          <w:p w14:paraId="603E06B8" w14:textId="77777777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b/>
              </w:rPr>
              <w:t xml:space="preserve">Ms. Aida Kantarbekova </w:t>
            </w:r>
          </w:p>
          <w:p w14:paraId="4694AD0A" w14:textId="77777777" w:rsidR="00BD1070" w:rsidRPr="00894B09" w:rsidRDefault="00BD1070" w:rsidP="00C437F9">
            <w:pPr>
              <w:rPr>
                <w:rFonts w:cstheme="majorBidi"/>
              </w:rPr>
            </w:pPr>
            <w:r w:rsidRPr="00894B09">
              <w:rPr>
                <w:rFonts w:cstheme="majorBidi"/>
              </w:rPr>
              <w:t>Head</w:t>
            </w:r>
          </w:p>
          <w:p w14:paraId="50BF3D8F" w14:textId="52B515A3" w:rsidR="00BD1070" w:rsidRDefault="00BD1070" w:rsidP="00C437F9">
            <w:pPr>
              <w:rPr>
                <w:rFonts w:cstheme="majorBidi"/>
              </w:rPr>
            </w:pPr>
            <w:r w:rsidRPr="00894B09">
              <w:rPr>
                <w:rFonts w:cstheme="majorBidi"/>
              </w:rPr>
              <w:t xml:space="preserve">International Legal </w:t>
            </w:r>
            <w:r w:rsidR="00DB518B">
              <w:rPr>
                <w:rFonts w:cstheme="majorBidi"/>
              </w:rPr>
              <w:t xml:space="preserve">Issues </w:t>
            </w:r>
            <w:r w:rsidRPr="00894B09">
              <w:rPr>
                <w:rFonts w:cstheme="majorBidi"/>
              </w:rPr>
              <w:t>Department</w:t>
            </w:r>
          </w:p>
          <w:p w14:paraId="3C1F12D8" w14:textId="715C1EEA" w:rsidR="00DB518B" w:rsidRPr="00894B09" w:rsidRDefault="00DB518B" w:rsidP="00C437F9">
            <w:pPr>
              <w:rPr>
                <w:rFonts w:cstheme="majorBidi"/>
              </w:rPr>
            </w:pPr>
            <w:r>
              <w:rPr>
                <w:rFonts w:cstheme="majorBidi"/>
              </w:rPr>
              <w:t>International Law Department</w:t>
            </w:r>
          </w:p>
          <w:p w14:paraId="53A98A7D" w14:textId="77777777" w:rsidR="00BD1070" w:rsidRPr="00894B09" w:rsidRDefault="00BD1070" w:rsidP="00C437F9">
            <w:pPr>
              <w:rPr>
                <w:rFonts w:cstheme="majorBidi"/>
              </w:rPr>
            </w:pPr>
            <w:r w:rsidRPr="00894B09">
              <w:rPr>
                <w:rFonts w:cstheme="majorBidi"/>
              </w:rPr>
              <w:t>Ministry of Foreign Affairs</w:t>
            </w:r>
          </w:p>
          <w:p w14:paraId="2DB10630" w14:textId="2A32BAB3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rFonts w:cstheme="majorBidi"/>
              </w:rPr>
              <w:t xml:space="preserve">E-mail: </w:t>
            </w:r>
            <w:hyperlink r:id="rId34">
              <w:r w:rsidRPr="00894B09">
                <w:rPr>
                  <w:rStyle w:val="Hyperlink"/>
                  <w:rFonts w:cstheme="majorBidi"/>
                </w:rPr>
                <w:t>a.kantarbekova@mfa.gov.kz</w:t>
              </w:r>
            </w:hyperlink>
          </w:p>
        </w:tc>
      </w:tr>
      <w:tr w:rsidR="00BD1070" w:rsidRPr="00894B09" w14:paraId="5A4C3776" w14:textId="77777777" w:rsidTr="7F6D54B4">
        <w:tc>
          <w:tcPr>
            <w:tcW w:w="4962" w:type="dxa"/>
            <w:shd w:val="clear" w:color="auto" w:fill="auto"/>
          </w:tcPr>
          <w:p w14:paraId="1C323F66" w14:textId="6C39CF5B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476A8">
              <w:rPr>
                <w:b/>
                <w:bCs w:val="0"/>
                <w:lang w:val="ru-RU"/>
              </w:rPr>
              <w:t xml:space="preserve"> </w:t>
            </w:r>
            <w:r w:rsidRPr="00894B09">
              <w:rPr>
                <w:b/>
                <w:bCs w:val="0"/>
                <w:lang w:val="ru-RU"/>
              </w:rPr>
              <w:t>Г-н Олжас Беркинбаев</w:t>
            </w:r>
          </w:p>
          <w:p w14:paraId="2BDABA4E" w14:textId="77777777" w:rsidR="004C1067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Директор </w:t>
            </w:r>
          </w:p>
          <w:p w14:paraId="0EBFDA9C" w14:textId="274DC661" w:rsidR="00BD1070" w:rsidRPr="00894B09" w:rsidRDefault="00234DB1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</w:t>
            </w:r>
            <w:r w:rsidR="00BD1070" w:rsidRPr="00894B09">
              <w:rPr>
                <w:lang w:val="ru-RU"/>
              </w:rPr>
              <w:t>епартамент по связям с общественностью</w:t>
            </w:r>
          </w:p>
          <w:p w14:paraId="3BD46AAF" w14:textId="38DEE51C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экологии, геологии и природных ресурсов</w:t>
            </w:r>
          </w:p>
          <w:p w14:paraId="206B8A20" w14:textId="17C6E90C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Эл. почта:</w:t>
            </w:r>
            <w:r w:rsidRPr="00894B09">
              <w:rPr>
                <w:lang w:val="sr-Latn-RS"/>
              </w:rPr>
              <w:t xml:space="preserve"> </w:t>
            </w:r>
            <w:hyperlink r:id="rId35" w:history="1">
              <w:r w:rsidRPr="00894B09">
                <w:rPr>
                  <w:rStyle w:val="Hyperlink"/>
                </w:rPr>
                <w:t>o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berkinbayev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</w:rPr>
                <w:t>ecogeo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gov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kz</w:t>
              </w:r>
            </w:hyperlink>
            <w:r w:rsidRPr="00894B09">
              <w:rPr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4D27DB20" w14:textId="6AD08522" w:rsidR="00BD1070" w:rsidRPr="00894B09" w:rsidRDefault="00BD1070" w:rsidP="00C437F9">
            <w:pPr>
              <w:rPr>
                <w:b/>
                <w:bCs w:val="0"/>
                <w:lang w:val="de-CH"/>
              </w:rPr>
            </w:pPr>
            <w:r w:rsidRPr="00894B09">
              <w:rPr>
                <w:b/>
                <w:bCs w:val="0"/>
                <w:lang w:val="de-CH"/>
              </w:rPr>
              <w:t>Mr. Berkinbaev Olzhas</w:t>
            </w:r>
          </w:p>
          <w:p w14:paraId="42CAB298" w14:textId="75325758" w:rsidR="004C1067" w:rsidRDefault="00BD1070" w:rsidP="00C437F9">
            <w:r w:rsidRPr="00894B09">
              <w:t xml:space="preserve">Head </w:t>
            </w:r>
          </w:p>
          <w:p w14:paraId="28896F0F" w14:textId="0129FC8F" w:rsidR="00BD1070" w:rsidRPr="00894B09" w:rsidRDefault="00BD1070" w:rsidP="00C437F9">
            <w:r w:rsidRPr="00894B09">
              <w:t>Public Relations Department</w:t>
            </w:r>
          </w:p>
          <w:p w14:paraId="0124F54B" w14:textId="60BE09A3" w:rsidR="004C1067" w:rsidRDefault="00BD1070" w:rsidP="00C437F9">
            <w:r w:rsidRPr="00894B09">
              <w:t>Ministry of Ecology, Geology and Natural Resources</w:t>
            </w:r>
          </w:p>
          <w:p w14:paraId="589EAC7E" w14:textId="01E2F087" w:rsidR="00BD1070" w:rsidRPr="004C1067" w:rsidRDefault="00BD1070" w:rsidP="00C437F9">
            <w:r w:rsidRPr="00894B09">
              <w:t xml:space="preserve">E-mail: </w:t>
            </w:r>
            <w:hyperlink r:id="rId36" w:history="1">
              <w:r w:rsidRPr="00894B09">
                <w:rPr>
                  <w:rStyle w:val="Hyperlink"/>
                </w:rPr>
                <w:t>o.berkinbayev@ecogeo.gov.kz</w:t>
              </w:r>
            </w:hyperlink>
            <w:r w:rsidRPr="00894B09">
              <w:t xml:space="preserve"> </w:t>
            </w:r>
          </w:p>
        </w:tc>
      </w:tr>
      <w:tr w:rsidR="00BD1070" w:rsidRPr="00894B09" w14:paraId="5CE3B090" w14:textId="77777777" w:rsidTr="7F6D54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29616A" w14:textId="4177BA19" w:rsidR="00BD1070" w:rsidRPr="00894B09" w:rsidRDefault="00BD1070" w:rsidP="00D2722A">
            <w:pPr>
              <w:contextualSpacing/>
              <w:rPr>
                <w:rFonts w:eastAsia="Times New Roman" w:cstheme="majorBidi"/>
                <w:color w:val="000000"/>
                <w:lang w:val="ru-RU" w:eastAsia="en-US"/>
              </w:rPr>
            </w:pPr>
            <w:r w:rsidRPr="00894B09">
              <w:rPr>
                <w:rFonts w:eastAsia="Times New Roman" w:cstheme="majorBidi"/>
                <w:b/>
                <w:color w:val="000000" w:themeColor="text1"/>
                <w:lang w:val="ru-RU" w:eastAsia="en-US"/>
              </w:rPr>
              <w:t>Г-н Серик Ахметов</w:t>
            </w:r>
          </w:p>
          <w:p w14:paraId="3F8AEC03" w14:textId="43D16F7E" w:rsidR="00BD1070" w:rsidRPr="00894B09" w:rsidRDefault="00BD1070" w:rsidP="00D2722A">
            <w:pPr>
              <w:contextualSpacing/>
              <w:rPr>
                <w:rFonts w:eastAsia="Times New Roman" w:cstheme="majorBidi"/>
                <w:color w:val="000000"/>
                <w:lang w:val="ru-RU" w:eastAsia="en-US"/>
              </w:rPr>
            </w:pPr>
            <w:r w:rsidRPr="00894B09">
              <w:rPr>
                <w:rFonts w:eastAsia="Times New Roman" w:cstheme="majorBidi"/>
                <w:color w:val="000000"/>
                <w:lang w:val="ru-RU" w:eastAsia="en-US"/>
              </w:rPr>
              <w:t xml:space="preserve">Национальный сотрудник по взаимосвязи с </w:t>
            </w:r>
            <w:r w:rsidR="005B00A1">
              <w:rPr>
                <w:rFonts w:eastAsia="Times New Roman" w:cstheme="majorBidi"/>
                <w:color w:val="000000"/>
                <w:lang w:val="ru-RU" w:eastAsia="en-US"/>
              </w:rPr>
              <w:t>Тегеранской к</w:t>
            </w:r>
            <w:r w:rsidRPr="00894B09">
              <w:rPr>
                <w:rFonts w:eastAsia="Times New Roman" w:cstheme="majorBidi"/>
                <w:color w:val="000000"/>
                <w:lang w:val="ru-RU" w:eastAsia="en-US"/>
              </w:rPr>
              <w:t>онвенцией</w:t>
            </w:r>
            <w:r w:rsidR="00D2722A">
              <w:rPr>
                <w:rFonts w:eastAsia="Times New Roman" w:cstheme="majorBidi"/>
                <w:color w:val="000000"/>
                <w:lang w:val="ru-RU" w:eastAsia="en-US"/>
              </w:rPr>
              <w:t xml:space="preserve"> </w:t>
            </w:r>
          </w:p>
          <w:p w14:paraId="141EF355" w14:textId="7F3FB59B" w:rsidR="00D2722A" w:rsidRDefault="00D2722A" w:rsidP="00D2722A">
            <w:pPr>
              <w:contextualSpacing/>
              <w:rPr>
                <w:rFonts w:eastAsia="Times New Roman" w:cstheme="majorBidi"/>
                <w:bCs w:val="0"/>
                <w:lang w:val="ru-RU" w:eastAsia="en-US"/>
              </w:rPr>
            </w:pPr>
            <w:r w:rsidRPr="00D2722A">
              <w:rPr>
                <w:rFonts w:eastAsia="Times New Roman" w:cstheme="majorBidi"/>
                <w:bCs w:val="0"/>
                <w:lang w:val="ru-RU" w:eastAsia="en-US"/>
              </w:rPr>
              <w:t>Tel: + 7 705 517 16 35</w:t>
            </w:r>
          </w:p>
          <w:p w14:paraId="20A56F83" w14:textId="7070028E" w:rsidR="00BD1070" w:rsidRPr="00894B09" w:rsidRDefault="00BD1070" w:rsidP="00D2722A">
            <w:pPr>
              <w:contextualSpacing/>
              <w:rPr>
                <w:b/>
                <w:bCs w:val="0"/>
                <w:lang w:val="ru-RU"/>
              </w:rPr>
            </w:pPr>
            <w:r w:rsidRPr="00894B09">
              <w:rPr>
                <w:rFonts w:eastAsia="Times New Roman" w:cstheme="majorBidi"/>
                <w:bCs w:val="0"/>
                <w:lang w:val="ru-RU" w:eastAsia="en-US"/>
              </w:rPr>
              <w:t xml:space="preserve">Эл. почта: </w:t>
            </w:r>
            <w:hyperlink r:id="rId37" w:history="1">
              <w:r w:rsidRPr="00894B09">
                <w:rPr>
                  <w:rFonts w:eastAsia="Times New Roman" w:cstheme="majorBidi"/>
                  <w:color w:val="0000FF"/>
                  <w:u w:val="single"/>
                  <w:lang w:eastAsia="en-US"/>
                </w:rPr>
                <w:t>serik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val="ru-RU" w:eastAsia="en-US"/>
                </w:rPr>
                <w:t>.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eastAsia="en-US"/>
                </w:rPr>
                <w:t>akhmetovkz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val="ru-RU" w:eastAsia="en-US"/>
                </w:rPr>
                <w:t>@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eastAsia="en-US"/>
                </w:rPr>
                <w:t>gmail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val="ru-RU" w:eastAsia="en-US"/>
                </w:rPr>
                <w:t>.</w:t>
              </w:r>
              <w:r w:rsidRPr="00894B09">
                <w:rPr>
                  <w:rFonts w:eastAsia="Times New Roman" w:cstheme="majorBidi"/>
                  <w:color w:val="0000FF"/>
                  <w:u w:val="single"/>
                  <w:lang w:eastAsia="en-US"/>
                </w:rPr>
                <w:t>com</w:t>
              </w:r>
            </w:hyperlink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7A6836" w14:textId="77777777" w:rsidR="00BD1070" w:rsidRPr="00894B09" w:rsidRDefault="00BD1070" w:rsidP="00C437F9">
            <w:pPr>
              <w:rPr>
                <w:b/>
                <w:bCs w:val="0"/>
                <w:lang w:val="en-GB"/>
              </w:rPr>
            </w:pPr>
            <w:r w:rsidRPr="00894B09">
              <w:rPr>
                <w:b/>
                <w:lang w:val="en-GB"/>
              </w:rPr>
              <w:t>Mr. Serik Akhmetov</w:t>
            </w:r>
          </w:p>
          <w:p w14:paraId="0EB5D318" w14:textId="7934644C" w:rsidR="00D2722A" w:rsidRPr="000B5F99" w:rsidRDefault="00BD1070" w:rsidP="00C437F9">
            <w:pPr>
              <w:rPr>
                <w:lang w:val="en-GB"/>
              </w:rPr>
            </w:pPr>
            <w:r w:rsidRPr="00894B09">
              <w:rPr>
                <w:lang w:val="en-GB"/>
              </w:rPr>
              <w:t>National Tehran Convention Liaison Officer</w:t>
            </w:r>
          </w:p>
          <w:p w14:paraId="7EE6EFD3" w14:textId="02944F60" w:rsidR="00BD1070" w:rsidRPr="00894B09" w:rsidRDefault="00BD1070" w:rsidP="00C437F9">
            <w:r w:rsidRPr="00894B09">
              <w:t>Tel: + 7 705 517 16 35</w:t>
            </w:r>
          </w:p>
          <w:p w14:paraId="05B3C6F1" w14:textId="7C8B62CA" w:rsidR="00BD1070" w:rsidRPr="00894B09" w:rsidRDefault="00BD1070" w:rsidP="00C437F9">
            <w:pPr>
              <w:rPr>
                <w:b/>
                <w:bCs w:val="0"/>
                <w:lang w:val="de-CH"/>
              </w:rPr>
            </w:pPr>
            <w:r w:rsidRPr="00894B09">
              <w:rPr>
                <w:lang w:val="en-GB"/>
              </w:rPr>
              <w:t xml:space="preserve">E-mail: </w:t>
            </w:r>
            <w:hyperlink r:id="rId38" w:history="1">
              <w:r w:rsidRPr="00894B09">
                <w:rPr>
                  <w:rStyle w:val="Hyperlink"/>
                </w:rPr>
                <w:t>serik.akhmetovkz@gmail.com</w:t>
              </w:r>
            </w:hyperlink>
            <w:r w:rsidRPr="00894B09">
              <w:rPr>
                <w:lang w:val="ru-RU"/>
              </w:rPr>
              <w:t xml:space="preserve"> </w:t>
            </w:r>
          </w:p>
        </w:tc>
      </w:tr>
      <w:tr w:rsidR="00BD1070" w:rsidRPr="00894B09" w14:paraId="4750CFE3" w14:textId="77777777" w:rsidTr="7F6D54B4">
        <w:tc>
          <w:tcPr>
            <w:tcW w:w="4962" w:type="dxa"/>
            <w:shd w:val="clear" w:color="auto" w:fill="CCFFFF"/>
          </w:tcPr>
          <w:p w14:paraId="756D55F9" w14:textId="77777777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bookmarkStart w:id="2" w:name="_Hlk524533729"/>
            <w:r w:rsidRPr="00894B09">
              <w:rPr>
                <w:b/>
              </w:rPr>
              <w:t>Российская Федерация</w:t>
            </w:r>
          </w:p>
        </w:tc>
        <w:tc>
          <w:tcPr>
            <w:tcW w:w="4969" w:type="dxa"/>
            <w:gridSpan w:val="2"/>
            <w:shd w:val="clear" w:color="auto" w:fill="CCFFFF"/>
          </w:tcPr>
          <w:p w14:paraId="7E88206C" w14:textId="77777777" w:rsidR="00BD1070" w:rsidRPr="00894B09" w:rsidRDefault="00BD1070" w:rsidP="00C437F9">
            <w:pPr>
              <w:jc w:val="center"/>
              <w:rPr>
                <w:b/>
                <w:highlight w:val="red"/>
              </w:rPr>
            </w:pPr>
            <w:r w:rsidRPr="00894B09">
              <w:rPr>
                <w:b/>
              </w:rPr>
              <w:t>Russian Federation</w:t>
            </w:r>
          </w:p>
        </w:tc>
      </w:tr>
      <w:tr w:rsidR="00BD1070" w:rsidRPr="00894B09" w14:paraId="3AEB00B6" w14:textId="77777777" w:rsidTr="7F6D54B4">
        <w:tc>
          <w:tcPr>
            <w:tcW w:w="4962" w:type="dxa"/>
          </w:tcPr>
          <w:p w14:paraId="1C96C58A" w14:textId="78B66433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lang w:val="ru-RU"/>
              </w:rPr>
              <w:t xml:space="preserve">Г-н Иван </w:t>
            </w:r>
            <w:r w:rsidR="00DB518B">
              <w:rPr>
                <w:b/>
                <w:lang w:val="ru-RU"/>
              </w:rPr>
              <w:t xml:space="preserve">Александрович </w:t>
            </w:r>
            <w:r w:rsidRPr="00894B09">
              <w:rPr>
                <w:b/>
                <w:lang w:val="ru-RU"/>
              </w:rPr>
              <w:t>Кущ</w:t>
            </w:r>
          </w:p>
          <w:p w14:paraId="5F24FDEC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иректор</w:t>
            </w:r>
          </w:p>
          <w:p w14:paraId="292E28D1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епартамент международного сотрудничества и изменения климата</w:t>
            </w:r>
          </w:p>
          <w:p w14:paraId="6AE0AAD9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природных ресурсов и экологии</w:t>
            </w:r>
          </w:p>
          <w:p w14:paraId="07A67708" w14:textId="0E2A0A20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39" w:history="1">
              <w:r w:rsidRPr="00894B09">
                <w:rPr>
                  <w:rStyle w:val="Hyperlink"/>
                  <w:rFonts w:cs="Segoe UI"/>
                  <w:shd w:val="clear" w:color="auto" w:fill="F1F6F5"/>
                </w:rPr>
                <w:t>IKushch</w:t>
              </w:r>
              <w:r w:rsidRPr="00894B09">
                <w:rPr>
                  <w:rStyle w:val="Hyperlink"/>
                  <w:rFonts w:cs="Segoe UI"/>
                  <w:shd w:val="clear" w:color="auto" w:fill="F1F6F5"/>
                  <w:lang w:val="ru-RU"/>
                </w:rPr>
                <w:t>@</w:t>
              </w:r>
              <w:r w:rsidRPr="00894B09">
                <w:rPr>
                  <w:rStyle w:val="Hyperlink"/>
                  <w:rFonts w:cs="Segoe UI"/>
                  <w:shd w:val="clear" w:color="auto" w:fill="F1F6F5"/>
                </w:rPr>
                <w:t>mnr</w:t>
              </w:r>
              <w:r w:rsidRPr="00894B09">
                <w:rPr>
                  <w:rStyle w:val="Hyperlink"/>
                  <w:rFonts w:cs="Segoe UI"/>
                  <w:shd w:val="clear" w:color="auto" w:fill="F1F6F5"/>
                  <w:lang w:val="ru-RU"/>
                </w:rPr>
                <w:t>.</w:t>
              </w:r>
              <w:r w:rsidRPr="00894B09">
                <w:rPr>
                  <w:rStyle w:val="Hyperlink"/>
                  <w:rFonts w:cs="Segoe UI"/>
                  <w:shd w:val="clear" w:color="auto" w:fill="F1F6F5"/>
                </w:rPr>
                <w:t>gov</w:t>
              </w:r>
              <w:r w:rsidRPr="00894B09">
                <w:rPr>
                  <w:rStyle w:val="Hyperlink"/>
                  <w:rFonts w:cs="Segoe UI"/>
                  <w:shd w:val="clear" w:color="auto" w:fill="F1F6F5"/>
                  <w:lang w:val="ru-RU"/>
                </w:rPr>
                <w:t>.</w:t>
              </w:r>
              <w:r w:rsidRPr="00894B09">
                <w:rPr>
                  <w:rStyle w:val="Hyperlink"/>
                  <w:rFonts w:cs="Segoe UI"/>
                  <w:shd w:val="clear" w:color="auto" w:fill="F1F6F5"/>
                </w:rPr>
                <w:t>ru</w:t>
              </w:r>
            </w:hyperlink>
          </w:p>
        </w:tc>
        <w:tc>
          <w:tcPr>
            <w:tcW w:w="4969" w:type="dxa"/>
            <w:gridSpan w:val="2"/>
          </w:tcPr>
          <w:p w14:paraId="5228A56D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. Ivan Kushch</w:t>
            </w:r>
          </w:p>
          <w:p w14:paraId="7C5F1A24" w14:textId="77777777" w:rsidR="00BD1070" w:rsidRPr="00894B09" w:rsidRDefault="00BD1070" w:rsidP="00C437F9">
            <w:r w:rsidRPr="00894B09">
              <w:t>Director</w:t>
            </w:r>
          </w:p>
          <w:p w14:paraId="677AC538" w14:textId="694F6D18" w:rsidR="00BD1070" w:rsidRPr="00894B09" w:rsidRDefault="00BD1070" w:rsidP="00C437F9">
            <w:r>
              <w:t xml:space="preserve">Department of </w:t>
            </w:r>
            <w:r w:rsidR="77BB6692">
              <w:t>International</w:t>
            </w:r>
            <w:r>
              <w:t xml:space="preserve"> Cooperation and Climate Change</w:t>
            </w:r>
          </w:p>
          <w:p w14:paraId="6BECF625" w14:textId="77777777" w:rsidR="00BD1070" w:rsidRPr="00894B09" w:rsidRDefault="00BD1070" w:rsidP="00C437F9">
            <w:r w:rsidRPr="00894B09">
              <w:t xml:space="preserve">Ministry of Natural Resources and the Environment </w:t>
            </w:r>
          </w:p>
          <w:p w14:paraId="2BFD9933" w14:textId="1D762424" w:rsidR="00BD1070" w:rsidRPr="00894B09" w:rsidRDefault="00BD1070" w:rsidP="00C437F9">
            <w:pPr>
              <w:rPr>
                <w:lang w:val="en-GB"/>
              </w:rPr>
            </w:pPr>
            <w:r w:rsidRPr="00894B09">
              <w:t xml:space="preserve">E-mail: </w:t>
            </w:r>
            <w:hyperlink r:id="rId40" w:history="1">
              <w:r w:rsidRPr="00894B09">
                <w:rPr>
                  <w:rStyle w:val="Hyperlink"/>
                  <w:rFonts w:cs="Segoe UI"/>
                  <w:shd w:val="clear" w:color="auto" w:fill="F1F6F5"/>
                </w:rPr>
                <w:t>IKushch@mnr.gov.ru</w:t>
              </w:r>
            </w:hyperlink>
          </w:p>
        </w:tc>
      </w:tr>
      <w:tr w:rsidR="00BD1070" w:rsidRPr="00DB518B" w14:paraId="2D2B65F8" w14:textId="77777777" w:rsidTr="7F6D54B4">
        <w:tc>
          <w:tcPr>
            <w:tcW w:w="4962" w:type="dxa"/>
          </w:tcPr>
          <w:p w14:paraId="57189B27" w14:textId="3C928B08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 xml:space="preserve">Г-жа Наталья </w:t>
            </w:r>
            <w:r w:rsidR="00DB518B">
              <w:rPr>
                <w:b/>
                <w:lang w:val="ru-RU"/>
              </w:rPr>
              <w:t xml:space="preserve">Борисовна </w:t>
            </w:r>
            <w:r w:rsidRPr="00894B09">
              <w:rPr>
                <w:b/>
                <w:lang w:val="ru-RU"/>
              </w:rPr>
              <w:t>Третьякова</w:t>
            </w:r>
          </w:p>
          <w:p w14:paraId="660509EC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Начальник отдела</w:t>
            </w:r>
          </w:p>
          <w:p w14:paraId="6A5A8C02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епартамента международного сотрудничества</w:t>
            </w:r>
          </w:p>
          <w:p w14:paraId="2EBA0A6F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природных ресурсов и экологии</w:t>
            </w:r>
          </w:p>
          <w:p w14:paraId="53D60C3D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7 499</w:t>
            </w:r>
            <w:r w:rsidRPr="00894B09">
              <w:t> </w:t>
            </w:r>
            <w:r w:rsidRPr="00894B09">
              <w:rPr>
                <w:lang w:val="ru-RU"/>
              </w:rPr>
              <w:t>254 79 47</w:t>
            </w:r>
          </w:p>
          <w:p w14:paraId="2C5828E8" w14:textId="2F0A5960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41" w:history="1">
              <w:r w:rsidRPr="00894B09">
                <w:rPr>
                  <w:rStyle w:val="Hyperlink"/>
                </w:rPr>
                <w:t>nataliat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</w:rPr>
                <w:t>mnr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gov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ru</w:t>
              </w:r>
            </w:hyperlink>
          </w:p>
        </w:tc>
        <w:tc>
          <w:tcPr>
            <w:tcW w:w="4969" w:type="dxa"/>
            <w:gridSpan w:val="2"/>
          </w:tcPr>
          <w:p w14:paraId="44373D4D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s. Natalia Tretiakova</w:t>
            </w:r>
          </w:p>
          <w:p w14:paraId="16377DE7" w14:textId="77777777" w:rsidR="00BD1070" w:rsidRPr="00894B09" w:rsidRDefault="00BD1070" w:rsidP="00C437F9">
            <w:r w:rsidRPr="00894B09">
              <w:t>Head of Division</w:t>
            </w:r>
          </w:p>
          <w:p w14:paraId="69E5D2F8" w14:textId="77777777" w:rsidR="00BD1070" w:rsidRPr="00894B09" w:rsidRDefault="00BD1070" w:rsidP="00C437F9">
            <w:r w:rsidRPr="00894B09">
              <w:t>Department of International Cooperation</w:t>
            </w:r>
          </w:p>
          <w:p w14:paraId="30DB5BF2" w14:textId="77777777" w:rsidR="00BD1070" w:rsidRPr="00894B09" w:rsidRDefault="00BD1070" w:rsidP="00C437F9">
            <w:r w:rsidRPr="00894B09">
              <w:t>Ministry of Natural Resources and the Environment</w:t>
            </w:r>
          </w:p>
          <w:p w14:paraId="784E8A14" w14:textId="77777777" w:rsidR="00BD1070" w:rsidRPr="00894B09" w:rsidRDefault="00BD1070" w:rsidP="00C437F9">
            <w:r w:rsidRPr="00894B09">
              <w:t>Tel: +7 499 254 79 47</w:t>
            </w:r>
          </w:p>
          <w:p w14:paraId="27A2D753" w14:textId="349769E6" w:rsidR="00BD1070" w:rsidRPr="00894B09" w:rsidRDefault="00BD1070" w:rsidP="00C437F9">
            <w:pPr>
              <w:rPr>
                <w:lang w:val="fr-CH"/>
              </w:rPr>
            </w:pPr>
            <w:r w:rsidRPr="00894B09">
              <w:rPr>
                <w:lang w:val="fr-FR"/>
              </w:rPr>
              <w:t xml:space="preserve">E-mail: </w:t>
            </w:r>
            <w:hyperlink r:id="rId42" w:history="1">
              <w:r w:rsidRPr="00894B09">
                <w:rPr>
                  <w:rStyle w:val="Hyperlink"/>
                  <w:lang w:val="fr-FR"/>
                </w:rPr>
                <w:t>nataliat@mnr.gov.ru</w:t>
              </w:r>
            </w:hyperlink>
          </w:p>
        </w:tc>
      </w:tr>
      <w:tr w:rsidR="00BD1070" w:rsidRPr="00894B09" w14:paraId="7DC06734" w14:textId="77777777" w:rsidTr="7F6D54B4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D4BA" w14:textId="562BCF8F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>Г-жа Инна</w:t>
            </w:r>
            <w:r w:rsidR="00DB518B">
              <w:rPr>
                <w:b/>
                <w:lang w:val="ru-RU"/>
              </w:rPr>
              <w:t xml:space="preserve"> Сергеевна</w:t>
            </w:r>
            <w:r w:rsidRPr="00894B09">
              <w:rPr>
                <w:b/>
                <w:lang w:val="ru-RU"/>
              </w:rPr>
              <w:t xml:space="preserve"> Романченко</w:t>
            </w:r>
          </w:p>
          <w:p w14:paraId="2EFACC65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Советник</w:t>
            </w:r>
          </w:p>
          <w:p w14:paraId="66801CF3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епартамент международных организаций</w:t>
            </w:r>
          </w:p>
          <w:p w14:paraId="5BE38372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 области окружающей среды</w:t>
            </w:r>
          </w:p>
          <w:p w14:paraId="42369F34" w14:textId="57E37799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иностранных дел</w:t>
            </w:r>
          </w:p>
          <w:p w14:paraId="44867238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7 (499) 244-41-42</w:t>
            </w:r>
          </w:p>
          <w:p w14:paraId="3F8BBEE2" w14:textId="50C18D14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lang w:val="ru-RU"/>
              </w:rPr>
              <w:t xml:space="preserve">Эл.почта:  </w:t>
            </w:r>
            <w:hyperlink r:id="rId43" w:history="1">
              <w:r w:rsidRPr="00894B09">
                <w:rPr>
                  <w:rStyle w:val="Hyperlink"/>
                  <w:lang w:val="fr-CH"/>
                </w:rPr>
                <w:t>DMOEcology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  <w:lang w:val="fr-CH"/>
                </w:rPr>
                <w:t>mid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  <w:lang w:val="fr-CH"/>
                </w:rPr>
                <w:t>ru</w:t>
              </w:r>
            </w:hyperlink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6F2C7" w14:textId="77777777" w:rsidR="00BD1070" w:rsidRPr="00894B09" w:rsidRDefault="00BD1070" w:rsidP="00C437F9">
            <w:pPr>
              <w:rPr>
                <w:b/>
                <w:bCs w:val="0"/>
              </w:rPr>
            </w:pPr>
            <w:r w:rsidRPr="00894B09">
              <w:rPr>
                <w:b/>
              </w:rPr>
              <w:t>Ms. Inna Romanchenko</w:t>
            </w:r>
          </w:p>
          <w:p w14:paraId="5B9C9455" w14:textId="77777777" w:rsidR="00BD1070" w:rsidRPr="00894B09" w:rsidRDefault="00BD1070" w:rsidP="00C437F9">
            <w:r w:rsidRPr="00894B09">
              <w:t>Advisor</w:t>
            </w:r>
          </w:p>
          <w:p w14:paraId="368C7C1A" w14:textId="14C4AA7F" w:rsidR="00D2722A" w:rsidRDefault="00BD1070" w:rsidP="00C437F9">
            <w:r w:rsidRPr="00894B09">
              <w:t>Department of International Organizations</w:t>
            </w:r>
            <w:r w:rsidR="00D2722A" w:rsidRPr="0081571C">
              <w:t xml:space="preserve"> </w:t>
            </w:r>
            <w:r w:rsidR="0081571C" w:rsidRPr="0081571C">
              <w:t xml:space="preserve">on the </w:t>
            </w:r>
            <w:r w:rsidR="0081571C">
              <w:t>E</w:t>
            </w:r>
            <w:r w:rsidR="0081571C" w:rsidRPr="0081571C">
              <w:t>nvironment</w:t>
            </w:r>
          </w:p>
          <w:p w14:paraId="7C653565" w14:textId="2D29C58D" w:rsidR="00BD1070" w:rsidRPr="00894B09" w:rsidRDefault="00BD1070" w:rsidP="00C437F9">
            <w:r w:rsidRPr="00894B09">
              <w:t xml:space="preserve">Ministry of Foreign Affairs </w:t>
            </w:r>
          </w:p>
          <w:p w14:paraId="51BE5D99" w14:textId="77777777" w:rsidR="00BD1070" w:rsidRPr="00894B09" w:rsidRDefault="00BD1070" w:rsidP="00C437F9">
            <w:r w:rsidRPr="00894B09">
              <w:t>Phone: +7 (499) 244-41-42</w:t>
            </w:r>
          </w:p>
          <w:p w14:paraId="391535DE" w14:textId="0F19A4CE" w:rsidR="00BD1070" w:rsidRPr="00894B09" w:rsidRDefault="00BD1070" w:rsidP="00C437F9">
            <w:r w:rsidRPr="00894B09">
              <w:rPr>
                <w:lang w:val="en-GB"/>
              </w:rPr>
              <w:t xml:space="preserve">E-mail: </w:t>
            </w:r>
            <w:hyperlink r:id="rId44" w:history="1">
              <w:r w:rsidRPr="00894B09">
                <w:rPr>
                  <w:rStyle w:val="Hyperlink"/>
                </w:rPr>
                <w:t>DMOEcology@mid.ru</w:t>
              </w:r>
            </w:hyperlink>
          </w:p>
        </w:tc>
      </w:tr>
      <w:tr w:rsidR="00BD1070" w:rsidRPr="00894B09" w14:paraId="28E5E8C9" w14:textId="77777777" w:rsidTr="7F6D54B4">
        <w:tc>
          <w:tcPr>
            <w:tcW w:w="4962" w:type="dxa"/>
          </w:tcPr>
          <w:p w14:paraId="7C381A8F" w14:textId="0546F6F4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 xml:space="preserve">Г-н Игорь </w:t>
            </w:r>
            <w:r w:rsidR="00DB518B">
              <w:rPr>
                <w:b/>
                <w:lang w:val="ru-RU"/>
              </w:rPr>
              <w:t xml:space="preserve">Владимирович </w:t>
            </w:r>
            <w:r w:rsidRPr="00894B09">
              <w:rPr>
                <w:b/>
                <w:lang w:val="ru-RU"/>
              </w:rPr>
              <w:t xml:space="preserve">Ивачев </w:t>
            </w:r>
          </w:p>
          <w:p w14:paraId="0F5FE134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иректор</w:t>
            </w:r>
          </w:p>
          <w:p w14:paraId="6C4F481A" w14:textId="06608AFA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shd w:val="clear" w:color="auto" w:fill="FFFFFF"/>
                <w:lang w:val="ru-RU"/>
              </w:rPr>
              <w:t>Государственный океанографический институт имени Н. Н. Зубова</w:t>
            </w:r>
            <w:r w:rsidRPr="00894B09">
              <w:rPr>
                <w:lang w:val="ru-RU"/>
              </w:rPr>
              <w:t xml:space="preserve"> (ГОИН)</w:t>
            </w:r>
          </w:p>
          <w:p w14:paraId="3AC2E118" w14:textId="77777777" w:rsidR="00BD1070" w:rsidRPr="00894B09" w:rsidRDefault="00BD1070" w:rsidP="00C437F9">
            <w:pPr>
              <w:rPr>
                <w:shd w:val="clear" w:color="auto" w:fill="FFFFFF"/>
                <w:lang w:val="ru-RU"/>
              </w:rPr>
            </w:pPr>
            <w:r w:rsidRPr="00894B09">
              <w:rPr>
                <w:lang w:val="ru-RU"/>
              </w:rPr>
              <w:t xml:space="preserve">Тел: </w:t>
            </w:r>
            <w:r w:rsidRPr="00894B09">
              <w:rPr>
                <w:shd w:val="clear" w:color="auto" w:fill="FFFFFF"/>
                <w:lang w:val="ru-RU"/>
              </w:rPr>
              <w:t>8 (499) 246-72-88</w:t>
            </w:r>
          </w:p>
          <w:p w14:paraId="75CECF91" w14:textId="6E33EE8D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45" w:history="1">
              <w:r w:rsidRPr="00894B09">
                <w:rPr>
                  <w:rStyle w:val="Hyperlink"/>
                  <w:color w:val="auto"/>
                  <w:u w:val="none"/>
                  <w:shd w:val="clear" w:color="auto" w:fill="FFFFFF"/>
                </w:rPr>
                <w:t>adm</w:t>
              </w:r>
              <w:r w:rsidRPr="00894B09">
                <w:rPr>
                  <w:rStyle w:val="Hyperlink"/>
                  <w:color w:val="auto"/>
                  <w:u w:val="none"/>
                  <w:shd w:val="clear" w:color="auto" w:fill="FFFFFF"/>
                  <w:lang w:val="ru-RU"/>
                </w:rPr>
                <w:t>@</w:t>
              </w:r>
              <w:r w:rsidRPr="00894B09">
                <w:rPr>
                  <w:rStyle w:val="Hyperlink"/>
                  <w:color w:val="auto"/>
                  <w:u w:val="none"/>
                  <w:shd w:val="clear" w:color="auto" w:fill="FFFFFF"/>
                </w:rPr>
                <w:t>oceanography</w:t>
              </w:r>
              <w:r w:rsidRPr="00894B09">
                <w:rPr>
                  <w:rStyle w:val="Hyperlink"/>
                  <w:color w:val="auto"/>
                  <w:u w:val="none"/>
                  <w:shd w:val="clear" w:color="auto" w:fill="FFFFFF"/>
                  <w:lang w:val="ru-RU"/>
                </w:rPr>
                <w:t>.</w:t>
              </w:r>
              <w:r w:rsidRPr="00894B09">
                <w:rPr>
                  <w:rStyle w:val="Hyperlink"/>
                  <w:color w:val="auto"/>
                  <w:u w:val="none"/>
                  <w:shd w:val="clear" w:color="auto" w:fill="FFFFFF"/>
                </w:rPr>
                <w:t>ru</w:t>
              </w:r>
            </w:hyperlink>
            <w:r w:rsidR="0081571C" w:rsidRPr="0081571C">
              <w:rPr>
                <w:rStyle w:val="Hyperlink"/>
                <w:color w:val="auto"/>
                <w:u w:val="none"/>
                <w:shd w:val="clear" w:color="auto" w:fill="FFFFFF"/>
                <w:lang w:val="ru-RU"/>
              </w:rPr>
              <w:t xml:space="preserve"> </w:t>
            </w:r>
            <w:r w:rsidRPr="00894B09">
              <w:rPr>
                <w:rStyle w:val="Hyperlink"/>
                <w:color w:val="auto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2B514534" w14:textId="252B675A" w:rsidR="00BD1070" w:rsidRPr="00894B09" w:rsidRDefault="00BD1070" w:rsidP="00C437F9">
            <w:pPr>
              <w:rPr>
                <w:rStyle w:val="darktable"/>
                <w:b/>
              </w:rPr>
            </w:pPr>
            <w:r w:rsidRPr="00894B09">
              <w:rPr>
                <w:rStyle w:val="darktable"/>
                <w:b/>
              </w:rPr>
              <w:t xml:space="preserve">Mr. Igor Ivachev </w:t>
            </w:r>
          </w:p>
          <w:p w14:paraId="67D89835" w14:textId="77777777" w:rsidR="00BD1070" w:rsidRPr="00894B09" w:rsidRDefault="00BD1070" w:rsidP="00C437F9">
            <w:pPr>
              <w:rPr>
                <w:rStyle w:val="darktable"/>
              </w:rPr>
            </w:pPr>
            <w:r w:rsidRPr="00894B09">
              <w:rPr>
                <w:rStyle w:val="darktable"/>
              </w:rPr>
              <w:t xml:space="preserve">Director </w:t>
            </w:r>
          </w:p>
          <w:p w14:paraId="02897401" w14:textId="69F8B5DC" w:rsidR="0081571C" w:rsidRPr="000B5F99" w:rsidRDefault="00BD1070" w:rsidP="00C437F9">
            <w:r w:rsidRPr="00894B09">
              <w:t>State Oceanographic Institute of Roshydromet</w:t>
            </w:r>
          </w:p>
          <w:p w14:paraId="7BF278C8" w14:textId="57CD858E" w:rsidR="00BD1070" w:rsidRPr="00894B09" w:rsidRDefault="00BD1070" w:rsidP="00C437F9">
            <w:pPr>
              <w:rPr>
                <w:rStyle w:val="darktable"/>
                <w:shd w:val="clear" w:color="auto" w:fill="FFFFFF"/>
                <w:lang w:val="de-CH"/>
              </w:rPr>
            </w:pPr>
            <w:r w:rsidRPr="00894B09">
              <w:rPr>
                <w:lang w:val="de-CH"/>
              </w:rPr>
              <w:t xml:space="preserve">Tel:  </w:t>
            </w:r>
            <w:r w:rsidRPr="00894B09">
              <w:rPr>
                <w:shd w:val="clear" w:color="auto" w:fill="FFFFFF"/>
                <w:lang w:val="de-CH"/>
              </w:rPr>
              <w:t>8 (499) 246-72-88</w:t>
            </w:r>
          </w:p>
          <w:p w14:paraId="1C69FB99" w14:textId="59538D29" w:rsidR="00BD1070" w:rsidRPr="00894B09" w:rsidRDefault="00BD1070" w:rsidP="00C437F9">
            <w:pPr>
              <w:rPr>
                <w:b/>
                <w:bCs w:val="0"/>
                <w:lang w:val="de-CH"/>
              </w:rPr>
            </w:pPr>
            <w:r w:rsidRPr="00894B09">
              <w:rPr>
                <w:rStyle w:val="darktable"/>
                <w:lang w:val="de-CH"/>
              </w:rPr>
              <w:t xml:space="preserve">E-mail:  </w:t>
            </w:r>
            <w:hyperlink r:id="rId46" w:history="1">
              <w:r w:rsidRPr="00894B09">
                <w:rPr>
                  <w:rStyle w:val="Hyperlink"/>
                  <w:color w:val="auto"/>
                  <w:u w:val="none"/>
                  <w:lang w:val="de-CH"/>
                </w:rPr>
                <w:t>adm@oceanography.ru</w:t>
              </w:r>
            </w:hyperlink>
            <w:r w:rsidR="0081571C">
              <w:rPr>
                <w:rStyle w:val="Hyperlink"/>
                <w:color w:val="auto"/>
                <w:u w:val="none"/>
                <w:lang w:val="de-CH"/>
              </w:rPr>
              <w:t xml:space="preserve"> </w:t>
            </w:r>
          </w:p>
        </w:tc>
      </w:tr>
      <w:tr w:rsidR="00BD1070" w:rsidRPr="00CD659F" w14:paraId="0847C897" w14:textId="77777777" w:rsidTr="7F6D54B4">
        <w:tc>
          <w:tcPr>
            <w:tcW w:w="4962" w:type="dxa"/>
          </w:tcPr>
          <w:p w14:paraId="4E768928" w14:textId="18FA5E55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lang w:val="ru-RU"/>
              </w:rPr>
              <w:t xml:space="preserve">Г-жа Елена </w:t>
            </w:r>
            <w:r w:rsidR="00DB518B">
              <w:rPr>
                <w:b/>
                <w:lang w:val="ru-RU"/>
              </w:rPr>
              <w:t xml:space="preserve">Васильевна </w:t>
            </w:r>
            <w:r w:rsidRPr="00894B09">
              <w:rPr>
                <w:b/>
                <w:lang w:val="ru-RU"/>
              </w:rPr>
              <w:t>Островская</w:t>
            </w:r>
          </w:p>
          <w:p w14:paraId="3478A158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Директор</w:t>
            </w:r>
          </w:p>
          <w:p w14:paraId="12D27055" w14:textId="2F26C943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 xml:space="preserve">Каспийский морской научно-исследовательский центр </w:t>
            </w:r>
          </w:p>
          <w:p w14:paraId="6F942133" w14:textId="2B94ECA6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 xml:space="preserve">Тел: +7 8512 </w:t>
            </w:r>
            <w:r w:rsidR="00CD659F">
              <w:rPr>
                <w:lang w:val="ru-RU"/>
              </w:rPr>
              <w:t>489044</w:t>
            </w:r>
          </w:p>
          <w:p w14:paraId="20CA98D1" w14:textId="5126655D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 xml:space="preserve">Факс: + 7 8512 </w:t>
            </w:r>
            <w:r w:rsidR="00CD659F">
              <w:rPr>
                <w:lang w:val="ru-RU"/>
              </w:rPr>
              <w:t>489046</w:t>
            </w:r>
          </w:p>
          <w:p w14:paraId="175543FF" w14:textId="4ACB0B1D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47" w:history="1">
              <w:r w:rsidRPr="00894B09">
                <w:rPr>
                  <w:rStyle w:val="Hyperlink"/>
                  <w:lang w:val="en-GB"/>
                </w:rPr>
                <w:t>eostrovskaya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  <w:lang w:val="en-GB"/>
                </w:rPr>
                <w:t>mail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  <w:lang w:val="en-GB"/>
                </w:rPr>
                <w:t>ru</w:t>
              </w:r>
            </w:hyperlink>
            <w:r w:rsidRPr="00894B09">
              <w:rPr>
                <w:lang w:val="ru-RU"/>
              </w:rPr>
              <w:t>;</w:t>
            </w:r>
          </w:p>
          <w:p w14:paraId="2B1B1A9A" w14:textId="44411D03" w:rsidR="00BD1070" w:rsidRPr="00894B09" w:rsidRDefault="00000000" w:rsidP="00C437F9">
            <w:pPr>
              <w:rPr>
                <w:lang w:val="ru-RU"/>
              </w:rPr>
            </w:pPr>
            <w:hyperlink r:id="rId48" w:history="1">
              <w:r w:rsidR="00BD1070" w:rsidRPr="00894B09">
                <w:rPr>
                  <w:rStyle w:val="Hyperlink"/>
                  <w:lang w:val="en-GB"/>
                </w:rPr>
                <w:t>kaspmniz@mail.ru</w:t>
              </w:r>
            </w:hyperlink>
            <w:r w:rsidR="00BD1070" w:rsidRPr="00894B09">
              <w:rPr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716869C8" w14:textId="77777777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lang w:val="en-GB"/>
              </w:rPr>
              <w:t>Ms</w:t>
            </w:r>
            <w:r w:rsidRPr="00894B09">
              <w:rPr>
                <w:b/>
                <w:lang w:val="ru-RU"/>
              </w:rPr>
              <w:t xml:space="preserve">. </w:t>
            </w:r>
            <w:r w:rsidRPr="00894B09">
              <w:rPr>
                <w:b/>
                <w:lang w:val="en-GB"/>
              </w:rPr>
              <w:t>Elena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  <w:lang w:val="en-GB"/>
              </w:rPr>
              <w:t>Ostrovskaya</w:t>
            </w:r>
          </w:p>
          <w:p w14:paraId="4DAF0A9A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en-GB"/>
              </w:rPr>
              <w:t>Director</w:t>
            </w:r>
          </w:p>
          <w:p w14:paraId="7BD7DC72" w14:textId="0565BBAD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en-GB"/>
              </w:rPr>
              <w:t>Caspian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lang w:val="en-GB"/>
              </w:rPr>
              <w:t>Marine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lang w:val="en-GB"/>
              </w:rPr>
              <w:t>Scientific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lang w:val="en-GB"/>
              </w:rPr>
              <w:t>Research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lang w:val="en-GB"/>
              </w:rPr>
              <w:t>Centre</w:t>
            </w:r>
            <w:r w:rsidRPr="00894B09">
              <w:rPr>
                <w:lang w:val="ru-RU"/>
              </w:rPr>
              <w:t xml:space="preserve"> </w:t>
            </w:r>
          </w:p>
          <w:p w14:paraId="29EF9DF5" w14:textId="7DD6F8C0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en-GB"/>
              </w:rPr>
              <w:t>Tel</w:t>
            </w:r>
            <w:r w:rsidRPr="00894B09">
              <w:rPr>
                <w:lang w:val="ru-RU"/>
              </w:rPr>
              <w:t xml:space="preserve">: +7 8512 </w:t>
            </w:r>
            <w:r w:rsidR="00CD659F">
              <w:rPr>
                <w:lang w:val="ru-RU"/>
              </w:rPr>
              <w:t>489044</w:t>
            </w:r>
          </w:p>
          <w:p w14:paraId="688B8D54" w14:textId="4B582572" w:rsidR="00BD1070" w:rsidRPr="008476A8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fr-FR"/>
              </w:rPr>
              <w:t>Fax</w:t>
            </w:r>
            <w:r w:rsidRPr="008476A8">
              <w:rPr>
                <w:lang w:val="ru-RU"/>
              </w:rPr>
              <w:t xml:space="preserve">: + 7 8512 </w:t>
            </w:r>
            <w:r w:rsidR="00CD659F">
              <w:rPr>
                <w:lang w:val="ru-RU"/>
              </w:rPr>
              <w:t>489046</w:t>
            </w:r>
          </w:p>
          <w:p w14:paraId="4CB9BABD" w14:textId="6D615A1D" w:rsidR="00BD1070" w:rsidRPr="008476A8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fr-FR"/>
              </w:rPr>
              <w:t>E</w:t>
            </w:r>
            <w:r w:rsidRPr="008476A8">
              <w:rPr>
                <w:lang w:val="ru-RU"/>
              </w:rPr>
              <w:t>-</w:t>
            </w:r>
            <w:r w:rsidRPr="00894B09">
              <w:rPr>
                <w:lang w:val="fr-FR"/>
              </w:rPr>
              <w:t>mail</w:t>
            </w:r>
            <w:r w:rsidRPr="008476A8">
              <w:rPr>
                <w:lang w:val="ru-RU"/>
              </w:rPr>
              <w:t xml:space="preserve">: </w:t>
            </w:r>
            <w:hyperlink r:id="rId49" w:history="1">
              <w:r w:rsidRPr="00894B09">
                <w:rPr>
                  <w:rStyle w:val="Hyperlink"/>
                  <w:lang w:val="fr-FR"/>
                </w:rPr>
                <w:t>eostrovskaya</w:t>
              </w:r>
              <w:r w:rsidRPr="008476A8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  <w:lang w:val="fr-FR"/>
                </w:rPr>
                <w:t>mail</w:t>
              </w:r>
              <w:r w:rsidRPr="008476A8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  <w:lang w:val="fr-FR"/>
                </w:rPr>
                <w:t>ru</w:t>
              </w:r>
            </w:hyperlink>
            <w:r w:rsidRPr="008476A8">
              <w:rPr>
                <w:lang w:val="ru-RU"/>
              </w:rPr>
              <w:t>;</w:t>
            </w:r>
          </w:p>
          <w:p w14:paraId="49D84123" w14:textId="2B28002D" w:rsidR="00BD1070" w:rsidRPr="00894B09" w:rsidRDefault="00000000" w:rsidP="00C437F9">
            <w:pPr>
              <w:rPr>
                <w:b/>
                <w:bCs w:val="0"/>
                <w:lang w:val="ru-RU"/>
              </w:rPr>
            </w:pPr>
            <w:hyperlink r:id="rId50" w:history="1">
              <w:r w:rsidR="00BD1070" w:rsidRPr="00894B09">
                <w:rPr>
                  <w:rStyle w:val="Hyperlink"/>
                  <w:lang w:val="fr-FR"/>
                </w:rPr>
                <w:t>kaspmniz</w:t>
              </w:r>
              <w:r w:rsidR="00BD1070" w:rsidRPr="00894B09">
                <w:rPr>
                  <w:rStyle w:val="Hyperlink"/>
                  <w:lang w:val="ru-RU"/>
                </w:rPr>
                <w:t>@</w:t>
              </w:r>
              <w:r w:rsidR="00BD1070" w:rsidRPr="00894B09">
                <w:rPr>
                  <w:rStyle w:val="Hyperlink"/>
                  <w:lang w:val="fr-FR"/>
                </w:rPr>
                <w:t>mail</w:t>
              </w:r>
              <w:r w:rsidR="00BD1070" w:rsidRPr="00894B09">
                <w:rPr>
                  <w:rStyle w:val="Hyperlink"/>
                  <w:lang w:val="ru-RU"/>
                </w:rPr>
                <w:t>.</w:t>
              </w:r>
              <w:r w:rsidR="00BD1070" w:rsidRPr="00894B09">
                <w:rPr>
                  <w:rStyle w:val="Hyperlink"/>
                  <w:lang w:val="fr-FR"/>
                </w:rPr>
                <w:t>ru</w:t>
              </w:r>
            </w:hyperlink>
            <w:r w:rsidR="00BD1070" w:rsidRPr="00894B09">
              <w:rPr>
                <w:lang w:val="ru-RU"/>
              </w:rPr>
              <w:t xml:space="preserve"> </w:t>
            </w:r>
          </w:p>
        </w:tc>
      </w:tr>
      <w:tr w:rsidR="00BD1070" w:rsidRPr="00894B09" w14:paraId="65DE0DD3" w14:textId="77777777" w:rsidTr="7F6D54B4">
        <w:tc>
          <w:tcPr>
            <w:tcW w:w="4962" w:type="dxa"/>
          </w:tcPr>
          <w:p w14:paraId="38570118" w14:textId="4469F150" w:rsidR="00BD1070" w:rsidRPr="00894B09" w:rsidRDefault="00BD1070" w:rsidP="00C437F9">
            <w:pPr>
              <w:rPr>
                <w:rFonts w:eastAsia="SimSun"/>
                <w:b/>
                <w:lang w:val="ru-RU"/>
              </w:rPr>
            </w:pPr>
            <w:bookmarkStart w:id="3" w:name="OLE_LINK1"/>
            <w:bookmarkStart w:id="4" w:name="OLE_LINK2"/>
            <w:r w:rsidRPr="00894B09">
              <w:rPr>
                <w:rFonts w:eastAsia="SimSun"/>
                <w:b/>
                <w:bCs w:val="0"/>
                <w:lang w:val="ru-RU"/>
              </w:rPr>
              <w:t xml:space="preserve">Г-н </w:t>
            </w:r>
            <w:bookmarkEnd w:id="3"/>
            <w:bookmarkEnd w:id="4"/>
            <w:r w:rsidRPr="00894B09">
              <w:rPr>
                <w:rFonts w:eastAsia="SimSun"/>
                <w:b/>
                <w:bCs w:val="0"/>
                <w:lang w:val="ru-RU"/>
              </w:rPr>
              <w:t>Сергей Иванович</w:t>
            </w:r>
            <w:r w:rsidR="00DB518B" w:rsidRPr="008476A8">
              <w:rPr>
                <w:lang w:val="ru-RU"/>
              </w:rPr>
              <w:t xml:space="preserve"> </w:t>
            </w:r>
            <w:r w:rsidR="00DB518B" w:rsidRPr="00DB518B">
              <w:rPr>
                <w:rFonts w:eastAsia="SimSun"/>
                <w:b/>
                <w:bCs w:val="0"/>
                <w:lang w:val="ru-RU"/>
              </w:rPr>
              <w:t>Негара</w:t>
            </w:r>
          </w:p>
          <w:p w14:paraId="4A5B979A" w14:textId="77777777" w:rsidR="0081571C" w:rsidRDefault="00BD1070" w:rsidP="00C437F9">
            <w:pPr>
              <w:rPr>
                <w:rFonts w:eastAsia="SimSun"/>
                <w:bCs w:val="0"/>
                <w:lang w:val="ru-RU"/>
              </w:rPr>
            </w:pPr>
            <w:r w:rsidRPr="00894B09">
              <w:rPr>
                <w:rFonts w:eastAsia="SimSun"/>
                <w:bCs w:val="0"/>
                <w:lang w:val="ru-RU"/>
              </w:rPr>
              <w:t xml:space="preserve">Заместитель начальника </w:t>
            </w:r>
          </w:p>
          <w:p w14:paraId="7CD1BAF3" w14:textId="5ABA9170" w:rsidR="00BD1070" w:rsidRPr="00894B09" w:rsidRDefault="00BD1070" w:rsidP="00C437F9">
            <w:pPr>
              <w:rPr>
                <w:rFonts w:eastAsia="SimSun"/>
                <w:bCs w:val="0"/>
                <w:lang w:val="ru-RU"/>
              </w:rPr>
            </w:pPr>
            <w:r w:rsidRPr="00894B09">
              <w:rPr>
                <w:rFonts w:eastAsia="SimSun"/>
                <w:bCs w:val="0"/>
                <w:lang w:val="ru-RU"/>
              </w:rPr>
              <w:lastRenderedPageBreak/>
              <w:t>Управлени</w:t>
            </w:r>
            <w:r w:rsidR="0081571C">
              <w:rPr>
                <w:rFonts w:eastAsia="SimSun"/>
                <w:bCs w:val="0"/>
                <w:lang w:val="ru-RU"/>
              </w:rPr>
              <w:t>е</w:t>
            </w:r>
            <w:r w:rsidRPr="00894B09">
              <w:rPr>
                <w:rFonts w:eastAsia="SimSun"/>
                <w:bCs w:val="0"/>
                <w:lang w:val="ru-RU"/>
              </w:rPr>
              <w:t xml:space="preserve"> АСР и ЛРН</w:t>
            </w:r>
          </w:p>
          <w:p w14:paraId="14FDF630" w14:textId="0B22A5C8" w:rsidR="00BD1070" w:rsidRPr="00894B09" w:rsidRDefault="008476A8" w:rsidP="00C437F9">
            <w:pPr>
              <w:rPr>
                <w:rFonts w:eastAsia="SimSun"/>
                <w:bCs w:val="0"/>
                <w:lang w:val="ru-RU"/>
              </w:rPr>
            </w:pPr>
            <w:r>
              <w:rPr>
                <w:rFonts w:eastAsia="SimSun"/>
                <w:bCs w:val="0"/>
                <w:lang w:val="ru-RU"/>
              </w:rPr>
              <w:t xml:space="preserve">ФГБУ </w:t>
            </w:r>
            <w:r w:rsidR="00BD1070" w:rsidRPr="00894B09">
              <w:rPr>
                <w:rFonts w:eastAsia="SimSun"/>
                <w:bCs w:val="0"/>
                <w:lang w:val="ru-RU"/>
              </w:rPr>
              <w:t>Морспасслужба</w:t>
            </w:r>
          </w:p>
          <w:p w14:paraId="4E4C06EC" w14:textId="77777777" w:rsidR="0081571C" w:rsidRDefault="00BD1070" w:rsidP="0081571C">
            <w:pPr>
              <w:rPr>
                <w:rFonts w:eastAsia="SimSun"/>
                <w:bCs w:val="0"/>
                <w:lang w:val="ru-RU"/>
              </w:rPr>
            </w:pPr>
            <w:r w:rsidRPr="00894B09">
              <w:rPr>
                <w:rFonts w:eastAsia="SimSun"/>
                <w:bCs w:val="0"/>
                <w:lang w:val="ru-RU"/>
              </w:rPr>
              <w:t>Мин</w:t>
            </w:r>
            <w:r w:rsidR="0081571C">
              <w:rPr>
                <w:rFonts w:eastAsia="SimSun"/>
                <w:bCs w:val="0"/>
                <w:lang w:val="ru-RU"/>
              </w:rPr>
              <w:t>истерство транспорта</w:t>
            </w:r>
          </w:p>
          <w:p w14:paraId="14993659" w14:textId="45D317FC" w:rsidR="00BD1070" w:rsidRPr="00894B09" w:rsidRDefault="00BD1070" w:rsidP="0081571C">
            <w:pPr>
              <w:rPr>
                <w:b/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51" w:history="1">
              <w:r w:rsidRPr="00894B09">
                <w:rPr>
                  <w:rStyle w:val="Hyperlink"/>
                  <w:rFonts w:cs="Segoe UI"/>
                  <w:shd w:val="clear" w:color="auto" w:fill="F1F6F5"/>
                </w:rPr>
                <w:t>negarasi</w:t>
              </w:r>
              <w:r w:rsidRPr="00894B09">
                <w:rPr>
                  <w:rStyle w:val="Hyperlink"/>
                  <w:rFonts w:cs="Segoe UI"/>
                  <w:shd w:val="clear" w:color="auto" w:fill="F1F6F5"/>
                  <w:lang w:val="ru-RU"/>
                </w:rPr>
                <w:t>@</w:t>
              </w:r>
              <w:r w:rsidRPr="00894B09">
                <w:rPr>
                  <w:rStyle w:val="Hyperlink"/>
                  <w:rFonts w:cs="Segoe UI"/>
                  <w:shd w:val="clear" w:color="auto" w:fill="F1F6F5"/>
                </w:rPr>
                <w:t>morspas</w:t>
              </w:r>
              <w:r w:rsidRPr="00894B09">
                <w:rPr>
                  <w:rStyle w:val="Hyperlink"/>
                  <w:rFonts w:cs="Segoe UI"/>
                  <w:shd w:val="clear" w:color="auto" w:fill="F1F6F5"/>
                  <w:lang w:val="ru-RU"/>
                </w:rPr>
                <w:t>.</w:t>
              </w:r>
              <w:r w:rsidRPr="00894B09">
                <w:rPr>
                  <w:rStyle w:val="Hyperlink"/>
                  <w:rFonts w:cs="Segoe UI"/>
                  <w:shd w:val="clear" w:color="auto" w:fill="F1F6F5"/>
                </w:rPr>
                <w:t>com</w:t>
              </w:r>
            </w:hyperlink>
            <w:r w:rsidRPr="00894B09">
              <w:rPr>
                <w:rFonts w:cs="Segoe UI"/>
                <w:color w:val="4F4F4F"/>
                <w:shd w:val="clear" w:color="auto" w:fill="F1F6F5"/>
                <w:lang w:val="ru-RU"/>
              </w:rPr>
              <w:t xml:space="preserve">  </w:t>
            </w:r>
          </w:p>
        </w:tc>
        <w:tc>
          <w:tcPr>
            <w:tcW w:w="4969" w:type="dxa"/>
            <w:gridSpan w:val="2"/>
          </w:tcPr>
          <w:p w14:paraId="201E8672" w14:textId="366839F4" w:rsidR="00BD1070" w:rsidRPr="00894B09" w:rsidRDefault="0081571C" w:rsidP="00C437F9">
            <w:pPr>
              <w:rPr>
                <w:rStyle w:val="darktable"/>
                <w:b/>
              </w:rPr>
            </w:pPr>
            <w:r w:rsidRPr="00894B09">
              <w:rPr>
                <w:rStyle w:val="darktable"/>
                <w:b/>
              </w:rPr>
              <w:lastRenderedPageBreak/>
              <w:t>Mr.</w:t>
            </w:r>
            <w:r w:rsidR="00BD1070" w:rsidRPr="00894B09">
              <w:rPr>
                <w:rStyle w:val="darktable"/>
                <w:b/>
              </w:rPr>
              <w:t xml:space="preserve"> Sergey Negara</w:t>
            </w:r>
          </w:p>
          <w:p w14:paraId="14940BFE" w14:textId="0E9CC154" w:rsidR="0081571C" w:rsidRDefault="00BD1070" w:rsidP="00C437F9">
            <w:r w:rsidRPr="00894B09">
              <w:t xml:space="preserve">Deputy Head </w:t>
            </w:r>
          </w:p>
          <w:p w14:paraId="4E1896CF" w14:textId="46D28062" w:rsidR="00BD1070" w:rsidRPr="00894B09" w:rsidRDefault="00BD1070" w:rsidP="00C437F9">
            <w:r w:rsidRPr="00894B09">
              <w:lastRenderedPageBreak/>
              <w:t>Office of ASR and LRN</w:t>
            </w:r>
          </w:p>
          <w:p w14:paraId="60186F4F" w14:textId="5B67B819" w:rsidR="00BD1070" w:rsidRPr="00894B09" w:rsidRDefault="00CD659F" w:rsidP="00C437F9">
            <w:r>
              <w:t xml:space="preserve">FSBI </w:t>
            </w:r>
            <w:r w:rsidR="00BD1070" w:rsidRPr="00894B09">
              <w:t xml:space="preserve">Marine Rescue Service </w:t>
            </w:r>
          </w:p>
          <w:p w14:paraId="290D221C" w14:textId="77777777" w:rsidR="0081571C" w:rsidRDefault="00BD1070" w:rsidP="0081571C">
            <w:r w:rsidRPr="00894B09">
              <w:t xml:space="preserve">Ministry of Transport </w:t>
            </w:r>
          </w:p>
          <w:p w14:paraId="54C6B36C" w14:textId="152434E0" w:rsidR="00BD1070" w:rsidRPr="0081571C" w:rsidRDefault="00BD1070" w:rsidP="0081571C">
            <w:pPr>
              <w:rPr>
                <w:b/>
              </w:rPr>
            </w:pPr>
            <w:r w:rsidRPr="00894B09">
              <w:rPr>
                <w:rStyle w:val="darktable"/>
              </w:rPr>
              <w:t xml:space="preserve">E-mail:  </w:t>
            </w:r>
            <w:hyperlink r:id="rId52" w:history="1">
              <w:r w:rsidRPr="00894B09">
                <w:rPr>
                  <w:rStyle w:val="Hyperlink"/>
                  <w:rFonts w:cs="Segoe UI"/>
                  <w:shd w:val="clear" w:color="auto" w:fill="F1F6F5"/>
                </w:rPr>
                <w:t>negarasi@morspas.com</w:t>
              </w:r>
            </w:hyperlink>
            <w:r w:rsidRPr="00894B09">
              <w:rPr>
                <w:rFonts w:cs="Segoe UI"/>
                <w:color w:val="4F4F4F"/>
                <w:shd w:val="clear" w:color="auto" w:fill="F1F6F5"/>
              </w:rPr>
              <w:t xml:space="preserve">  </w:t>
            </w:r>
            <w:r w:rsidRPr="0081571C">
              <w:rPr>
                <w:bCs w:val="0"/>
              </w:rPr>
              <w:t xml:space="preserve"> </w:t>
            </w:r>
          </w:p>
        </w:tc>
      </w:tr>
      <w:tr w:rsidR="00BD1070" w:rsidRPr="00894B09" w14:paraId="61CF4168" w14:textId="77777777" w:rsidTr="7F6D54B4">
        <w:tc>
          <w:tcPr>
            <w:tcW w:w="4962" w:type="dxa"/>
          </w:tcPr>
          <w:p w14:paraId="3CAC31A9" w14:textId="1177ECAF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lastRenderedPageBreak/>
              <w:t xml:space="preserve">Г-жа Наталья </w:t>
            </w:r>
            <w:r w:rsidR="00DB518B">
              <w:rPr>
                <w:b/>
                <w:lang w:val="ru-RU"/>
              </w:rPr>
              <w:t xml:space="preserve">Геннадиевна </w:t>
            </w:r>
            <w:r w:rsidRPr="00894B09">
              <w:rPr>
                <w:b/>
                <w:lang w:val="ru-RU"/>
              </w:rPr>
              <w:t xml:space="preserve">Кутаева </w:t>
            </w:r>
          </w:p>
          <w:p w14:paraId="34F9ECBF" w14:textId="77777777" w:rsidR="00BD1070" w:rsidRPr="00894B09" w:rsidRDefault="00BD1070" w:rsidP="00C437F9">
            <w:pPr>
              <w:rPr>
                <w:rFonts w:eastAsia="SimSun"/>
                <w:bCs w:val="0"/>
                <w:lang w:val="ru-RU"/>
              </w:rPr>
            </w:pPr>
            <w:r w:rsidRPr="00894B09">
              <w:rPr>
                <w:rFonts w:eastAsia="SimSun"/>
                <w:bCs w:val="0"/>
                <w:lang w:val="ru-RU"/>
              </w:rPr>
              <w:t>Советник руководителя</w:t>
            </w:r>
          </w:p>
          <w:p w14:paraId="72FC38BF" w14:textId="4B3E8F32" w:rsidR="00BD1070" w:rsidRPr="00894B09" w:rsidRDefault="008476A8" w:rsidP="00C437F9">
            <w:pPr>
              <w:rPr>
                <w:rFonts w:eastAsia="SimSun"/>
                <w:bCs w:val="0"/>
                <w:lang w:val="ru-RU"/>
              </w:rPr>
            </w:pPr>
            <w:r>
              <w:rPr>
                <w:rFonts w:eastAsia="SimSun"/>
                <w:bCs w:val="0"/>
                <w:lang w:val="ru-RU"/>
              </w:rPr>
              <w:t xml:space="preserve">ФГБУ </w:t>
            </w:r>
            <w:r w:rsidR="00BD1070" w:rsidRPr="00894B09">
              <w:rPr>
                <w:rFonts w:eastAsia="SimSun"/>
                <w:bCs w:val="0"/>
                <w:lang w:val="ru-RU"/>
              </w:rPr>
              <w:t xml:space="preserve">Морспасслужба </w:t>
            </w:r>
          </w:p>
          <w:p w14:paraId="5119DDAA" w14:textId="4B425C9F" w:rsidR="00BD1070" w:rsidRPr="00894B09" w:rsidRDefault="0081571C" w:rsidP="00C437F9">
            <w:pPr>
              <w:rPr>
                <w:rFonts w:eastAsia="SimSun"/>
                <w:bCs w:val="0"/>
                <w:lang w:val="ru-RU"/>
              </w:rPr>
            </w:pPr>
            <w:r w:rsidRPr="0081571C">
              <w:rPr>
                <w:rFonts w:eastAsia="SimSun"/>
                <w:bCs w:val="0"/>
                <w:lang w:val="ru-RU"/>
              </w:rPr>
              <w:t>Министерство транспорта</w:t>
            </w:r>
          </w:p>
          <w:p w14:paraId="3490C36B" w14:textId="50832F22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53" w:history="1">
              <w:r w:rsidRPr="00894B09">
                <w:rPr>
                  <w:rStyle w:val="Hyperlink"/>
                  <w:lang w:val="ru-RU"/>
                </w:rPr>
                <w:t>kutaevang@morspas.com</w:t>
              </w:r>
            </w:hyperlink>
            <w:r w:rsidRPr="00894B09">
              <w:rPr>
                <w:lang w:val="ru-RU"/>
              </w:rPr>
              <w:t xml:space="preserve"> </w:t>
            </w:r>
            <w:r w:rsidRPr="00894B09">
              <w:rPr>
                <w:b/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1F0E1585" w14:textId="5E1D380C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s. Natalia Kutaeva</w:t>
            </w:r>
          </w:p>
          <w:p w14:paraId="7A5C5A3E" w14:textId="66CD580B" w:rsidR="00BD1070" w:rsidRPr="00894B09" w:rsidRDefault="00BD1070" w:rsidP="00C437F9">
            <w:r w:rsidRPr="00894B09">
              <w:t xml:space="preserve">Councellor to the </w:t>
            </w:r>
            <w:r w:rsidR="0081571C">
              <w:t>D</w:t>
            </w:r>
            <w:r w:rsidRPr="00894B09">
              <w:t>irector</w:t>
            </w:r>
          </w:p>
          <w:p w14:paraId="43FEEEF0" w14:textId="5E3EDE4B" w:rsidR="00BD1070" w:rsidRPr="00894B09" w:rsidRDefault="00CD659F" w:rsidP="00C437F9">
            <w:r>
              <w:t xml:space="preserve">FSBI </w:t>
            </w:r>
            <w:r w:rsidR="00BD1070" w:rsidRPr="00894B09">
              <w:t>Marine Rescue Service</w:t>
            </w:r>
          </w:p>
          <w:p w14:paraId="2621551D" w14:textId="3814E865" w:rsidR="00BD1070" w:rsidRPr="00894B09" w:rsidRDefault="00BD1070" w:rsidP="00C437F9">
            <w:r w:rsidRPr="00894B09">
              <w:t xml:space="preserve">Ministry of Transport </w:t>
            </w:r>
          </w:p>
          <w:p w14:paraId="30A5C04E" w14:textId="74543FD0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rStyle w:val="darktable"/>
              </w:rPr>
              <w:t xml:space="preserve">E-mail:  </w:t>
            </w:r>
            <w:hyperlink r:id="rId54" w:history="1">
              <w:r w:rsidRPr="00894B09">
                <w:rPr>
                  <w:rStyle w:val="Hyperlink"/>
                </w:rPr>
                <w:t>kutaevang@morspas.com</w:t>
              </w:r>
            </w:hyperlink>
          </w:p>
        </w:tc>
      </w:tr>
      <w:bookmarkEnd w:id="2"/>
      <w:tr w:rsidR="00BD1070" w:rsidRPr="001D4A3D" w14:paraId="76F14967" w14:textId="77777777" w:rsidTr="7F6D54B4">
        <w:tc>
          <w:tcPr>
            <w:tcW w:w="4962" w:type="dxa"/>
          </w:tcPr>
          <w:p w14:paraId="002C1626" w14:textId="58233E1B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>Г-жа Татьяна</w:t>
            </w:r>
            <w:r w:rsidR="008476A8">
              <w:rPr>
                <w:b/>
                <w:lang w:val="ru-RU"/>
              </w:rPr>
              <w:t xml:space="preserve"> Павловна</w:t>
            </w:r>
            <w:r w:rsidRPr="00894B09">
              <w:rPr>
                <w:b/>
                <w:lang w:val="ru-RU"/>
              </w:rPr>
              <w:t xml:space="preserve"> Бутылина</w:t>
            </w:r>
          </w:p>
          <w:p w14:paraId="365A5498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Национальный офис по взаимосвязи с Тегеранской конвенцией</w:t>
            </w:r>
          </w:p>
          <w:p w14:paraId="426C2C2D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Заместитель директора</w:t>
            </w:r>
          </w:p>
          <w:p w14:paraId="4AE7A439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АНО «Центр международных проектов»</w:t>
            </w:r>
          </w:p>
          <w:p w14:paraId="3393EB6F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7 499</w:t>
            </w:r>
            <w:r w:rsidRPr="00894B09">
              <w:t> </w:t>
            </w:r>
            <w:r w:rsidRPr="00894B09">
              <w:rPr>
                <w:lang w:val="ru-RU"/>
              </w:rPr>
              <w:t>1656381</w:t>
            </w:r>
          </w:p>
          <w:p w14:paraId="4CBBDB2A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Факс: +7 499</w:t>
            </w:r>
            <w:r w:rsidRPr="00894B09">
              <w:t> </w:t>
            </w:r>
            <w:r w:rsidRPr="00894B09">
              <w:rPr>
                <w:lang w:val="ru-RU"/>
              </w:rPr>
              <w:t>1650890</w:t>
            </w:r>
          </w:p>
          <w:p w14:paraId="26B28320" w14:textId="5DD3ABEE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rFonts w:eastAsia="SimSun"/>
                <w:lang w:val="ru-RU"/>
              </w:rPr>
              <w:t xml:space="preserve">: </w:t>
            </w:r>
            <w:hyperlink r:id="rId55" w:history="1">
              <w:r w:rsidRPr="00894B09">
                <w:rPr>
                  <w:rStyle w:val="Hyperlink"/>
                  <w:rFonts w:eastAsia="SimSun"/>
                </w:rPr>
                <w:t>okpd</w:t>
              </w:r>
              <w:r w:rsidRPr="00894B09">
                <w:rPr>
                  <w:rStyle w:val="Hyperlink"/>
                  <w:rFonts w:eastAsia="SimSun"/>
                  <w:lang w:val="ru-RU"/>
                </w:rPr>
                <w:t>@</w:t>
              </w:r>
              <w:r w:rsidRPr="00894B09">
                <w:rPr>
                  <w:rStyle w:val="Hyperlink"/>
                  <w:rFonts w:eastAsia="SimSun"/>
                </w:rPr>
                <w:t>eco</w:t>
              </w:r>
              <w:r w:rsidRPr="00894B09">
                <w:rPr>
                  <w:rStyle w:val="Hyperlink"/>
                  <w:rFonts w:eastAsia="SimSun"/>
                  <w:lang w:val="ru-RU"/>
                </w:rPr>
                <w:t>-</w:t>
              </w:r>
              <w:r w:rsidRPr="00894B09">
                <w:rPr>
                  <w:rStyle w:val="Hyperlink"/>
                  <w:rFonts w:eastAsia="SimSun"/>
                </w:rPr>
                <w:t>cip</w:t>
              </w:r>
              <w:r w:rsidRPr="00894B09">
                <w:rPr>
                  <w:rStyle w:val="Hyperlink"/>
                  <w:rFonts w:eastAsia="SimSun"/>
                  <w:lang w:val="ru-RU"/>
                </w:rPr>
                <w:t>.</w:t>
              </w:r>
              <w:r w:rsidRPr="00894B09">
                <w:rPr>
                  <w:rStyle w:val="Hyperlink"/>
                  <w:rFonts w:eastAsia="SimSun"/>
                </w:rPr>
                <w:t>ru</w:t>
              </w:r>
            </w:hyperlink>
          </w:p>
        </w:tc>
        <w:tc>
          <w:tcPr>
            <w:tcW w:w="4969" w:type="dxa"/>
            <w:gridSpan w:val="2"/>
          </w:tcPr>
          <w:p w14:paraId="1C77A2DA" w14:textId="77777777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</w:rPr>
              <w:t>Ms</w:t>
            </w:r>
            <w:r w:rsidRPr="00894B09">
              <w:rPr>
                <w:b/>
                <w:lang w:val="ru-RU"/>
              </w:rPr>
              <w:t xml:space="preserve">. </w:t>
            </w:r>
            <w:r w:rsidRPr="00894B09">
              <w:rPr>
                <w:b/>
              </w:rPr>
              <w:t>Tatiana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</w:rPr>
              <w:t>Butylina</w:t>
            </w:r>
          </w:p>
          <w:p w14:paraId="44B162C1" w14:textId="2ADD8DE7" w:rsidR="0081571C" w:rsidRPr="00DB518B" w:rsidRDefault="00BD1070" w:rsidP="00C437F9">
            <w:pPr>
              <w:rPr>
                <w:lang w:val="ru-RU"/>
              </w:rPr>
            </w:pPr>
            <w:r w:rsidRPr="00894B09">
              <w:t>National</w:t>
            </w:r>
            <w:r w:rsidRPr="00894B09">
              <w:rPr>
                <w:lang w:val="ru-RU"/>
              </w:rPr>
              <w:t xml:space="preserve"> </w:t>
            </w:r>
            <w:r w:rsidR="0081571C">
              <w:t>Tehran</w:t>
            </w:r>
            <w:r w:rsidR="0081571C" w:rsidRPr="00DB518B">
              <w:rPr>
                <w:lang w:val="ru-RU"/>
              </w:rPr>
              <w:t xml:space="preserve"> </w:t>
            </w:r>
            <w:r w:rsidRPr="00894B09">
              <w:t>Convention</w:t>
            </w:r>
            <w:r w:rsidRPr="00894B09">
              <w:rPr>
                <w:lang w:val="ru-RU"/>
              </w:rPr>
              <w:t xml:space="preserve"> </w:t>
            </w:r>
            <w:r w:rsidRPr="00894B09">
              <w:t>Liaison</w:t>
            </w:r>
            <w:r w:rsidRPr="00894B09">
              <w:rPr>
                <w:lang w:val="ru-RU"/>
              </w:rPr>
              <w:t xml:space="preserve"> </w:t>
            </w:r>
            <w:r w:rsidRPr="00894B09">
              <w:t>Office</w:t>
            </w:r>
          </w:p>
          <w:p w14:paraId="452021FD" w14:textId="0B93EB2A" w:rsidR="00BD1070" w:rsidRPr="00894B09" w:rsidRDefault="00BD1070" w:rsidP="00C437F9">
            <w:pPr>
              <w:rPr>
                <w:lang w:val="ru-RU"/>
              </w:rPr>
            </w:pPr>
            <w:r w:rsidRPr="00894B09">
              <w:t>Deputy</w:t>
            </w:r>
            <w:r w:rsidRPr="00894B09">
              <w:rPr>
                <w:lang w:val="ru-RU"/>
              </w:rPr>
              <w:t xml:space="preserve"> </w:t>
            </w:r>
            <w:r w:rsidRPr="00894B09">
              <w:t>Director</w:t>
            </w:r>
          </w:p>
          <w:p w14:paraId="7CC4B2E2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t>ANO</w:t>
            </w:r>
            <w:r w:rsidRPr="00894B09">
              <w:rPr>
                <w:lang w:val="ru-RU"/>
              </w:rPr>
              <w:t xml:space="preserve"> “</w:t>
            </w:r>
            <w:r w:rsidRPr="00894B09">
              <w:t>Centre</w:t>
            </w:r>
            <w:r w:rsidRPr="00894B09">
              <w:rPr>
                <w:lang w:val="ru-RU"/>
              </w:rPr>
              <w:t xml:space="preserve"> </w:t>
            </w:r>
            <w:r w:rsidRPr="00894B09">
              <w:t>for</w:t>
            </w:r>
            <w:r w:rsidRPr="00894B09">
              <w:rPr>
                <w:lang w:val="ru-RU"/>
              </w:rPr>
              <w:t xml:space="preserve"> </w:t>
            </w:r>
            <w:r w:rsidRPr="00894B09">
              <w:t>International</w:t>
            </w:r>
            <w:r w:rsidRPr="00894B09">
              <w:rPr>
                <w:lang w:val="ru-RU"/>
              </w:rPr>
              <w:t xml:space="preserve"> </w:t>
            </w:r>
            <w:r w:rsidRPr="00894B09">
              <w:t>Projects</w:t>
            </w:r>
            <w:r w:rsidRPr="00894B09">
              <w:rPr>
                <w:lang w:val="ru-RU"/>
              </w:rPr>
              <w:t>”</w:t>
            </w:r>
          </w:p>
          <w:p w14:paraId="210F8F59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t>Tel</w:t>
            </w:r>
            <w:r w:rsidRPr="00894B09">
              <w:rPr>
                <w:lang w:val="ru-RU"/>
              </w:rPr>
              <w:t>: +7 499</w:t>
            </w:r>
            <w:r w:rsidRPr="00894B09">
              <w:t> </w:t>
            </w:r>
            <w:r w:rsidRPr="00894B09">
              <w:rPr>
                <w:lang w:val="ru-RU"/>
              </w:rPr>
              <w:t>1656381</w:t>
            </w:r>
          </w:p>
          <w:p w14:paraId="6CFB1DEC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t>Fax</w:t>
            </w:r>
            <w:r w:rsidRPr="00894B09">
              <w:rPr>
                <w:lang w:val="ru-RU"/>
              </w:rPr>
              <w:t>: +7 499</w:t>
            </w:r>
            <w:r w:rsidRPr="00894B09">
              <w:t> </w:t>
            </w:r>
            <w:r w:rsidRPr="00894B09">
              <w:rPr>
                <w:lang w:val="ru-RU"/>
              </w:rPr>
              <w:t>1650890</w:t>
            </w:r>
          </w:p>
          <w:p w14:paraId="295D2F6E" w14:textId="78B7E9B5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rFonts w:eastAsia="SimSun"/>
              </w:rPr>
              <w:t>E</w:t>
            </w:r>
            <w:r w:rsidRPr="00894B09">
              <w:rPr>
                <w:rFonts w:eastAsia="SimSun"/>
                <w:lang w:val="ru-RU"/>
              </w:rPr>
              <w:t>-</w:t>
            </w:r>
            <w:r w:rsidRPr="00894B09">
              <w:rPr>
                <w:rFonts w:eastAsia="SimSun"/>
              </w:rPr>
              <w:t>mail</w:t>
            </w:r>
            <w:r w:rsidRPr="00894B09">
              <w:rPr>
                <w:rFonts w:eastAsia="SimSun"/>
                <w:lang w:val="ru-RU"/>
              </w:rPr>
              <w:t xml:space="preserve">: </w:t>
            </w:r>
            <w:hyperlink r:id="rId56" w:history="1">
              <w:r w:rsidRPr="00894B09">
                <w:rPr>
                  <w:rStyle w:val="Hyperlink"/>
                  <w:rFonts w:eastAsia="SimSun"/>
                </w:rPr>
                <w:t>okpd</w:t>
              </w:r>
              <w:r w:rsidRPr="00894B09">
                <w:rPr>
                  <w:rStyle w:val="Hyperlink"/>
                  <w:rFonts w:eastAsia="SimSun"/>
                  <w:lang w:val="ru-RU"/>
                </w:rPr>
                <w:t>@</w:t>
              </w:r>
              <w:r w:rsidRPr="00894B09">
                <w:rPr>
                  <w:rStyle w:val="Hyperlink"/>
                  <w:rFonts w:eastAsia="SimSun"/>
                </w:rPr>
                <w:t>eco</w:t>
              </w:r>
              <w:r w:rsidRPr="00894B09">
                <w:rPr>
                  <w:rStyle w:val="Hyperlink"/>
                  <w:rFonts w:eastAsia="SimSun"/>
                  <w:lang w:val="ru-RU"/>
                </w:rPr>
                <w:t>-</w:t>
              </w:r>
              <w:r w:rsidRPr="00894B09">
                <w:rPr>
                  <w:rStyle w:val="Hyperlink"/>
                  <w:rFonts w:eastAsia="SimSun"/>
                </w:rPr>
                <w:t>cip</w:t>
              </w:r>
              <w:r w:rsidRPr="00894B09">
                <w:rPr>
                  <w:rStyle w:val="Hyperlink"/>
                  <w:rFonts w:eastAsia="SimSun"/>
                  <w:lang w:val="ru-RU"/>
                </w:rPr>
                <w:t>.</w:t>
              </w:r>
              <w:r w:rsidRPr="00894B09">
                <w:rPr>
                  <w:rStyle w:val="Hyperlink"/>
                  <w:rFonts w:eastAsia="SimSun"/>
                </w:rPr>
                <w:t>ru</w:t>
              </w:r>
            </w:hyperlink>
          </w:p>
        </w:tc>
      </w:tr>
      <w:tr w:rsidR="00BD1070" w:rsidRPr="00894B09" w14:paraId="10135532" w14:textId="77777777" w:rsidTr="7F6D54B4">
        <w:tc>
          <w:tcPr>
            <w:tcW w:w="4962" w:type="dxa"/>
          </w:tcPr>
          <w:p w14:paraId="428DB213" w14:textId="0371C075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 xml:space="preserve">Г-н Сергей </w:t>
            </w:r>
            <w:r w:rsidR="008476A8">
              <w:rPr>
                <w:b/>
                <w:lang w:val="ru-RU"/>
              </w:rPr>
              <w:t xml:space="preserve">Леонидович </w:t>
            </w:r>
            <w:r w:rsidRPr="00894B09">
              <w:rPr>
                <w:b/>
                <w:lang w:val="ru-RU"/>
              </w:rPr>
              <w:t xml:space="preserve">Павалати </w:t>
            </w:r>
          </w:p>
          <w:p w14:paraId="50F55D57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Национальный офис по взаимосвязи с Тегеранской конвенцией</w:t>
            </w:r>
          </w:p>
          <w:p w14:paraId="700AB5A8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Начальник отдела</w:t>
            </w:r>
          </w:p>
          <w:p w14:paraId="65E7F32D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АНО «Центр международных проектов»</w:t>
            </w:r>
          </w:p>
          <w:p w14:paraId="0E68FD03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7 499</w:t>
            </w:r>
            <w:r w:rsidRPr="00894B09">
              <w:t> </w:t>
            </w:r>
            <w:r w:rsidRPr="00894B09">
              <w:rPr>
                <w:lang w:val="ru-RU"/>
              </w:rPr>
              <w:t>1656381</w:t>
            </w:r>
          </w:p>
          <w:p w14:paraId="59D70A84" w14:textId="6CBF12A3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rFonts w:eastAsia="SimSun"/>
                <w:lang w:val="ru-RU"/>
              </w:rPr>
              <w:t xml:space="preserve">: </w:t>
            </w:r>
            <w:hyperlink r:id="rId57" w:history="1">
              <w:r w:rsidRPr="00894B09">
                <w:rPr>
                  <w:rStyle w:val="Hyperlink"/>
                  <w:rFonts w:eastAsia="SimSun"/>
                </w:rPr>
                <w:t>okpd</w:t>
              </w:r>
              <w:r w:rsidRPr="00894B09">
                <w:rPr>
                  <w:rStyle w:val="Hyperlink"/>
                  <w:rFonts w:eastAsia="SimSun"/>
                  <w:lang w:val="ru-RU"/>
                </w:rPr>
                <w:t>@</w:t>
              </w:r>
              <w:r w:rsidRPr="00894B09">
                <w:rPr>
                  <w:rStyle w:val="Hyperlink"/>
                  <w:rFonts w:eastAsia="SimSun"/>
                </w:rPr>
                <w:t>eco</w:t>
              </w:r>
              <w:r w:rsidRPr="00894B09">
                <w:rPr>
                  <w:rStyle w:val="Hyperlink"/>
                  <w:rFonts w:eastAsia="SimSun"/>
                  <w:lang w:val="ru-RU"/>
                </w:rPr>
                <w:t>-</w:t>
              </w:r>
              <w:r w:rsidRPr="00894B09">
                <w:rPr>
                  <w:rStyle w:val="Hyperlink"/>
                  <w:rFonts w:eastAsia="SimSun"/>
                </w:rPr>
                <w:t>cip</w:t>
              </w:r>
              <w:r w:rsidRPr="00894B09">
                <w:rPr>
                  <w:rStyle w:val="Hyperlink"/>
                  <w:rFonts w:eastAsia="SimSun"/>
                  <w:lang w:val="ru-RU"/>
                </w:rPr>
                <w:t>.</w:t>
              </w:r>
              <w:r w:rsidRPr="00894B09">
                <w:rPr>
                  <w:rStyle w:val="Hyperlink"/>
                  <w:rFonts w:eastAsia="SimSun"/>
                </w:rPr>
                <w:t>ru</w:t>
              </w:r>
            </w:hyperlink>
          </w:p>
        </w:tc>
        <w:tc>
          <w:tcPr>
            <w:tcW w:w="4969" w:type="dxa"/>
            <w:gridSpan w:val="2"/>
          </w:tcPr>
          <w:p w14:paraId="793ADA0B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. Sergey Pavalati</w:t>
            </w:r>
          </w:p>
          <w:p w14:paraId="2EFCA829" w14:textId="10999749" w:rsidR="0081571C" w:rsidRDefault="00BD1070" w:rsidP="00C437F9">
            <w:r w:rsidRPr="00894B09">
              <w:t xml:space="preserve">National </w:t>
            </w:r>
            <w:r w:rsidR="0081571C">
              <w:t xml:space="preserve">Tehran </w:t>
            </w:r>
            <w:r w:rsidRPr="00894B09">
              <w:t>Convention Liaison Office</w:t>
            </w:r>
          </w:p>
          <w:p w14:paraId="61D089B1" w14:textId="64265E4D" w:rsidR="00BD1070" w:rsidRPr="00894B09" w:rsidRDefault="00BD1070" w:rsidP="00C437F9">
            <w:r w:rsidRPr="00894B09">
              <w:t>Head of Division</w:t>
            </w:r>
          </w:p>
          <w:p w14:paraId="183F22F8" w14:textId="77777777" w:rsidR="00BD1070" w:rsidRPr="00894B09" w:rsidRDefault="00BD1070" w:rsidP="00C437F9">
            <w:pPr>
              <w:rPr>
                <w:lang w:val="en-GB"/>
              </w:rPr>
            </w:pPr>
            <w:r w:rsidRPr="00894B09">
              <w:t>ANO “Centre for International Projects”</w:t>
            </w:r>
          </w:p>
          <w:p w14:paraId="492D4B80" w14:textId="77777777" w:rsidR="00BD1070" w:rsidRPr="00894B09" w:rsidRDefault="00BD1070" w:rsidP="00C437F9">
            <w:pPr>
              <w:rPr>
                <w:lang w:val="de-CH"/>
              </w:rPr>
            </w:pPr>
            <w:r w:rsidRPr="00894B09">
              <w:rPr>
                <w:lang w:val="de-CH"/>
              </w:rPr>
              <w:t>Tel: +7 499 1656381</w:t>
            </w:r>
          </w:p>
          <w:p w14:paraId="29BB4358" w14:textId="69B64B4F" w:rsidR="00BD1070" w:rsidRPr="00894B09" w:rsidRDefault="00BD1070" w:rsidP="00C437F9">
            <w:pPr>
              <w:rPr>
                <w:b/>
              </w:rPr>
            </w:pPr>
            <w:r w:rsidRPr="00894B09">
              <w:rPr>
                <w:lang w:val="de-CH"/>
              </w:rPr>
              <w:t>E-mail</w:t>
            </w:r>
            <w:r w:rsidRPr="00894B09">
              <w:rPr>
                <w:rFonts w:eastAsia="SimSun"/>
                <w:lang w:val="de-CH"/>
              </w:rPr>
              <w:t xml:space="preserve">: </w:t>
            </w:r>
            <w:hyperlink r:id="rId58" w:history="1">
              <w:r w:rsidRPr="00894B09">
                <w:rPr>
                  <w:rStyle w:val="Hyperlink"/>
                  <w:rFonts w:eastAsia="SimSun"/>
                  <w:lang w:val="de-CH"/>
                </w:rPr>
                <w:t>okpd@eco-cip.ru</w:t>
              </w:r>
            </w:hyperlink>
          </w:p>
        </w:tc>
      </w:tr>
      <w:tr w:rsidR="00BD1070" w:rsidRPr="00894B09" w14:paraId="1C167F25" w14:textId="77777777" w:rsidTr="7F6D54B4">
        <w:tc>
          <w:tcPr>
            <w:tcW w:w="4962" w:type="dxa"/>
            <w:shd w:val="clear" w:color="auto" w:fill="CCFFFF"/>
          </w:tcPr>
          <w:p w14:paraId="17DB3CAF" w14:textId="77777777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Туркменистан</w:t>
            </w:r>
          </w:p>
        </w:tc>
        <w:tc>
          <w:tcPr>
            <w:tcW w:w="4969" w:type="dxa"/>
            <w:gridSpan w:val="2"/>
            <w:shd w:val="clear" w:color="auto" w:fill="CCFFFF"/>
          </w:tcPr>
          <w:p w14:paraId="50B3C842" w14:textId="77777777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r w:rsidRPr="00894B09">
              <w:rPr>
                <w:b/>
              </w:rPr>
              <w:t>Turkmenistan</w:t>
            </w:r>
          </w:p>
        </w:tc>
      </w:tr>
      <w:tr w:rsidR="00BD1070" w:rsidRPr="00894B09" w14:paraId="7BAAC072" w14:textId="77777777" w:rsidTr="7F6D54B4">
        <w:tc>
          <w:tcPr>
            <w:tcW w:w="4962" w:type="dxa"/>
            <w:shd w:val="clear" w:color="auto" w:fill="auto"/>
          </w:tcPr>
          <w:p w14:paraId="55CE745E" w14:textId="20414940" w:rsidR="00BD1070" w:rsidRPr="00894B09" w:rsidRDefault="00BD1070" w:rsidP="00C437F9">
            <w:pPr>
              <w:rPr>
                <w:b/>
                <w:bCs w:val="0"/>
                <w:lang w:val="ru-RU"/>
              </w:rPr>
            </w:pPr>
            <w:r w:rsidRPr="00894B09">
              <w:rPr>
                <w:b/>
                <w:lang w:val="ru-RU"/>
              </w:rPr>
              <w:t xml:space="preserve">Г-н Чарыяр Четиев </w:t>
            </w:r>
          </w:p>
          <w:p w14:paraId="624A2046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Заместитель министра </w:t>
            </w:r>
          </w:p>
          <w:p w14:paraId="742D6537" w14:textId="35BE5831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сельского хозяйства и охраны окружающей среды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443B452F" w14:textId="335D42A4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 xml:space="preserve">Mr. Charyyar Chetiyev </w:t>
            </w:r>
          </w:p>
          <w:p w14:paraId="30D9E954" w14:textId="77777777" w:rsidR="00BD1070" w:rsidRPr="00894B09" w:rsidRDefault="00BD1070" w:rsidP="00C437F9">
            <w:r w:rsidRPr="00894B09">
              <w:t>Deputy Minister</w:t>
            </w:r>
          </w:p>
          <w:p w14:paraId="0FBA5DBC" w14:textId="1BD25237" w:rsidR="00BD1070" w:rsidRPr="00894B09" w:rsidRDefault="00BD1070" w:rsidP="00C437F9">
            <w:pPr>
              <w:rPr>
                <w:b/>
              </w:rPr>
            </w:pPr>
            <w:r w:rsidRPr="00894B09">
              <w:t>Ministry of Agriculture and Environment Protection</w:t>
            </w:r>
          </w:p>
        </w:tc>
      </w:tr>
      <w:tr w:rsidR="00BD1070" w:rsidRPr="00894B09" w14:paraId="2CBB7C8B" w14:textId="77777777" w:rsidTr="7F6D54B4">
        <w:tc>
          <w:tcPr>
            <w:tcW w:w="4962" w:type="dxa"/>
            <w:shd w:val="clear" w:color="auto" w:fill="auto"/>
          </w:tcPr>
          <w:p w14:paraId="32279951" w14:textId="4255D6D9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>Г-н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b/>
                <w:lang w:val="ru-RU"/>
              </w:rPr>
              <w:t>Мурад Атаджанов</w:t>
            </w:r>
            <w:r w:rsidRPr="00894B09">
              <w:rPr>
                <w:lang w:val="ru-RU"/>
              </w:rPr>
              <w:t xml:space="preserve">  </w:t>
            </w:r>
          </w:p>
          <w:p w14:paraId="343196C3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Директор</w:t>
            </w:r>
          </w:p>
          <w:p w14:paraId="23A51E3B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Институт Каспийского моря   </w:t>
            </w:r>
          </w:p>
          <w:p w14:paraId="0FB2D327" w14:textId="172945E6" w:rsidR="00BD1070" w:rsidRPr="00894B09" w:rsidRDefault="00BD1070" w:rsidP="00C437F9">
            <w:pPr>
              <w:rPr>
                <w:rFonts w:eastAsia="Calibri"/>
                <w:lang w:val="ru-RU"/>
              </w:rPr>
            </w:pPr>
            <w:r w:rsidRPr="00894B09">
              <w:rPr>
                <w:rFonts w:eastAsia="Calibri"/>
                <w:lang w:val="ru-RU"/>
              </w:rPr>
              <w:t xml:space="preserve">Эл. почта: </w:t>
            </w:r>
            <w:hyperlink r:id="rId59" w:history="1">
              <w:r w:rsidRPr="00894B09">
                <w:rPr>
                  <w:rStyle w:val="Hyperlink"/>
                  <w:rFonts w:eastAsia="Calibri"/>
                  <w:lang w:val="ru-RU"/>
                </w:rPr>
                <w:t>atmurat72@gmail.com</w:t>
              </w:r>
            </w:hyperlink>
            <w:r w:rsidRPr="00894B09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  <w:shd w:val="clear" w:color="auto" w:fill="auto"/>
          </w:tcPr>
          <w:p w14:paraId="6EA07DF4" w14:textId="77777777" w:rsidR="00BD1070" w:rsidRPr="00894B09" w:rsidRDefault="00BD1070" w:rsidP="00C437F9">
            <w:pPr>
              <w:rPr>
                <w:rFonts w:eastAsia="Calibri"/>
                <w:b/>
                <w:bCs w:val="0"/>
              </w:rPr>
            </w:pPr>
            <w:r w:rsidRPr="00894B09">
              <w:rPr>
                <w:rFonts w:eastAsia="Calibri"/>
                <w:b/>
              </w:rPr>
              <w:t xml:space="preserve">Mr. Murad Atadjanov  </w:t>
            </w:r>
          </w:p>
          <w:p w14:paraId="6FBA892A" w14:textId="77777777" w:rsidR="00BD1070" w:rsidRPr="00894B09" w:rsidRDefault="00BD1070" w:rsidP="00C437F9">
            <w:r w:rsidRPr="00894B09">
              <w:t>Director</w:t>
            </w:r>
          </w:p>
          <w:p w14:paraId="6F82102D" w14:textId="77777777" w:rsidR="00BD1070" w:rsidRPr="00894B09" w:rsidRDefault="00BD1070" w:rsidP="00C437F9">
            <w:r w:rsidRPr="00894B09">
              <w:t xml:space="preserve">Institute of the Caspian Sea  </w:t>
            </w:r>
          </w:p>
          <w:p w14:paraId="7448ED10" w14:textId="0E910FA1" w:rsidR="00BD1070" w:rsidRPr="00894B09" w:rsidRDefault="00BD1070" w:rsidP="00C437F9">
            <w:pPr>
              <w:rPr>
                <w:rFonts w:eastAsia="Calibri"/>
              </w:rPr>
            </w:pPr>
            <w:r w:rsidRPr="00894B09">
              <w:rPr>
                <w:rFonts w:eastAsia="Calibri"/>
              </w:rPr>
              <w:t xml:space="preserve">E-mail: </w:t>
            </w:r>
            <w:hyperlink r:id="rId60" w:history="1">
              <w:r w:rsidRPr="00894B09">
                <w:rPr>
                  <w:rStyle w:val="Hyperlink"/>
                  <w:rFonts w:eastAsia="Calibri"/>
                </w:rPr>
                <w:t>atmurat72@gmail.com</w:t>
              </w:r>
            </w:hyperlink>
            <w:r w:rsidRPr="00894B09">
              <w:rPr>
                <w:rFonts w:eastAsia="Calibri"/>
              </w:rPr>
              <w:t xml:space="preserve"> </w:t>
            </w:r>
          </w:p>
        </w:tc>
      </w:tr>
      <w:tr w:rsidR="00BD1070" w:rsidRPr="00894B09" w14:paraId="4872FB6A" w14:textId="77777777" w:rsidTr="7F6D54B4">
        <w:tc>
          <w:tcPr>
            <w:tcW w:w="4962" w:type="dxa"/>
            <w:shd w:val="clear" w:color="auto" w:fill="auto"/>
          </w:tcPr>
          <w:p w14:paraId="2D4D44E1" w14:textId="3734783B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 xml:space="preserve">Г-н Агамурад Керимов </w:t>
            </w:r>
          </w:p>
          <w:p w14:paraId="1AFB3D54" w14:textId="77777777" w:rsidR="0081571C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Начальник </w:t>
            </w:r>
          </w:p>
          <w:p w14:paraId="08583878" w14:textId="712D1A48" w:rsidR="00BD1070" w:rsidRPr="00894B09" w:rsidRDefault="0081571C" w:rsidP="00C437F9">
            <w:pPr>
              <w:rPr>
                <w:bCs w:val="0"/>
                <w:lang w:val="ru-RU"/>
              </w:rPr>
            </w:pPr>
            <w:r>
              <w:rPr>
                <w:lang w:val="ru-RU"/>
              </w:rPr>
              <w:t>Н</w:t>
            </w:r>
            <w:r w:rsidR="00BD1070" w:rsidRPr="00894B09">
              <w:rPr>
                <w:lang w:val="ru-RU"/>
              </w:rPr>
              <w:t>аучно-исследовательско</w:t>
            </w:r>
            <w:r>
              <w:rPr>
                <w:lang w:val="ru-RU"/>
              </w:rPr>
              <w:t>е</w:t>
            </w:r>
            <w:r w:rsidR="00BD1070" w:rsidRPr="00894B09">
              <w:rPr>
                <w:lang w:val="ru-RU"/>
              </w:rPr>
              <w:t xml:space="preserve"> </w:t>
            </w:r>
            <w:r>
              <w:rPr>
                <w:lang w:val="ru-RU"/>
              </w:rPr>
              <w:t>у</w:t>
            </w:r>
            <w:r w:rsidR="00BD1070" w:rsidRPr="00894B09">
              <w:rPr>
                <w:lang w:val="ru-RU"/>
              </w:rPr>
              <w:t>правлени</w:t>
            </w:r>
            <w:r>
              <w:rPr>
                <w:lang w:val="ru-RU"/>
              </w:rPr>
              <w:t>е</w:t>
            </w:r>
            <w:r w:rsidR="00BD1070" w:rsidRPr="00894B09">
              <w:rPr>
                <w:lang w:val="ru-RU"/>
              </w:rPr>
              <w:t xml:space="preserve">    </w:t>
            </w:r>
          </w:p>
          <w:p w14:paraId="3B7B0712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Институт Каспийского моря</w:t>
            </w:r>
          </w:p>
          <w:p w14:paraId="746F220F" w14:textId="0BA64B81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 xml:space="preserve">E-mail: </w:t>
            </w:r>
            <w:hyperlink r:id="rId61" w:history="1">
              <w:r w:rsidRPr="00894B09">
                <w:rPr>
                  <w:rStyle w:val="Hyperlink"/>
                  <w:lang w:val="pt-PT"/>
                </w:rPr>
                <w:t>kerimov.agamurad@yandex.ru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64C310D2" w14:textId="77777777" w:rsidR="00BD1070" w:rsidRPr="00894B09" w:rsidRDefault="00BD1070" w:rsidP="00C437F9">
            <w:pPr>
              <w:rPr>
                <w:rFonts w:eastAsia="Calibri"/>
                <w:b/>
                <w:lang w:val="en-GB"/>
              </w:rPr>
            </w:pPr>
            <w:r w:rsidRPr="00894B09">
              <w:rPr>
                <w:rFonts w:eastAsia="Calibri"/>
                <w:b/>
                <w:lang w:val="en-GB"/>
              </w:rPr>
              <w:t>Mr. Agamurad Kerimov</w:t>
            </w:r>
          </w:p>
          <w:p w14:paraId="296B8B31" w14:textId="1DC79D76" w:rsidR="0081571C" w:rsidRDefault="00BD1070" w:rsidP="00C437F9">
            <w:r w:rsidRPr="00894B09">
              <w:t xml:space="preserve">Head </w:t>
            </w:r>
          </w:p>
          <w:p w14:paraId="23346547" w14:textId="5CBF13E8" w:rsidR="00BD1070" w:rsidRPr="00894B09" w:rsidRDefault="00BD1070" w:rsidP="00C437F9">
            <w:pPr>
              <w:rPr>
                <w:bCs w:val="0"/>
              </w:rPr>
            </w:pPr>
            <w:r w:rsidRPr="00894B09">
              <w:t>Research Department</w:t>
            </w:r>
          </w:p>
          <w:p w14:paraId="2C1E0E1D" w14:textId="2DCBEDDC" w:rsidR="00BD1070" w:rsidRPr="00894B09" w:rsidRDefault="00BD1070" w:rsidP="00C437F9">
            <w:pPr>
              <w:rPr>
                <w:bCs w:val="0"/>
              </w:rPr>
            </w:pPr>
            <w:r w:rsidRPr="00894B09">
              <w:t xml:space="preserve">Institute of the Caspian Sea  </w:t>
            </w:r>
          </w:p>
          <w:p w14:paraId="259461A7" w14:textId="0DF0765C" w:rsidR="00BD1070" w:rsidRPr="0081571C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 xml:space="preserve">E-mail: </w:t>
            </w:r>
            <w:hyperlink r:id="rId62" w:history="1">
              <w:r w:rsidRPr="00894B09">
                <w:rPr>
                  <w:rStyle w:val="Hyperlink"/>
                  <w:lang w:val="pt-PT"/>
                </w:rPr>
                <w:t>kerimov.agamurad@yandex.ru</w:t>
              </w:r>
            </w:hyperlink>
          </w:p>
        </w:tc>
      </w:tr>
      <w:tr w:rsidR="00BD1070" w:rsidRPr="001D4A3D" w14:paraId="3C89CA94" w14:textId="77777777" w:rsidTr="7F6D54B4">
        <w:tc>
          <w:tcPr>
            <w:tcW w:w="4962" w:type="dxa"/>
            <w:shd w:val="clear" w:color="auto" w:fill="auto"/>
          </w:tcPr>
          <w:p w14:paraId="7E23F0BD" w14:textId="6043C25C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  <w:lang w:val="ru-RU"/>
              </w:rPr>
              <w:t>Г-жа Гозель Ораздурдыева</w:t>
            </w:r>
          </w:p>
          <w:p w14:paraId="5C239F72" w14:textId="5DA8BE3D" w:rsidR="005B00A1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Национальный сотрудник по взаимосвязи с Тегеранской конвенцией </w:t>
            </w:r>
          </w:p>
          <w:p w14:paraId="43D77DB1" w14:textId="54AF1774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Министерство сельского хозяйства и охраны окружающей среды</w:t>
            </w:r>
          </w:p>
          <w:p w14:paraId="3CFDD308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Тел: + 993 12 941205 / +993 64042637</w:t>
            </w:r>
          </w:p>
          <w:p w14:paraId="7095AAAD" w14:textId="77777777" w:rsidR="00BD1070" w:rsidRPr="00894B09" w:rsidRDefault="00BD1070" w:rsidP="00C437F9">
            <w:pPr>
              <w:rPr>
                <w:rFonts w:eastAsia="Calibri"/>
                <w:b/>
                <w:lang w:val="ru-RU"/>
              </w:rPr>
            </w:pPr>
            <w:r w:rsidRPr="00894B09">
              <w:rPr>
                <w:lang w:val="ru-RU"/>
              </w:rPr>
              <w:t xml:space="preserve">Эл. почта: </w:t>
            </w:r>
            <w:hyperlink r:id="rId63" w:history="1">
              <w:r w:rsidRPr="00894B09">
                <w:rPr>
                  <w:rStyle w:val="Hyperlink"/>
                </w:rPr>
                <w:t>gozelcep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</w:rPr>
                <w:t>gmail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com</w:t>
              </w:r>
            </w:hyperlink>
          </w:p>
        </w:tc>
        <w:tc>
          <w:tcPr>
            <w:tcW w:w="4969" w:type="dxa"/>
            <w:gridSpan w:val="2"/>
            <w:shd w:val="clear" w:color="auto" w:fill="auto"/>
          </w:tcPr>
          <w:p w14:paraId="38C1A7B5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b/>
              </w:rPr>
              <w:t>Ms</w:t>
            </w:r>
            <w:r w:rsidRPr="00894B09">
              <w:rPr>
                <w:b/>
                <w:lang w:val="ru-RU"/>
              </w:rPr>
              <w:t xml:space="preserve">. </w:t>
            </w:r>
            <w:r w:rsidRPr="00894B09">
              <w:rPr>
                <w:b/>
              </w:rPr>
              <w:t>Gozel</w:t>
            </w:r>
            <w:r w:rsidRPr="00894B09">
              <w:rPr>
                <w:b/>
                <w:lang w:val="ru-RU"/>
              </w:rPr>
              <w:t xml:space="preserve"> </w:t>
            </w:r>
            <w:r w:rsidRPr="00894B09">
              <w:rPr>
                <w:b/>
              </w:rPr>
              <w:t>Orazdurdyyeva</w:t>
            </w:r>
          </w:p>
          <w:p w14:paraId="1A63AD6B" w14:textId="6F4D801E" w:rsidR="005B00A1" w:rsidRPr="00DB518B" w:rsidRDefault="00BD1070" w:rsidP="00C437F9">
            <w:pPr>
              <w:rPr>
                <w:lang w:val="ru-RU"/>
              </w:rPr>
            </w:pPr>
            <w:r w:rsidRPr="00894B09">
              <w:t>National</w:t>
            </w:r>
            <w:r w:rsidRPr="00894B09">
              <w:rPr>
                <w:lang w:val="ru-RU"/>
              </w:rPr>
              <w:t xml:space="preserve"> </w:t>
            </w:r>
            <w:r w:rsidRPr="00894B09">
              <w:t>Tehran</w:t>
            </w:r>
            <w:r w:rsidRPr="00894B09">
              <w:rPr>
                <w:lang w:val="ru-RU"/>
              </w:rPr>
              <w:t xml:space="preserve"> </w:t>
            </w:r>
            <w:r w:rsidRPr="00894B09">
              <w:t>Convention</w:t>
            </w:r>
            <w:r w:rsidRPr="00894B09">
              <w:rPr>
                <w:lang w:val="ru-RU"/>
              </w:rPr>
              <w:t xml:space="preserve"> </w:t>
            </w:r>
            <w:r w:rsidRPr="00894B09">
              <w:t>Liaison</w:t>
            </w:r>
            <w:r w:rsidRPr="00894B09">
              <w:rPr>
                <w:lang w:val="ru-RU"/>
              </w:rPr>
              <w:t xml:space="preserve"> </w:t>
            </w:r>
            <w:r w:rsidRPr="00894B09">
              <w:t>Officer</w:t>
            </w:r>
          </w:p>
          <w:p w14:paraId="1BEC97CE" w14:textId="0B38EC5F" w:rsidR="005B00A1" w:rsidRPr="000B5F99" w:rsidRDefault="00BD1070" w:rsidP="00C437F9">
            <w:r w:rsidRPr="00894B09">
              <w:t>Ministry</w:t>
            </w:r>
            <w:r w:rsidRPr="000B5F99">
              <w:t xml:space="preserve"> </w:t>
            </w:r>
            <w:r w:rsidRPr="00894B09">
              <w:t>of</w:t>
            </w:r>
            <w:r w:rsidRPr="000B5F99">
              <w:t xml:space="preserve"> </w:t>
            </w:r>
            <w:r w:rsidRPr="00894B09">
              <w:t>Agriculture</w:t>
            </w:r>
            <w:r w:rsidRPr="000B5F99">
              <w:t xml:space="preserve"> </w:t>
            </w:r>
            <w:r w:rsidRPr="00894B09">
              <w:t>and</w:t>
            </w:r>
            <w:r w:rsidRPr="000B5F99">
              <w:t xml:space="preserve"> </w:t>
            </w:r>
            <w:r w:rsidRPr="00894B09">
              <w:t>Environment</w:t>
            </w:r>
            <w:r w:rsidRPr="000B5F99">
              <w:t xml:space="preserve"> </w:t>
            </w:r>
            <w:r w:rsidRPr="00894B09">
              <w:t>Protection</w:t>
            </w:r>
          </w:p>
          <w:p w14:paraId="517E84DF" w14:textId="7D009F4F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de-CH"/>
              </w:rPr>
              <w:t>Tel</w:t>
            </w:r>
            <w:r w:rsidRPr="00894B09">
              <w:rPr>
                <w:lang w:val="ru-RU"/>
              </w:rPr>
              <w:t>: + 993 12 941205 / +993 64042637</w:t>
            </w:r>
          </w:p>
          <w:p w14:paraId="7DBC5159" w14:textId="77777777" w:rsidR="00BD1070" w:rsidRPr="00894B09" w:rsidRDefault="00BD1070" w:rsidP="00C437F9">
            <w:pPr>
              <w:rPr>
                <w:rFonts w:eastAsia="Calibri"/>
                <w:bCs w:val="0"/>
                <w:lang w:val="ru-RU"/>
              </w:rPr>
            </w:pPr>
            <w:r w:rsidRPr="00894B09">
              <w:rPr>
                <w:lang w:val="de-CH"/>
              </w:rPr>
              <w:t>E</w:t>
            </w:r>
            <w:r w:rsidRPr="00894B09">
              <w:rPr>
                <w:lang w:val="ru-RU"/>
              </w:rPr>
              <w:t>-</w:t>
            </w:r>
            <w:r w:rsidRPr="00894B09">
              <w:rPr>
                <w:lang w:val="de-CH"/>
              </w:rPr>
              <w:t>mail</w:t>
            </w:r>
            <w:r w:rsidRPr="00894B09">
              <w:rPr>
                <w:lang w:val="ru-RU"/>
              </w:rPr>
              <w:t xml:space="preserve">: </w:t>
            </w:r>
            <w:r w:rsidRPr="00894B09">
              <w:rPr>
                <w:color w:val="0000FF"/>
                <w:u w:val="single"/>
                <w:lang w:val="de-CH"/>
              </w:rPr>
              <w:t>gozelcep</w:t>
            </w:r>
            <w:r w:rsidRPr="00894B09">
              <w:rPr>
                <w:color w:val="0000FF"/>
                <w:u w:val="single"/>
                <w:lang w:val="ru-RU"/>
              </w:rPr>
              <w:t>@</w:t>
            </w:r>
            <w:r w:rsidRPr="00894B09">
              <w:rPr>
                <w:color w:val="0000FF"/>
                <w:u w:val="single"/>
                <w:lang w:val="de-CH"/>
              </w:rPr>
              <w:t>gmail</w:t>
            </w:r>
            <w:r w:rsidRPr="00894B09">
              <w:rPr>
                <w:color w:val="0000FF"/>
                <w:u w:val="single"/>
                <w:lang w:val="ru-RU"/>
              </w:rPr>
              <w:t>.</w:t>
            </w:r>
            <w:r w:rsidRPr="00894B09">
              <w:rPr>
                <w:color w:val="0000FF"/>
                <w:u w:val="single"/>
                <w:lang w:val="de-CH"/>
              </w:rPr>
              <w:t>com</w:t>
            </w:r>
          </w:p>
        </w:tc>
      </w:tr>
      <w:tr w:rsidR="00BD1070" w:rsidRPr="00894B09" w14:paraId="5FD7F23A" w14:textId="77777777" w:rsidTr="7F6D54B4">
        <w:tc>
          <w:tcPr>
            <w:tcW w:w="4962" w:type="dxa"/>
            <w:tcBorders>
              <w:bottom w:val="single" w:sz="4" w:space="0" w:color="auto"/>
            </w:tcBorders>
            <w:shd w:val="clear" w:color="auto" w:fill="CCFFFF"/>
          </w:tcPr>
          <w:p w14:paraId="0D2D645D" w14:textId="002F1823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Временный Секретариат Тегеранской конвенции</w:t>
            </w:r>
          </w:p>
        </w:tc>
        <w:tc>
          <w:tcPr>
            <w:tcW w:w="4969" w:type="dxa"/>
            <w:gridSpan w:val="2"/>
            <w:tcBorders>
              <w:bottom w:val="single" w:sz="4" w:space="0" w:color="auto"/>
            </w:tcBorders>
            <w:shd w:val="clear" w:color="auto" w:fill="CCFFFF"/>
          </w:tcPr>
          <w:p w14:paraId="216FFA09" w14:textId="77777777" w:rsidR="00BD1070" w:rsidRPr="00894B09" w:rsidRDefault="00BD1070" w:rsidP="00C437F9">
            <w:pPr>
              <w:jc w:val="center"/>
              <w:rPr>
                <w:b/>
                <w:lang w:val="ru-RU"/>
              </w:rPr>
            </w:pPr>
            <w:r w:rsidRPr="00894B09">
              <w:rPr>
                <w:b/>
              </w:rPr>
              <w:t>Tehran Convention Interim Secretariat</w:t>
            </w:r>
          </w:p>
        </w:tc>
      </w:tr>
      <w:tr w:rsidR="00BD1070" w:rsidRPr="00894B09" w14:paraId="3B96C56B" w14:textId="77777777" w:rsidTr="7F6D54B4">
        <w:tc>
          <w:tcPr>
            <w:tcW w:w="4962" w:type="dxa"/>
            <w:shd w:val="clear" w:color="auto" w:fill="auto"/>
          </w:tcPr>
          <w:p w14:paraId="7A74756E" w14:textId="484505E0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Г-н Махир Алиев</w:t>
            </w:r>
          </w:p>
          <w:p w14:paraId="60C9FF69" w14:textId="68E6F19F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ременный Секретариат Тегеранской конвенции</w:t>
            </w:r>
          </w:p>
          <w:p w14:paraId="40584220" w14:textId="77777777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Региональный координатор</w:t>
            </w:r>
          </w:p>
          <w:p w14:paraId="14ED9D72" w14:textId="021FF616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Региональный</w:t>
            </w:r>
            <w:r w:rsidRPr="00894B09">
              <w:rPr>
                <w:lang w:val="sr-Latn-RS"/>
              </w:rPr>
              <w:t xml:space="preserve"> </w:t>
            </w:r>
            <w:r w:rsidRPr="00894B09">
              <w:rPr>
                <w:lang w:val="ru-RU"/>
              </w:rPr>
              <w:t>офис</w:t>
            </w:r>
            <w:r w:rsidRPr="00894B09">
              <w:rPr>
                <w:lang w:val="sr-Latn-RS"/>
              </w:rPr>
              <w:t xml:space="preserve"> </w:t>
            </w:r>
            <w:r w:rsidRPr="00894B09">
              <w:rPr>
                <w:lang w:val="ru-RU"/>
              </w:rPr>
              <w:t>ЮНЕП</w:t>
            </w:r>
            <w:r w:rsidRPr="00894B09">
              <w:rPr>
                <w:lang w:val="sr-Latn-RS"/>
              </w:rPr>
              <w:t xml:space="preserve"> </w:t>
            </w:r>
            <w:r w:rsidRPr="00894B09">
              <w:rPr>
                <w:lang w:val="ru-RU"/>
              </w:rPr>
              <w:t>для</w:t>
            </w:r>
            <w:r w:rsidRPr="00894B09">
              <w:rPr>
                <w:lang w:val="sr-Latn-RS"/>
              </w:rPr>
              <w:t xml:space="preserve"> </w:t>
            </w:r>
            <w:r w:rsidRPr="00894B09">
              <w:rPr>
                <w:lang w:val="ru-RU"/>
              </w:rPr>
              <w:t>Европы</w:t>
            </w:r>
          </w:p>
          <w:p w14:paraId="70EB68A0" w14:textId="7777777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ru-RU"/>
              </w:rPr>
              <w:t>Тел</w:t>
            </w:r>
            <w:r w:rsidRPr="00894B09">
              <w:rPr>
                <w:lang w:val="pt-PT"/>
              </w:rPr>
              <w:t>:</w:t>
            </w:r>
            <w:r w:rsidRPr="00894B09">
              <w:rPr>
                <w:lang w:val="ru-RU"/>
              </w:rPr>
              <w:t xml:space="preserve"> </w:t>
            </w:r>
            <w:r w:rsidRPr="00894B09">
              <w:rPr>
                <w:lang w:val="pt-PT"/>
              </w:rPr>
              <w:t>+ 4122 9178662</w:t>
            </w:r>
          </w:p>
          <w:p w14:paraId="1219BF7C" w14:textId="7777777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ru-RU"/>
              </w:rPr>
              <w:t>Факс</w:t>
            </w:r>
            <w:r w:rsidRPr="00894B09">
              <w:rPr>
                <w:lang w:val="pt-PT"/>
              </w:rPr>
              <w:t>: + 4122 7973420</w:t>
            </w:r>
          </w:p>
          <w:p w14:paraId="00D3A72E" w14:textId="6006C965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lang w:val="pt-PT"/>
              </w:rPr>
              <w:t xml:space="preserve">: </w:t>
            </w:r>
            <w:hyperlink r:id="rId64" w:history="1">
              <w:r w:rsidRPr="00894B09">
                <w:rPr>
                  <w:rStyle w:val="Hyperlink"/>
                  <w:lang w:val="pt-PT"/>
                </w:rPr>
                <w:t>mahir.aliyev@un.org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  <w:tc>
          <w:tcPr>
            <w:tcW w:w="4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C14CDA" w14:textId="77777777" w:rsidR="00BD1070" w:rsidRPr="00894B09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. Mahir Aliyev</w:t>
            </w:r>
          </w:p>
          <w:p w14:paraId="30986229" w14:textId="697B0323" w:rsidR="00BD1070" w:rsidRPr="00894B09" w:rsidRDefault="00BD1070" w:rsidP="00C437F9">
            <w:r w:rsidRPr="00894B09">
              <w:t>Tehran Convention interim Secretariat</w:t>
            </w:r>
          </w:p>
          <w:p w14:paraId="5CAE296D" w14:textId="34801452" w:rsidR="00BD1070" w:rsidRPr="00894B09" w:rsidRDefault="00BD1070" w:rsidP="00C437F9">
            <w:pPr>
              <w:rPr>
                <w:bCs w:val="0"/>
                <w:lang w:val="fr-CH"/>
              </w:rPr>
            </w:pPr>
            <w:r w:rsidRPr="00894B09">
              <w:rPr>
                <w:lang w:val="fr-CH"/>
              </w:rPr>
              <w:t>Regional Coordinator</w:t>
            </w:r>
          </w:p>
          <w:p w14:paraId="207824EC" w14:textId="2EF5310C" w:rsidR="00BD1070" w:rsidRPr="00894B09" w:rsidRDefault="00BD1070" w:rsidP="00C437F9">
            <w:pPr>
              <w:rPr>
                <w:bCs w:val="0"/>
                <w:lang w:val="fr-CH"/>
              </w:rPr>
            </w:pPr>
            <w:r w:rsidRPr="00894B09">
              <w:rPr>
                <w:lang w:val="fr-CH"/>
              </w:rPr>
              <w:t>UN Environment Europe Office</w:t>
            </w:r>
          </w:p>
          <w:p w14:paraId="6ACF2350" w14:textId="7777777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>Tel: + 4122 9178662</w:t>
            </w:r>
          </w:p>
          <w:p w14:paraId="278AA01C" w14:textId="7777777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>Fax: + 4122 7973420</w:t>
            </w:r>
          </w:p>
          <w:p w14:paraId="0C2D2951" w14:textId="01E6810C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 xml:space="preserve">E-mail: </w:t>
            </w:r>
            <w:hyperlink r:id="rId65" w:history="1">
              <w:r w:rsidRPr="00894B09">
                <w:rPr>
                  <w:rStyle w:val="Hyperlink"/>
                  <w:lang w:val="pt-PT"/>
                </w:rPr>
                <w:t>mahir.aliyev@un.org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</w:tr>
      <w:tr w:rsidR="00BD1070" w:rsidRPr="00894B09" w14:paraId="02F32539" w14:textId="77777777" w:rsidTr="7F6D54B4">
        <w:tc>
          <w:tcPr>
            <w:tcW w:w="4962" w:type="dxa"/>
            <w:shd w:val="clear" w:color="auto" w:fill="auto"/>
          </w:tcPr>
          <w:p w14:paraId="22206E2B" w14:textId="4DB2D045" w:rsidR="00BD1070" w:rsidRPr="00894B09" w:rsidRDefault="00BD1070" w:rsidP="00C437F9">
            <w:pPr>
              <w:rPr>
                <w:rFonts w:eastAsia="Calibri"/>
                <w:b/>
                <w:bCs w:val="0"/>
                <w:lang w:val="ru-RU"/>
              </w:rPr>
            </w:pPr>
            <w:r w:rsidRPr="00894B09">
              <w:rPr>
                <w:rFonts w:eastAsia="Calibri"/>
                <w:b/>
                <w:lang w:val="ru-RU"/>
              </w:rPr>
              <w:t>Г-н Матеуш Бенько</w:t>
            </w:r>
          </w:p>
          <w:p w14:paraId="512F285C" w14:textId="1B7251EA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ременный Секретариат Тегеранской конвенции</w:t>
            </w:r>
          </w:p>
          <w:p w14:paraId="192C28DE" w14:textId="77777777" w:rsidR="00BD1070" w:rsidRPr="00894B09" w:rsidRDefault="00BD1070" w:rsidP="00C437F9">
            <w:pPr>
              <w:rPr>
                <w:rFonts w:eastAsia="Calibri"/>
                <w:lang w:val="ru-RU"/>
              </w:rPr>
            </w:pPr>
            <w:r w:rsidRPr="00894B09">
              <w:rPr>
                <w:rFonts w:eastAsia="Calibri"/>
                <w:lang w:val="ru-RU"/>
              </w:rPr>
              <w:lastRenderedPageBreak/>
              <w:t>Сотрудник Тегеранской конвенции</w:t>
            </w:r>
          </w:p>
          <w:p w14:paraId="4E287F26" w14:textId="274CFB14" w:rsidR="00BD1070" w:rsidRPr="00894B09" w:rsidRDefault="00BD1070" w:rsidP="00C437F9">
            <w:pPr>
              <w:rPr>
                <w:b/>
                <w:lang w:val="pt-PT"/>
              </w:rPr>
            </w:pPr>
            <w:r w:rsidRPr="00894B09">
              <w:rPr>
                <w:rFonts w:eastAsia="Calibri"/>
                <w:lang w:val="ru-RU"/>
              </w:rPr>
              <w:t xml:space="preserve">Эл. почта: </w:t>
            </w:r>
            <w:hyperlink r:id="rId66" w:history="1">
              <w:r w:rsidRPr="00894B09">
                <w:rPr>
                  <w:rStyle w:val="Hyperlink"/>
                  <w:rFonts w:eastAsia="Calibri"/>
                </w:rPr>
                <w:t>mateusz</w:t>
              </w:r>
              <w:r w:rsidRPr="00894B09">
                <w:rPr>
                  <w:rStyle w:val="Hyperlink"/>
                  <w:rFonts w:eastAsia="Calibri"/>
                  <w:lang w:val="ru-RU"/>
                </w:rPr>
                <w:t>.</w:t>
              </w:r>
              <w:r w:rsidRPr="00894B09">
                <w:rPr>
                  <w:rStyle w:val="Hyperlink"/>
                  <w:rFonts w:eastAsia="Calibri"/>
                </w:rPr>
                <w:t>benko</w:t>
              </w:r>
              <w:r w:rsidRPr="00894B09">
                <w:rPr>
                  <w:rStyle w:val="Hyperlink"/>
                  <w:rFonts w:eastAsia="Calibri"/>
                  <w:lang w:val="ru-RU"/>
                </w:rPr>
                <w:t>@</w:t>
              </w:r>
              <w:r w:rsidRPr="00894B09">
                <w:rPr>
                  <w:rStyle w:val="Hyperlink"/>
                  <w:rFonts w:eastAsia="Calibri"/>
                </w:rPr>
                <w:t>un</w:t>
              </w:r>
              <w:r w:rsidRPr="00894B09">
                <w:rPr>
                  <w:rStyle w:val="Hyperlink"/>
                  <w:rFonts w:eastAsia="Calibri"/>
                  <w:lang w:val="ru-RU"/>
                </w:rPr>
                <w:t>.</w:t>
              </w:r>
              <w:r w:rsidRPr="00894B09">
                <w:rPr>
                  <w:rStyle w:val="Hyperlink"/>
                  <w:rFonts w:eastAsia="Calibri"/>
                </w:rPr>
                <w:t>org</w:t>
              </w:r>
            </w:hyperlink>
            <w:r w:rsidRPr="00894B09">
              <w:rPr>
                <w:rFonts w:eastAsia="Calibri"/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44B6E8C" w14:textId="77777777" w:rsidR="00BD1070" w:rsidRPr="00894B09" w:rsidRDefault="00BD1070" w:rsidP="00C437F9">
            <w:pPr>
              <w:rPr>
                <w:rFonts w:eastAsia="Calibri"/>
                <w:b/>
                <w:bCs w:val="0"/>
                <w:lang w:val="pt-PT"/>
              </w:rPr>
            </w:pPr>
            <w:r w:rsidRPr="00894B09">
              <w:rPr>
                <w:rFonts w:eastAsia="Calibri"/>
                <w:b/>
                <w:lang w:val="pt-PT"/>
              </w:rPr>
              <w:lastRenderedPageBreak/>
              <w:t>Mr. Mateusz Benko</w:t>
            </w:r>
          </w:p>
          <w:p w14:paraId="3885656C" w14:textId="4C0F3B47" w:rsidR="00BD1070" w:rsidRPr="00894B09" w:rsidRDefault="00BD1070" w:rsidP="00C437F9">
            <w:pPr>
              <w:rPr>
                <w:rFonts w:eastAsia="Calibri"/>
                <w:b/>
                <w:bCs w:val="0"/>
                <w:lang w:val="pt-PT"/>
              </w:rPr>
            </w:pPr>
            <w:r w:rsidRPr="00894B09">
              <w:t xml:space="preserve">Tehran Convention interim Secretariat </w:t>
            </w:r>
          </w:p>
          <w:p w14:paraId="7090A997" w14:textId="77777777" w:rsidR="00BD1070" w:rsidRPr="00894B09" w:rsidRDefault="00BD1070" w:rsidP="00C437F9">
            <w:pPr>
              <w:rPr>
                <w:rFonts w:eastAsia="Calibri"/>
                <w:bCs w:val="0"/>
                <w:lang w:val="pt-PT"/>
              </w:rPr>
            </w:pPr>
            <w:r w:rsidRPr="00894B09">
              <w:rPr>
                <w:rFonts w:eastAsia="Calibri"/>
                <w:lang w:val="pt-PT"/>
              </w:rPr>
              <w:lastRenderedPageBreak/>
              <w:t>Tehran Convention Officer</w:t>
            </w:r>
          </w:p>
          <w:p w14:paraId="78C6F007" w14:textId="7E2F0595" w:rsidR="00BD1070" w:rsidRPr="00894B09" w:rsidRDefault="00BD1070" w:rsidP="00C437F9">
            <w:pPr>
              <w:rPr>
                <w:rFonts w:eastAsia="Calibri"/>
                <w:lang w:val="pt-PT"/>
              </w:rPr>
            </w:pPr>
            <w:r w:rsidRPr="00894B09">
              <w:rPr>
                <w:rFonts w:eastAsia="Calibri"/>
                <w:lang w:val="pt-PT"/>
              </w:rPr>
              <w:t xml:space="preserve">E-mail: </w:t>
            </w:r>
            <w:hyperlink r:id="rId67" w:history="1">
              <w:r w:rsidRPr="00894B09">
                <w:rPr>
                  <w:rStyle w:val="Hyperlink"/>
                  <w:rFonts w:eastAsia="Calibri"/>
                  <w:lang w:val="pt-PT"/>
                </w:rPr>
                <w:t>mateusz.benko@un.org</w:t>
              </w:r>
            </w:hyperlink>
            <w:r w:rsidRPr="00894B09">
              <w:rPr>
                <w:rFonts w:eastAsia="Calibri"/>
                <w:lang w:val="pt-PT"/>
              </w:rPr>
              <w:t xml:space="preserve"> </w:t>
            </w:r>
          </w:p>
        </w:tc>
      </w:tr>
      <w:tr w:rsidR="00BD1070" w:rsidRPr="00894B09" w14:paraId="625657EA" w14:textId="77777777" w:rsidTr="7F6D54B4">
        <w:tc>
          <w:tcPr>
            <w:tcW w:w="4962" w:type="dxa"/>
          </w:tcPr>
          <w:p w14:paraId="44E7A5BE" w14:textId="1BC4F285" w:rsidR="00BD1070" w:rsidRPr="00894B09" w:rsidRDefault="00BD1070" w:rsidP="00C437F9">
            <w:pPr>
              <w:rPr>
                <w:rFonts w:eastAsia="Calibri"/>
                <w:b/>
                <w:bCs w:val="0"/>
                <w:lang w:val="ru-RU"/>
              </w:rPr>
            </w:pPr>
            <w:r w:rsidRPr="00894B09">
              <w:rPr>
                <w:rFonts w:eastAsia="Calibri"/>
                <w:b/>
                <w:lang w:val="ru-RU"/>
              </w:rPr>
              <w:lastRenderedPageBreak/>
              <w:t>Г-н Фредерик Шлингеманн</w:t>
            </w:r>
          </w:p>
          <w:p w14:paraId="05CE400C" w14:textId="74A46DC4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ременный Секретариат Тегеранской конвенции</w:t>
            </w:r>
          </w:p>
          <w:p w14:paraId="547BC48E" w14:textId="77777777" w:rsidR="00BD1070" w:rsidRPr="00894B09" w:rsidRDefault="00BD1070" w:rsidP="00C437F9">
            <w:pPr>
              <w:rPr>
                <w:rFonts w:eastAsia="Calibri"/>
                <w:lang w:val="ru-RU"/>
              </w:rPr>
            </w:pPr>
            <w:r w:rsidRPr="00894B09">
              <w:rPr>
                <w:rFonts w:eastAsia="Calibri"/>
                <w:lang w:val="ru-RU"/>
              </w:rPr>
              <w:t>Старший советник</w:t>
            </w:r>
          </w:p>
          <w:p w14:paraId="2B305E45" w14:textId="718B5471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rFonts w:eastAsia="Calibri"/>
                <w:lang w:val="ru-RU"/>
              </w:rPr>
              <w:t xml:space="preserve">Эл. почта: </w:t>
            </w:r>
            <w:hyperlink r:id="rId68" w:history="1">
              <w:r w:rsidRPr="00894B09">
                <w:rPr>
                  <w:rStyle w:val="Hyperlink"/>
                  <w:rFonts w:eastAsia="Calibri"/>
                  <w:lang w:val="pt-PT"/>
                </w:rPr>
                <w:t>schlingemann.frits@gmail.com</w:t>
              </w:r>
            </w:hyperlink>
            <w:r w:rsidRPr="00894B09">
              <w:rPr>
                <w:rFonts w:eastAsia="Calibri"/>
                <w:lang w:val="pt-PT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799D3901" w14:textId="77777777" w:rsidR="00BD1070" w:rsidRPr="00894B09" w:rsidRDefault="00BD1070" w:rsidP="00C437F9">
            <w:pPr>
              <w:rPr>
                <w:rFonts w:eastAsia="Calibri"/>
                <w:b/>
                <w:bCs w:val="0"/>
              </w:rPr>
            </w:pPr>
            <w:r w:rsidRPr="00894B09">
              <w:rPr>
                <w:rFonts w:eastAsia="Calibri"/>
                <w:b/>
              </w:rPr>
              <w:t>Mr. Frederik Schlingemann</w:t>
            </w:r>
          </w:p>
          <w:p w14:paraId="1FA0E78E" w14:textId="02EBF34B" w:rsidR="00BD1070" w:rsidRPr="00894B09" w:rsidRDefault="00BD1070" w:rsidP="00C437F9">
            <w:pPr>
              <w:rPr>
                <w:rFonts w:eastAsia="Calibri"/>
              </w:rPr>
            </w:pPr>
            <w:r w:rsidRPr="00894B09">
              <w:t>Tehran Convention interim Secretariat</w:t>
            </w:r>
          </w:p>
          <w:p w14:paraId="7AE006BA" w14:textId="77777777" w:rsidR="00BD1070" w:rsidRPr="00894B09" w:rsidRDefault="00BD1070" w:rsidP="00C437F9">
            <w:pPr>
              <w:rPr>
                <w:rFonts w:eastAsia="Calibri"/>
              </w:rPr>
            </w:pPr>
            <w:r w:rsidRPr="00894B09">
              <w:rPr>
                <w:rFonts w:eastAsia="Calibri"/>
              </w:rPr>
              <w:t>Senior Adviser</w:t>
            </w:r>
          </w:p>
          <w:p w14:paraId="7F6F0D18" w14:textId="2664B6BF" w:rsidR="00BD1070" w:rsidRPr="00894B09" w:rsidRDefault="00BD1070" w:rsidP="00C437F9">
            <w:pPr>
              <w:rPr>
                <w:b/>
                <w:lang w:val="pt-PT"/>
              </w:rPr>
            </w:pPr>
            <w:r w:rsidRPr="00894B09">
              <w:rPr>
                <w:rFonts w:eastAsia="Calibri"/>
                <w:lang w:val="pt-PT"/>
              </w:rPr>
              <w:t xml:space="preserve">E-mail: </w:t>
            </w:r>
            <w:hyperlink r:id="rId69" w:history="1">
              <w:r w:rsidRPr="00894B09">
                <w:rPr>
                  <w:rStyle w:val="Hyperlink"/>
                  <w:rFonts w:eastAsia="Calibri"/>
                  <w:lang w:val="pt-PT"/>
                </w:rPr>
                <w:t>schlingemann.frits@gmail.com</w:t>
              </w:r>
            </w:hyperlink>
            <w:r w:rsidRPr="00894B09">
              <w:rPr>
                <w:rFonts w:eastAsia="Calibri"/>
                <w:lang w:val="pt-PT"/>
              </w:rPr>
              <w:t xml:space="preserve"> </w:t>
            </w:r>
          </w:p>
        </w:tc>
      </w:tr>
      <w:tr w:rsidR="00BD1070" w:rsidRPr="00894B09" w14:paraId="2E82DDC6" w14:textId="77777777" w:rsidTr="7F6D54B4">
        <w:tc>
          <w:tcPr>
            <w:tcW w:w="4962" w:type="dxa"/>
          </w:tcPr>
          <w:p w14:paraId="25779223" w14:textId="41E4BF31" w:rsidR="00BD1070" w:rsidRPr="00894B09" w:rsidRDefault="00BD1070" w:rsidP="00C437F9">
            <w:pPr>
              <w:rPr>
                <w:b/>
                <w:bCs w:val="0"/>
                <w:lang w:val="sr-Latn-RS"/>
              </w:rPr>
            </w:pPr>
            <w:r w:rsidRPr="00894B09">
              <w:rPr>
                <w:b/>
                <w:lang w:val="ru-RU"/>
              </w:rPr>
              <w:t>Г-жа</w:t>
            </w:r>
            <w:r w:rsidRPr="00894B09">
              <w:rPr>
                <w:b/>
                <w:lang w:val="sr-Latn-RS"/>
              </w:rPr>
              <w:t xml:space="preserve"> Кристина Русских</w:t>
            </w:r>
          </w:p>
          <w:p w14:paraId="15F5246E" w14:textId="10727C6D" w:rsidR="00BD1070" w:rsidRPr="00894B09" w:rsidRDefault="00BD1070" w:rsidP="00C437F9">
            <w:pPr>
              <w:rPr>
                <w:bCs w:val="0"/>
                <w:lang w:val="sr-Latn-RS"/>
              </w:rPr>
            </w:pPr>
            <w:r w:rsidRPr="00894B09">
              <w:rPr>
                <w:lang w:val="sr-Latn-RS"/>
              </w:rPr>
              <w:t>Временный Секретариат Тегеранской конвенции</w:t>
            </w:r>
          </w:p>
          <w:p w14:paraId="3BEA7C55" w14:textId="36753063" w:rsidR="00BD1070" w:rsidRPr="00894B09" w:rsidRDefault="00BD1070" w:rsidP="00C437F9">
            <w:pPr>
              <w:rPr>
                <w:bCs w:val="0"/>
                <w:lang w:val="sr-Latn-RS"/>
              </w:rPr>
            </w:pPr>
            <w:r w:rsidRPr="00894B09">
              <w:rPr>
                <w:lang w:val="sr-Latn-RS"/>
              </w:rPr>
              <w:t>Сотрудник по коммуникациям</w:t>
            </w:r>
          </w:p>
          <w:p w14:paraId="0C6FBC3F" w14:textId="7BE1075F" w:rsidR="00BD1070" w:rsidRPr="00894B09" w:rsidRDefault="00BD1070" w:rsidP="00C437F9">
            <w:pPr>
              <w:rPr>
                <w:bCs w:val="0"/>
                <w:lang w:val="sr-Latn-RS"/>
              </w:rPr>
            </w:pPr>
            <w:r w:rsidRPr="00894B09">
              <w:rPr>
                <w:lang w:val="ru-RU"/>
              </w:rPr>
              <w:t>Эл. почта:</w:t>
            </w:r>
            <w:r w:rsidRPr="00894B09">
              <w:rPr>
                <w:lang w:val="pt-PT"/>
              </w:rPr>
              <w:t xml:space="preserve"> </w:t>
            </w:r>
            <w:hyperlink r:id="rId70" w:history="1">
              <w:r w:rsidRPr="00894B09">
                <w:rPr>
                  <w:rStyle w:val="Hyperlink"/>
                  <w:lang w:val="pt-PT"/>
                </w:rPr>
                <w:t>kristina.russkikh@un.org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0B396BBB" w14:textId="77777777" w:rsidR="00BD1070" w:rsidRPr="00894B09" w:rsidRDefault="00BD1070" w:rsidP="00C437F9">
            <w:pPr>
              <w:rPr>
                <w:b/>
                <w:lang w:val="pt-PT"/>
              </w:rPr>
            </w:pPr>
            <w:r w:rsidRPr="00894B09">
              <w:rPr>
                <w:b/>
                <w:lang w:val="pt-PT"/>
              </w:rPr>
              <w:t>Ms. Kristina Russkikh</w:t>
            </w:r>
          </w:p>
          <w:p w14:paraId="48CFA36D" w14:textId="7082F54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 xml:space="preserve">Tehran Convention </w:t>
            </w:r>
            <w:r w:rsidRPr="00894B09">
              <w:t>i</w:t>
            </w:r>
            <w:r w:rsidRPr="00894B09">
              <w:rPr>
                <w:lang w:val="pt-PT"/>
              </w:rPr>
              <w:t>nterim Secretariat</w:t>
            </w:r>
          </w:p>
          <w:p w14:paraId="6A0A0A67" w14:textId="77777777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>Communication and Advocacy Officer</w:t>
            </w:r>
          </w:p>
          <w:p w14:paraId="58EA45C1" w14:textId="3C14171B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pt-PT"/>
              </w:rPr>
              <w:t xml:space="preserve">E-mail: </w:t>
            </w:r>
            <w:hyperlink r:id="rId71" w:history="1">
              <w:r w:rsidRPr="00894B09">
                <w:rPr>
                  <w:rStyle w:val="Hyperlink"/>
                  <w:lang w:val="pt-PT"/>
                </w:rPr>
                <w:t>kristina.russkikh@un.org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</w:tr>
      <w:tr w:rsidR="00BD1070" w:rsidRPr="00894B09" w14:paraId="1A3FD915" w14:textId="77777777" w:rsidTr="7F6D54B4">
        <w:tc>
          <w:tcPr>
            <w:tcW w:w="4962" w:type="dxa"/>
          </w:tcPr>
          <w:p w14:paraId="6D82B48B" w14:textId="136817B1" w:rsidR="00BD1070" w:rsidRPr="00894B09" w:rsidRDefault="00BD1070" w:rsidP="00C437F9">
            <w:pPr>
              <w:rPr>
                <w:b/>
                <w:lang w:val="pt-PT"/>
              </w:rPr>
            </w:pPr>
            <w:r w:rsidRPr="00894B09">
              <w:rPr>
                <w:b/>
                <w:lang w:val="ru-RU"/>
              </w:rPr>
              <w:t>Г-н Даниэл Никсдорф</w:t>
            </w:r>
          </w:p>
          <w:p w14:paraId="4A551A81" w14:textId="3AC84464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Временный Секретариат Тегеранской конвенции</w:t>
            </w:r>
          </w:p>
          <w:p w14:paraId="3DE690D1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 xml:space="preserve">Советник </w:t>
            </w:r>
          </w:p>
          <w:p w14:paraId="514E867B" w14:textId="3E050170" w:rsidR="00BD1070" w:rsidRPr="00894B09" w:rsidRDefault="00BD1070" w:rsidP="00C437F9">
            <w:pPr>
              <w:rPr>
                <w:bCs w:val="0"/>
                <w:lang w:val="pt-PT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lang w:val="pt-PT"/>
              </w:rPr>
              <w:t xml:space="preserve">: </w:t>
            </w:r>
            <w:hyperlink r:id="rId72" w:history="1">
              <w:r w:rsidRPr="00894B09">
                <w:rPr>
                  <w:rStyle w:val="Hyperlink"/>
                  <w:lang w:val="pt-PT"/>
                </w:rPr>
                <w:t>daniel.nixdorf@gmail.com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4C89ED62" w14:textId="77777777" w:rsidR="00BD1070" w:rsidRPr="00894B09" w:rsidRDefault="00BD1070" w:rsidP="00C437F9">
            <w:pPr>
              <w:rPr>
                <w:b/>
                <w:lang w:val="pt-PT"/>
              </w:rPr>
            </w:pPr>
            <w:r w:rsidRPr="00894B09">
              <w:rPr>
                <w:b/>
                <w:lang w:val="pt-PT"/>
              </w:rPr>
              <w:t>Mr. Daniel Nixdorf</w:t>
            </w:r>
          </w:p>
          <w:p w14:paraId="62649421" w14:textId="43671690" w:rsidR="00BD1070" w:rsidRPr="00894B09" w:rsidRDefault="00BD1070" w:rsidP="00C437F9">
            <w:pPr>
              <w:rPr>
                <w:bCs w:val="0"/>
              </w:rPr>
            </w:pPr>
            <w:r w:rsidRPr="00894B09">
              <w:t>Tehran Convention interim Secretariat</w:t>
            </w:r>
          </w:p>
          <w:p w14:paraId="4793936C" w14:textId="77777777" w:rsidR="00BD1070" w:rsidRPr="00894B09" w:rsidRDefault="00BD1070" w:rsidP="00C437F9">
            <w:pPr>
              <w:rPr>
                <w:bCs w:val="0"/>
              </w:rPr>
            </w:pPr>
            <w:r w:rsidRPr="00894B09">
              <w:t xml:space="preserve">Adviser </w:t>
            </w:r>
          </w:p>
          <w:p w14:paraId="038B837C" w14:textId="63A785E9" w:rsidR="00BD1070" w:rsidRPr="00894B09" w:rsidRDefault="00BD1070" w:rsidP="00C437F9">
            <w:pPr>
              <w:rPr>
                <w:bCs w:val="0"/>
                <w:lang w:val="de-CH"/>
              </w:rPr>
            </w:pPr>
            <w:r w:rsidRPr="00894B09">
              <w:rPr>
                <w:lang w:val="pt-PT"/>
              </w:rPr>
              <w:t xml:space="preserve">E-mail: </w:t>
            </w:r>
            <w:hyperlink r:id="rId73" w:history="1">
              <w:r w:rsidRPr="00894B09">
                <w:rPr>
                  <w:rStyle w:val="Hyperlink"/>
                  <w:lang w:val="pt-PT"/>
                </w:rPr>
                <w:t>daniel.nixdorf@gmail.com</w:t>
              </w:r>
            </w:hyperlink>
            <w:r w:rsidRPr="00894B09">
              <w:rPr>
                <w:lang w:val="pt-PT"/>
              </w:rPr>
              <w:t xml:space="preserve"> </w:t>
            </w:r>
          </w:p>
        </w:tc>
      </w:tr>
      <w:tr w:rsidR="00BD1070" w:rsidRPr="00894B09" w14:paraId="27DC57C8" w14:textId="77777777" w:rsidTr="7F6D54B4">
        <w:tc>
          <w:tcPr>
            <w:tcW w:w="4962" w:type="dxa"/>
            <w:shd w:val="clear" w:color="auto" w:fill="CCFFFF"/>
          </w:tcPr>
          <w:p w14:paraId="3C1F1F11" w14:textId="6B2CC85A" w:rsidR="00BD1070" w:rsidRPr="00894B09" w:rsidRDefault="00BD1070" w:rsidP="00C437F9">
            <w:pPr>
              <w:jc w:val="center"/>
              <w:rPr>
                <w:b/>
                <w:lang w:val="sr-Latn-RS"/>
              </w:rPr>
            </w:pPr>
            <w:r w:rsidRPr="00894B09">
              <w:rPr>
                <w:b/>
                <w:lang w:val="sr-Latn-RS"/>
              </w:rPr>
              <w:t>ЮНЕП</w:t>
            </w:r>
          </w:p>
          <w:p w14:paraId="1E77B47A" w14:textId="13659C05" w:rsidR="00BD1070" w:rsidRPr="00894B09" w:rsidRDefault="00BD1070" w:rsidP="00C437F9">
            <w:pPr>
              <w:rPr>
                <w:b/>
                <w:lang w:val="sr-Latn-RS"/>
              </w:rPr>
            </w:pPr>
          </w:p>
        </w:tc>
        <w:tc>
          <w:tcPr>
            <w:tcW w:w="4969" w:type="dxa"/>
            <w:gridSpan w:val="2"/>
            <w:shd w:val="clear" w:color="auto" w:fill="CCFFFF"/>
          </w:tcPr>
          <w:p w14:paraId="7153687C" w14:textId="2E9E299F" w:rsidR="00BD1070" w:rsidRPr="00894B09" w:rsidRDefault="00BD1070" w:rsidP="00C437F9">
            <w:pPr>
              <w:jc w:val="center"/>
              <w:rPr>
                <w:b/>
                <w:lang w:val="fr-CH"/>
              </w:rPr>
            </w:pPr>
            <w:r w:rsidRPr="00894B09">
              <w:rPr>
                <w:b/>
                <w:lang w:val="fr-CH"/>
              </w:rPr>
              <w:t>UNEP</w:t>
            </w:r>
          </w:p>
        </w:tc>
      </w:tr>
      <w:tr w:rsidR="00BD1070" w:rsidRPr="00894B09" w14:paraId="5623C6A4" w14:textId="77777777" w:rsidTr="7F6D54B4">
        <w:tc>
          <w:tcPr>
            <w:tcW w:w="4962" w:type="dxa"/>
          </w:tcPr>
          <w:p w14:paraId="4B205B83" w14:textId="48FD7C15" w:rsidR="00BD1070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lang w:val="ru-RU"/>
              </w:rPr>
              <w:t>Г-н Арнольд Крейлхубер</w:t>
            </w:r>
          </w:p>
          <w:p w14:paraId="714923D7" w14:textId="77777777" w:rsidR="00964FB4" w:rsidRDefault="00964FB4" w:rsidP="00C437F9">
            <w:pPr>
              <w:rPr>
                <w:lang w:val="ru-RU"/>
              </w:rPr>
            </w:pPr>
            <w:r w:rsidRPr="00964FB4">
              <w:rPr>
                <w:lang w:val="ru-RU"/>
              </w:rPr>
              <w:t xml:space="preserve">Заместитель директора </w:t>
            </w:r>
          </w:p>
          <w:p w14:paraId="3F8E2013" w14:textId="652BE2E1" w:rsidR="00964FB4" w:rsidRPr="00894B09" w:rsidRDefault="00964FB4" w:rsidP="00C437F9">
            <w:pPr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64FB4">
              <w:rPr>
                <w:lang w:val="ru-RU"/>
              </w:rPr>
              <w:t>тдел права</w:t>
            </w:r>
          </w:p>
          <w:p w14:paraId="4F07FA8B" w14:textId="77777777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Программа ООН по окружающей среде</w:t>
            </w:r>
          </w:p>
          <w:p w14:paraId="0E7BC495" w14:textId="0BC19D83" w:rsidR="00BD1070" w:rsidRPr="00894B09" w:rsidRDefault="00BD1070" w:rsidP="00C437F9">
            <w:pPr>
              <w:rPr>
                <w:lang w:val="ru-RU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lang w:val="pt-PT"/>
              </w:rPr>
              <w:t xml:space="preserve">: </w:t>
            </w:r>
            <w:hyperlink r:id="rId74" w:history="1">
              <w:r w:rsidRPr="00894B09">
                <w:rPr>
                  <w:rStyle w:val="Hyperlink"/>
                  <w:lang w:val="de-CH"/>
                </w:rPr>
                <w:t>arnold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  <w:lang w:val="de-CH"/>
                </w:rPr>
                <w:t>kreilhuber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  <w:lang w:val="de-CH"/>
                </w:rPr>
                <w:t>un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  <w:lang w:val="de-CH"/>
                </w:rPr>
                <w:t>org</w:t>
              </w:r>
            </w:hyperlink>
            <w:r w:rsidRPr="00894B09">
              <w:rPr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44D51EF3" w14:textId="77777777" w:rsidR="00964FB4" w:rsidRDefault="00BD1070" w:rsidP="00C437F9">
            <w:pPr>
              <w:rPr>
                <w:b/>
              </w:rPr>
            </w:pPr>
            <w:r w:rsidRPr="00894B09">
              <w:rPr>
                <w:b/>
              </w:rPr>
              <w:t>Mr. Arnold Kreilhuber</w:t>
            </w:r>
          </w:p>
          <w:p w14:paraId="0DE05139" w14:textId="5435AB8F" w:rsidR="00964FB4" w:rsidRPr="00964FB4" w:rsidRDefault="00964FB4" w:rsidP="00C437F9">
            <w:pPr>
              <w:rPr>
                <w:bCs w:val="0"/>
              </w:rPr>
            </w:pPr>
            <w:r w:rsidRPr="00964FB4">
              <w:rPr>
                <w:bCs w:val="0"/>
              </w:rPr>
              <w:t>Deputy Director</w:t>
            </w:r>
          </w:p>
          <w:p w14:paraId="566367BD" w14:textId="3F11185C" w:rsidR="00964FB4" w:rsidRPr="00964FB4" w:rsidRDefault="00964FB4" w:rsidP="00C437F9">
            <w:pPr>
              <w:rPr>
                <w:b/>
              </w:rPr>
            </w:pPr>
            <w:r w:rsidRPr="00964FB4">
              <w:t>Law Division</w:t>
            </w:r>
          </w:p>
          <w:p w14:paraId="4CC5115A" w14:textId="5D77C23C" w:rsidR="00BD1070" w:rsidRPr="00894B09" w:rsidRDefault="00BD1070" w:rsidP="00C437F9">
            <w:pPr>
              <w:rPr>
                <w:bCs w:val="0"/>
              </w:rPr>
            </w:pPr>
            <w:r w:rsidRPr="00894B09">
              <w:t>United Nations Environment Programme</w:t>
            </w:r>
          </w:p>
          <w:p w14:paraId="7551973C" w14:textId="3F93CEAC" w:rsidR="00BD1070" w:rsidRPr="00894B09" w:rsidRDefault="00BD1070" w:rsidP="00C437F9">
            <w:r w:rsidRPr="00894B09">
              <w:rPr>
                <w:lang w:val="de-CH"/>
              </w:rPr>
              <w:t xml:space="preserve">E-mail: </w:t>
            </w:r>
            <w:hyperlink r:id="rId75" w:history="1">
              <w:r w:rsidRPr="00894B09">
                <w:rPr>
                  <w:rStyle w:val="Hyperlink"/>
                  <w:lang w:val="de-CH"/>
                </w:rPr>
                <w:t>arnold.kreilhuber@un.org</w:t>
              </w:r>
            </w:hyperlink>
            <w:r w:rsidRPr="00894B09">
              <w:t xml:space="preserve"> </w:t>
            </w:r>
          </w:p>
        </w:tc>
      </w:tr>
      <w:tr w:rsidR="00BD1070" w:rsidRPr="00964FB4" w14:paraId="1B00FC8F" w14:textId="77777777" w:rsidTr="7F6D54B4">
        <w:tc>
          <w:tcPr>
            <w:tcW w:w="4962" w:type="dxa"/>
          </w:tcPr>
          <w:p w14:paraId="35886682" w14:textId="10413F09" w:rsidR="00BD1070" w:rsidRPr="00894B09" w:rsidRDefault="00BD1070" w:rsidP="00C437F9">
            <w:pPr>
              <w:rPr>
                <w:b/>
                <w:lang w:val="ru-RU"/>
              </w:rPr>
            </w:pPr>
            <w:r w:rsidRPr="00894B09">
              <w:rPr>
                <w:b/>
                <w:bCs w:val="0"/>
                <w:lang w:val="ru-RU"/>
              </w:rPr>
              <w:t>Г-жа Афродита Смагади</w:t>
            </w:r>
          </w:p>
          <w:p w14:paraId="2B49E846" w14:textId="3D61DAE4" w:rsidR="00964FB4" w:rsidRDefault="00964FB4" w:rsidP="00C437F9">
            <w:pPr>
              <w:rPr>
                <w:lang w:val="ru-RU"/>
              </w:rPr>
            </w:pPr>
            <w:r w:rsidRPr="00964FB4">
              <w:rPr>
                <w:lang w:val="ru-RU"/>
              </w:rPr>
              <w:t>Советник по правовым вопросам</w:t>
            </w:r>
          </w:p>
          <w:p w14:paraId="1B93C7A3" w14:textId="4D60A004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Программа ООН по окружающей среде</w:t>
            </w:r>
          </w:p>
          <w:p w14:paraId="15EC8AB5" w14:textId="2ECAAA6A" w:rsidR="00BD1070" w:rsidRPr="00894B09" w:rsidRDefault="00BD1070" w:rsidP="00C437F9">
            <w:pPr>
              <w:rPr>
                <w:bCs w:val="0"/>
                <w:lang w:val="ru-RU"/>
              </w:rPr>
            </w:pPr>
            <w:r w:rsidRPr="00894B09">
              <w:rPr>
                <w:lang w:val="ru-RU"/>
              </w:rPr>
              <w:t>Эл. почта</w:t>
            </w:r>
            <w:r w:rsidRPr="00894B09">
              <w:rPr>
                <w:lang w:val="pt-PT"/>
              </w:rPr>
              <w:t xml:space="preserve">: </w:t>
            </w:r>
            <w:hyperlink r:id="rId76" w:history="1">
              <w:r w:rsidRPr="00894B09">
                <w:rPr>
                  <w:rStyle w:val="Hyperlink"/>
                </w:rPr>
                <w:t>aphrodite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smagadi</w:t>
              </w:r>
              <w:r w:rsidRPr="00894B09">
                <w:rPr>
                  <w:rStyle w:val="Hyperlink"/>
                  <w:lang w:val="ru-RU"/>
                </w:rPr>
                <w:t>@</w:t>
              </w:r>
              <w:r w:rsidRPr="00894B09">
                <w:rPr>
                  <w:rStyle w:val="Hyperlink"/>
                </w:rPr>
                <w:t>un</w:t>
              </w:r>
              <w:r w:rsidRPr="00894B09">
                <w:rPr>
                  <w:rStyle w:val="Hyperlink"/>
                  <w:lang w:val="ru-RU"/>
                </w:rPr>
                <w:t>.</w:t>
              </w:r>
              <w:r w:rsidRPr="00894B09">
                <w:rPr>
                  <w:rStyle w:val="Hyperlink"/>
                </w:rPr>
                <w:t>org</w:t>
              </w:r>
            </w:hyperlink>
            <w:r w:rsidRPr="00894B09">
              <w:rPr>
                <w:lang w:val="ru-RU"/>
              </w:rPr>
              <w:t xml:space="preserve"> </w:t>
            </w:r>
          </w:p>
        </w:tc>
        <w:tc>
          <w:tcPr>
            <w:tcW w:w="4969" w:type="dxa"/>
            <w:gridSpan w:val="2"/>
          </w:tcPr>
          <w:p w14:paraId="5BB61501" w14:textId="77777777" w:rsidR="00BD1070" w:rsidRPr="00964FB4" w:rsidRDefault="00BD1070" w:rsidP="00C437F9">
            <w:pPr>
              <w:rPr>
                <w:b/>
                <w:lang w:val="fr-FR"/>
              </w:rPr>
            </w:pPr>
            <w:r w:rsidRPr="00964FB4">
              <w:rPr>
                <w:b/>
                <w:lang w:val="fr-FR"/>
              </w:rPr>
              <w:t>Ms. Aphrodite Smagadi</w:t>
            </w:r>
          </w:p>
          <w:p w14:paraId="076AB22E" w14:textId="3FFB266B" w:rsidR="00964FB4" w:rsidRDefault="00964FB4" w:rsidP="00C437F9">
            <w:pPr>
              <w:rPr>
                <w:lang w:val="fr-FR"/>
              </w:rPr>
            </w:pPr>
            <w:r w:rsidRPr="00964FB4">
              <w:rPr>
                <w:lang w:val="fr-FR"/>
              </w:rPr>
              <w:t>Legal Officer</w:t>
            </w:r>
          </w:p>
          <w:p w14:paraId="7FEFA709" w14:textId="706C57A1" w:rsidR="00BD1070" w:rsidRPr="00964FB4" w:rsidRDefault="00BD1070" w:rsidP="00C437F9">
            <w:pPr>
              <w:rPr>
                <w:bCs w:val="0"/>
                <w:lang w:val="fr-FR"/>
              </w:rPr>
            </w:pPr>
            <w:r w:rsidRPr="00964FB4">
              <w:rPr>
                <w:lang w:val="fr-FR"/>
              </w:rPr>
              <w:t>United Nations Environment Programme</w:t>
            </w:r>
          </w:p>
          <w:p w14:paraId="3893D938" w14:textId="7A5C7787" w:rsidR="00BD1070" w:rsidRPr="00964FB4" w:rsidRDefault="00BD1070" w:rsidP="00C437F9">
            <w:pPr>
              <w:rPr>
                <w:bCs w:val="0"/>
                <w:lang w:val="fr-FR"/>
              </w:rPr>
            </w:pPr>
            <w:r w:rsidRPr="00964FB4">
              <w:rPr>
                <w:lang w:val="fr-FR"/>
              </w:rPr>
              <w:t xml:space="preserve">E-mail: </w:t>
            </w:r>
            <w:hyperlink r:id="rId77" w:history="1">
              <w:r w:rsidRPr="00964FB4">
                <w:rPr>
                  <w:rStyle w:val="Hyperlink"/>
                  <w:lang w:val="fr-FR"/>
                </w:rPr>
                <w:t>aphrodite.smagadi@un.org</w:t>
              </w:r>
            </w:hyperlink>
            <w:r w:rsidRPr="00964FB4">
              <w:rPr>
                <w:lang w:val="fr-FR"/>
              </w:rPr>
              <w:t xml:space="preserve"> </w:t>
            </w:r>
          </w:p>
        </w:tc>
      </w:tr>
      <w:tr w:rsidR="00BD1070" w:rsidRPr="00894B09" w14:paraId="501AF317" w14:textId="77777777" w:rsidTr="7F6D54B4">
        <w:tc>
          <w:tcPr>
            <w:tcW w:w="4962" w:type="dxa"/>
            <w:shd w:val="clear" w:color="auto" w:fill="CCFFFF"/>
          </w:tcPr>
          <w:p w14:paraId="0C6BCBE8" w14:textId="77777777" w:rsidR="00BD1070" w:rsidRPr="00894B09" w:rsidRDefault="00BD1070" w:rsidP="00C437F9">
            <w:pPr>
              <w:jc w:val="center"/>
              <w:rPr>
                <w:b/>
                <w:highlight w:val="green"/>
                <w:lang w:val="ru-RU"/>
              </w:rPr>
            </w:pPr>
            <w:r w:rsidRPr="00894B09">
              <w:rPr>
                <w:b/>
                <w:lang w:val="ru-RU"/>
              </w:rPr>
              <w:t>Переводчики</w:t>
            </w:r>
          </w:p>
        </w:tc>
        <w:tc>
          <w:tcPr>
            <w:tcW w:w="4969" w:type="dxa"/>
            <w:gridSpan w:val="2"/>
            <w:shd w:val="clear" w:color="auto" w:fill="CCFFFF"/>
          </w:tcPr>
          <w:p w14:paraId="1E7A2CF2" w14:textId="77777777" w:rsidR="00BD1070" w:rsidRPr="00894B09" w:rsidRDefault="00BD1070" w:rsidP="00C437F9">
            <w:pPr>
              <w:jc w:val="center"/>
              <w:rPr>
                <w:b/>
                <w:highlight w:val="green"/>
                <w:lang w:val="ru-RU"/>
              </w:rPr>
            </w:pPr>
            <w:r w:rsidRPr="00894B09">
              <w:rPr>
                <w:b/>
              </w:rPr>
              <w:t>Interpreters</w:t>
            </w:r>
          </w:p>
        </w:tc>
      </w:tr>
      <w:tr w:rsidR="00BD1070" w:rsidRPr="00894B09" w14:paraId="3314DBBE" w14:textId="77777777" w:rsidTr="7F6D54B4">
        <w:tc>
          <w:tcPr>
            <w:tcW w:w="4962" w:type="dxa"/>
            <w:shd w:val="clear" w:color="auto" w:fill="auto"/>
          </w:tcPr>
          <w:p w14:paraId="34EC9585" w14:textId="77777777" w:rsidR="00BD1070" w:rsidRPr="00894B09" w:rsidRDefault="00BD1070" w:rsidP="00C437F9">
            <w:pPr>
              <w:rPr>
                <w:b/>
              </w:rPr>
            </w:pPr>
          </w:p>
        </w:tc>
        <w:tc>
          <w:tcPr>
            <w:tcW w:w="4969" w:type="dxa"/>
            <w:gridSpan w:val="2"/>
            <w:shd w:val="clear" w:color="auto" w:fill="auto"/>
          </w:tcPr>
          <w:p w14:paraId="7330D2D3" w14:textId="77777777" w:rsidR="00BD1070" w:rsidRPr="00894B09" w:rsidRDefault="00BD1070" w:rsidP="00C437F9">
            <w:pPr>
              <w:rPr>
                <w:lang w:val="es-ES"/>
              </w:rPr>
            </w:pPr>
          </w:p>
        </w:tc>
      </w:tr>
      <w:tr w:rsidR="00BD1070" w:rsidRPr="00894B09" w14:paraId="47034CEB" w14:textId="77777777" w:rsidTr="7F6D54B4">
        <w:tc>
          <w:tcPr>
            <w:tcW w:w="4962" w:type="dxa"/>
            <w:shd w:val="clear" w:color="auto" w:fill="auto"/>
          </w:tcPr>
          <w:p w14:paraId="423EE1DD" w14:textId="77777777" w:rsidR="00BD1070" w:rsidRPr="00894B09" w:rsidRDefault="00BD1070" w:rsidP="00C437F9">
            <w:pPr>
              <w:rPr>
                <w:b/>
                <w:lang w:val="ru-RU"/>
              </w:rPr>
            </w:pPr>
          </w:p>
          <w:p w14:paraId="016BACF6" w14:textId="77777777" w:rsidR="00BD1070" w:rsidRPr="00894B09" w:rsidRDefault="00BD1070" w:rsidP="00C437F9">
            <w:pPr>
              <w:rPr>
                <w:b/>
                <w:lang w:val="ru-RU"/>
              </w:rPr>
            </w:pPr>
          </w:p>
        </w:tc>
        <w:tc>
          <w:tcPr>
            <w:tcW w:w="4969" w:type="dxa"/>
            <w:gridSpan w:val="2"/>
            <w:shd w:val="clear" w:color="auto" w:fill="auto"/>
          </w:tcPr>
          <w:p w14:paraId="1AD70C65" w14:textId="77777777" w:rsidR="00BD1070" w:rsidRPr="00894B09" w:rsidRDefault="00BD1070" w:rsidP="00C437F9">
            <w:pPr>
              <w:rPr>
                <w:b/>
                <w:lang w:val="de-CH"/>
              </w:rPr>
            </w:pPr>
          </w:p>
        </w:tc>
      </w:tr>
    </w:tbl>
    <w:p w14:paraId="64AAAAA0" w14:textId="77777777" w:rsidR="00A10AF5" w:rsidRPr="00894B09" w:rsidRDefault="00A10AF5" w:rsidP="00C437F9">
      <w:pPr>
        <w:rPr>
          <w:lang w:val="de-CH"/>
        </w:rPr>
      </w:pPr>
    </w:p>
    <w:p w14:paraId="026096CB" w14:textId="77777777" w:rsidR="00946CCE" w:rsidRPr="00894B09" w:rsidRDefault="00946CCE" w:rsidP="00C437F9">
      <w:pPr>
        <w:rPr>
          <w:lang w:val="de-CH"/>
        </w:rPr>
      </w:pPr>
    </w:p>
    <w:p w14:paraId="4E8594FB" w14:textId="77777777" w:rsidR="00946CCE" w:rsidRPr="00894B09" w:rsidRDefault="00946CCE" w:rsidP="00C437F9">
      <w:pPr>
        <w:shd w:val="clear" w:color="auto" w:fill="FFFFFF"/>
        <w:textAlignment w:val="baseline"/>
        <w:rPr>
          <w:rFonts w:cs="Segoe UI"/>
          <w:color w:val="323130"/>
        </w:rPr>
      </w:pPr>
    </w:p>
    <w:p w14:paraId="75B1339B" w14:textId="77777777" w:rsidR="00946CCE" w:rsidRPr="00894B09" w:rsidRDefault="00946CCE" w:rsidP="00C437F9">
      <w:pPr>
        <w:rPr>
          <w:lang w:val="de-CH"/>
        </w:rPr>
      </w:pPr>
    </w:p>
    <w:sectPr w:rsidR="00946CCE" w:rsidRPr="00894B09" w:rsidSect="00D23FA3">
      <w:footerReference w:type="even" r:id="rId78"/>
      <w:footerReference w:type="default" r:id="rId79"/>
      <w:headerReference w:type="first" r:id="rId80"/>
      <w:pgSz w:w="12240" w:h="15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1CBC" w14:textId="77777777" w:rsidR="009C0DE9" w:rsidRDefault="009C0DE9" w:rsidP="00CD0B19">
      <w:r>
        <w:separator/>
      </w:r>
    </w:p>
  </w:endnote>
  <w:endnote w:type="continuationSeparator" w:id="0">
    <w:p w14:paraId="1AFE0566" w14:textId="77777777" w:rsidR="009C0DE9" w:rsidRDefault="009C0DE9" w:rsidP="00C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D68AF" w14:textId="77777777" w:rsidR="00CC7697" w:rsidRDefault="00CC7697" w:rsidP="00D23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C60B26" w14:textId="77777777" w:rsidR="00CC7697" w:rsidRDefault="00CC7697" w:rsidP="00D23F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69175" w14:textId="77777777" w:rsidR="00CC7697" w:rsidRDefault="00CC7697" w:rsidP="00D23F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131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B6E5D6" w14:textId="77777777" w:rsidR="00CC7697" w:rsidRDefault="00CC7697" w:rsidP="00D23FA3">
    <w:pPr>
      <w:pStyle w:val="Footer"/>
      <w:ind w:right="360"/>
      <w:rPr>
        <w:rFonts w:ascii="Arial" w:hAnsi="Arial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6CA15" w14:textId="77777777" w:rsidR="009C0DE9" w:rsidRDefault="009C0DE9" w:rsidP="00CD0B19">
      <w:r>
        <w:separator/>
      </w:r>
    </w:p>
  </w:footnote>
  <w:footnote w:type="continuationSeparator" w:id="0">
    <w:p w14:paraId="543E071B" w14:textId="77777777" w:rsidR="009C0DE9" w:rsidRDefault="009C0DE9" w:rsidP="00CD0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A698B" w14:textId="77777777" w:rsidR="00CC7697" w:rsidRDefault="00CC7697" w:rsidP="00DE32E8">
    <w:pPr>
      <w:pStyle w:val="Header"/>
      <w:jc w:val="center"/>
    </w:pPr>
  </w:p>
  <w:p w14:paraId="051FCEFE" w14:textId="77777777" w:rsidR="00CC7697" w:rsidRDefault="00CC7697" w:rsidP="00DE32E8">
    <w:pPr>
      <w:pStyle w:val="Header"/>
      <w:jc w:val="center"/>
    </w:pPr>
    <w:r>
      <w:rPr>
        <w:b/>
        <w:bCs w:val="0"/>
        <w:noProof/>
      </w:rPr>
      <w:drawing>
        <wp:inline distT="0" distB="0" distL="0" distR="0" wp14:anchorId="42A6A682" wp14:editId="0E4E9B0D">
          <wp:extent cx="695611" cy="75218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TEHERAN.jpe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611" cy="75218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3054A36B" w14:textId="77777777" w:rsidR="00CC7697" w:rsidRPr="005F758D" w:rsidRDefault="00CC7697" w:rsidP="00021CE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3D49"/>
    <w:multiLevelType w:val="hybridMultilevel"/>
    <w:tmpl w:val="5EB84918"/>
    <w:lvl w:ilvl="0" w:tplc="041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6318D7"/>
    <w:multiLevelType w:val="hybridMultilevel"/>
    <w:tmpl w:val="985C69A4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2614B"/>
    <w:multiLevelType w:val="hybridMultilevel"/>
    <w:tmpl w:val="429A5B5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2276A"/>
    <w:multiLevelType w:val="hybridMultilevel"/>
    <w:tmpl w:val="B4A2302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21451">
    <w:abstractNumId w:val="2"/>
  </w:num>
  <w:num w:numId="2" w16cid:durableId="187303094">
    <w:abstractNumId w:val="1"/>
  </w:num>
  <w:num w:numId="3" w16cid:durableId="1019162835">
    <w:abstractNumId w:val="3"/>
  </w:num>
  <w:num w:numId="4" w16cid:durableId="1904372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35BB"/>
    <w:rsid w:val="00000E0C"/>
    <w:rsid w:val="00002C73"/>
    <w:rsid w:val="00013A49"/>
    <w:rsid w:val="00013C10"/>
    <w:rsid w:val="00021BA7"/>
    <w:rsid w:val="00021CE5"/>
    <w:rsid w:val="000223B5"/>
    <w:rsid w:val="00024A92"/>
    <w:rsid w:val="00032297"/>
    <w:rsid w:val="00034E16"/>
    <w:rsid w:val="00035FDA"/>
    <w:rsid w:val="000431F2"/>
    <w:rsid w:val="00043DEA"/>
    <w:rsid w:val="00067AF2"/>
    <w:rsid w:val="00067CD2"/>
    <w:rsid w:val="0008554B"/>
    <w:rsid w:val="00091293"/>
    <w:rsid w:val="000A50F1"/>
    <w:rsid w:val="000B12D6"/>
    <w:rsid w:val="000B30E0"/>
    <w:rsid w:val="000B3569"/>
    <w:rsid w:val="000B5F99"/>
    <w:rsid w:val="000B6669"/>
    <w:rsid w:val="000C2B6E"/>
    <w:rsid w:val="000D75EB"/>
    <w:rsid w:val="00102C49"/>
    <w:rsid w:val="00120D82"/>
    <w:rsid w:val="001228B6"/>
    <w:rsid w:val="0012471B"/>
    <w:rsid w:val="00125151"/>
    <w:rsid w:val="0013150C"/>
    <w:rsid w:val="00133457"/>
    <w:rsid w:val="00135531"/>
    <w:rsid w:val="00165840"/>
    <w:rsid w:val="00170670"/>
    <w:rsid w:val="001733B7"/>
    <w:rsid w:val="00185C38"/>
    <w:rsid w:val="00192C48"/>
    <w:rsid w:val="00197BBD"/>
    <w:rsid w:val="001A45CE"/>
    <w:rsid w:val="001A5C54"/>
    <w:rsid w:val="001B3E6B"/>
    <w:rsid w:val="001D4A3D"/>
    <w:rsid w:val="001D7BB4"/>
    <w:rsid w:val="001F2BD6"/>
    <w:rsid w:val="001F393B"/>
    <w:rsid w:val="002041BA"/>
    <w:rsid w:val="00210924"/>
    <w:rsid w:val="00212DE7"/>
    <w:rsid w:val="00212E61"/>
    <w:rsid w:val="0023026C"/>
    <w:rsid w:val="002322C8"/>
    <w:rsid w:val="00234DB1"/>
    <w:rsid w:val="00244681"/>
    <w:rsid w:val="002521EE"/>
    <w:rsid w:val="00260363"/>
    <w:rsid w:val="00261AF4"/>
    <w:rsid w:val="00263857"/>
    <w:rsid w:val="00263D0F"/>
    <w:rsid w:val="0026597E"/>
    <w:rsid w:val="00276484"/>
    <w:rsid w:val="00292270"/>
    <w:rsid w:val="002973EF"/>
    <w:rsid w:val="00297C82"/>
    <w:rsid w:val="002A1644"/>
    <w:rsid w:val="002A1CBD"/>
    <w:rsid w:val="002A42EF"/>
    <w:rsid w:val="002B0490"/>
    <w:rsid w:val="002B37EE"/>
    <w:rsid w:val="002B510E"/>
    <w:rsid w:val="002B7614"/>
    <w:rsid w:val="002C40AC"/>
    <w:rsid w:val="002D7458"/>
    <w:rsid w:val="002E3E97"/>
    <w:rsid w:val="002F43A1"/>
    <w:rsid w:val="002F4632"/>
    <w:rsid w:val="00300B85"/>
    <w:rsid w:val="00304E07"/>
    <w:rsid w:val="00307101"/>
    <w:rsid w:val="00323EA9"/>
    <w:rsid w:val="00324015"/>
    <w:rsid w:val="003301E7"/>
    <w:rsid w:val="003437BA"/>
    <w:rsid w:val="00344405"/>
    <w:rsid w:val="00357A02"/>
    <w:rsid w:val="003735BB"/>
    <w:rsid w:val="00387E30"/>
    <w:rsid w:val="00396236"/>
    <w:rsid w:val="0039704A"/>
    <w:rsid w:val="003A1849"/>
    <w:rsid w:val="003A702E"/>
    <w:rsid w:val="003B2F1A"/>
    <w:rsid w:val="003B38F2"/>
    <w:rsid w:val="003C60B1"/>
    <w:rsid w:val="003D0CCE"/>
    <w:rsid w:val="003D13C1"/>
    <w:rsid w:val="003D3661"/>
    <w:rsid w:val="003D53B5"/>
    <w:rsid w:val="003D6E15"/>
    <w:rsid w:val="003E6703"/>
    <w:rsid w:val="003F311F"/>
    <w:rsid w:val="004032E4"/>
    <w:rsid w:val="00406A09"/>
    <w:rsid w:val="004078FD"/>
    <w:rsid w:val="0042788C"/>
    <w:rsid w:val="004322B1"/>
    <w:rsid w:val="00433410"/>
    <w:rsid w:val="004354A7"/>
    <w:rsid w:val="004418A9"/>
    <w:rsid w:val="00447154"/>
    <w:rsid w:val="00462FCF"/>
    <w:rsid w:val="00472352"/>
    <w:rsid w:val="0047379C"/>
    <w:rsid w:val="00475D2B"/>
    <w:rsid w:val="00481DE9"/>
    <w:rsid w:val="00490F58"/>
    <w:rsid w:val="004A440C"/>
    <w:rsid w:val="004B72B5"/>
    <w:rsid w:val="004C02EF"/>
    <w:rsid w:val="004C1067"/>
    <w:rsid w:val="004E5C71"/>
    <w:rsid w:val="004F5EA7"/>
    <w:rsid w:val="004F7953"/>
    <w:rsid w:val="00501945"/>
    <w:rsid w:val="00517ECF"/>
    <w:rsid w:val="00521F5B"/>
    <w:rsid w:val="00536663"/>
    <w:rsid w:val="005428D5"/>
    <w:rsid w:val="005473D3"/>
    <w:rsid w:val="00552481"/>
    <w:rsid w:val="00555657"/>
    <w:rsid w:val="005676AF"/>
    <w:rsid w:val="00567C08"/>
    <w:rsid w:val="00576377"/>
    <w:rsid w:val="00584DE8"/>
    <w:rsid w:val="005918F1"/>
    <w:rsid w:val="005A0D0A"/>
    <w:rsid w:val="005A7465"/>
    <w:rsid w:val="005B00A1"/>
    <w:rsid w:val="005B5606"/>
    <w:rsid w:val="005D29D9"/>
    <w:rsid w:val="005E1311"/>
    <w:rsid w:val="005E5E1B"/>
    <w:rsid w:val="005F266D"/>
    <w:rsid w:val="005F758D"/>
    <w:rsid w:val="00604C06"/>
    <w:rsid w:val="00605263"/>
    <w:rsid w:val="00616E2A"/>
    <w:rsid w:val="00624BC3"/>
    <w:rsid w:val="00626802"/>
    <w:rsid w:val="00631CF3"/>
    <w:rsid w:val="006479C3"/>
    <w:rsid w:val="00666ED1"/>
    <w:rsid w:val="00671EF5"/>
    <w:rsid w:val="006742BA"/>
    <w:rsid w:val="006819DC"/>
    <w:rsid w:val="00695619"/>
    <w:rsid w:val="006C1931"/>
    <w:rsid w:val="006C3A01"/>
    <w:rsid w:val="006C7F9E"/>
    <w:rsid w:val="006D6C30"/>
    <w:rsid w:val="006E15EE"/>
    <w:rsid w:val="006E526F"/>
    <w:rsid w:val="006F2FA4"/>
    <w:rsid w:val="006F7CD1"/>
    <w:rsid w:val="00716619"/>
    <w:rsid w:val="007233BF"/>
    <w:rsid w:val="0072795E"/>
    <w:rsid w:val="00730353"/>
    <w:rsid w:val="007322D6"/>
    <w:rsid w:val="00736B06"/>
    <w:rsid w:val="007522C7"/>
    <w:rsid w:val="00771871"/>
    <w:rsid w:val="007762A9"/>
    <w:rsid w:val="00777F20"/>
    <w:rsid w:val="007978D0"/>
    <w:rsid w:val="007A2B21"/>
    <w:rsid w:val="007A31ED"/>
    <w:rsid w:val="007B124A"/>
    <w:rsid w:val="007C6FA3"/>
    <w:rsid w:val="007D2485"/>
    <w:rsid w:val="007F125C"/>
    <w:rsid w:val="007F261D"/>
    <w:rsid w:val="0081571C"/>
    <w:rsid w:val="00822715"/>
    <w:rsid w:val="008253F0"/>
    <w:rsid w:val="00832578"/>
    <w:rsid w:val="0084142D"/>
    <w:rsid w:val="008470E9"/>
    <w:rsid w:val="008476A8"/>
    <w:rsid w:val="00856686"/>
    <w:rsid w:val="0086600F"/>
    <w:rsid w:val="008759BC"/>
    <w:rsid w:val="00885240"/>
    <w:rsid w:val="00894B09"/>
    <w:rsid w:val="00894C3F"/>
    <w:rsid w:val="008A7005"/>
    <w:rsid w:val="008C1637"/>
    <w:rsid w:val="008C4057"/>
    <w:rsid w:val="008C5BE1"/>
    <w:rsid w:val="008C63C8"/>
    <w:rsid w:val="008D1621"/>
    <w:rsid w:val="008D4E86"/>
    <w:rsid w:val="008E43A4"/>
    <w:rsid w:val="008F4757"/>
    <w:rsid w:val="0091022B"/>
    <w:rsid w:val="009116C5"/>
    <w:rsid w:val="0092774A"/>
    <w:rsid w:val="00941B87"/>
    <w:rsid w:val="00942069"/>
    <w:rsid w:val="00945252"/>
    <w:rsid w:val="00946CCE"/>
    <w:rsid w:val="009547F5"/>
    <w:rsid w:val="00954F10"/>
    <w:rsid w:val="00956CE3"/>
    <w:rsid w:val="00960EAC"/>
    <w:rsid w:val="00964FB4"/>
    <w:rsid w:val="009650F8"/>
    <w:rsid w:val="00977A77"/>
    <w:rsid w:val="009A63F3"/>
    <w:rsid w:val="009A6840"/>
    <w:rsid w:val="009B0FB1"/>
    <w:rsid w:val="009B4160"/>
    <w:rsid w:val="009B7F59"/>
    <w:rsid w:val="009C0DE9"/>
    <w:rsid w:val="009C1D69"/>
    <w:rsid w:val="009C489C"/>
    <w:rsid w:val="009C51C0"/>
    <w:rsid w:val="009C55D9"/>
    <w:rsid w:val="009C59B8"/>
    <w:rsid w:val="009D2B08"/>
    <w:rsid w:val="009D62CE"/>
    <w:rsid w:val="009D7B03"/>
    <w:rsid w:val="009E19E4"/>
    <w:rsid w:val="009E3F99"/>
    <w:rsid w:val="009F221C"/>
    <w:rsid w:val="00A02A25"/>
    <w:rsid w:val="00A02B96"/>
    <w:rsid w:val="00A10AF5"/>
    <w:rsid w:val="00A11317"/>
    <w:rsid w:val="00A30855"/>
    <w:rsid w:val="00A40F97"/>
    <w:rsid w:val="00A41889"/>
    <w:rsid w:val="00A41C5B"/>
    <w:rsid w:val="00A46F8D"/>
    <w:rsid w:val="00A46FE9"/>
    <w:rsid w:val="00A578BF"/>
    <w:rsid w:val="00A57D14"/>
    <w:rsid w:val="00A60C95"/>
    <w:rsid w:val="00A70EAF"/>
    <w:rsid w:val="00A77758"/>
    <w:rsid w:val="00A850F7"/>
    <w:rsid w:val="00A859FA"/>
    <w:rsid w:val="00AA0B91"/>
    <w:rsid w:val="00AA4A4D"/>
    <w:rsid w:val="00AB44E9"/>
    <w:rsid w:val="00AC3E35"/>
    <w:rsid w:val="00AC78D1"/>
    <w:rsid w:val="00AC7E5F"/>
    <w:rsid w:val="00AD1203"/>
    <w:rsid w:val="00AD66CD"/>
    <w:rsid w:val="00AE1FB4"/>
    <w:rsid w:val="00B2267B"/>
    <w:rsid w:val="00B3553F"/>
    <w:rsid w:val="00B36F56"/>
    <w:rsid w:val="00B425C6"/>
    <w:rsid w:val="00B427AA"/>
    <w:rsid w:val="00B43912"/>
    <w:rsid w:val="00B654DE"/>
    <w:rsid w:val="00B708EA"/>
    <w:rsid w:val="00B7288A"/>
    <w:rsid w:val="00B76F13"/>
    <w:rsid w:val="00B82DF9"/>
    <w:rsid w:val="00B8638E"/>
    <w:rsid w:val="00B900FB"/>
    <w:rsid w:val="00B93654"/>
    <w:rsid w:val="00BA4292"/>
    <w:rsid w:val="00BC1B77"/>
    <w:rsid w:val="00BC1DA7"/>
    <w:rsid w:val="00BD081F"/>
    <w:rsid w:val="00BD1070"/>
    <w:rsid w:val="00BD1F92"/>
    <w:rsid w:val="00BD332A"/>
    <w:rsid w:val="00BD57B5"/>
    <w:rsid w:val="00BE18D3"/>
    <w:rsid w:val="00BF1F48"/>
    <w:rsid w:val="00C01F24"/>
    <w:rsid w:val="00C04B57"/>
    <w:rsid w:val="00C078AC"/>
    <w:rsid w:val="00C10327"/>
    <w:rsid w:val="00C11C14"/>
    <w:rsid w:val="00C1522E"/>
    <w:rsid w:val="00C22D22"/>
    <w:rsid w:val="00C24589"/>
    <w:rsid w:val="00C24FD4"/>
    <w:rsid w:val="00C271CD"/>
    <w:rsid w:val="00C42E42"/>
    <w:rsid w:val="00C437F9"/>
    <w:rsid w:val="00C46A26"/>
    <w:rsid w:val="00C53378"/>
    <w:rsid w:val="00C63A74"/>
    <w:rsid w:val="00C6410E"/>
    <w:rsid w:val="00C70918"/>
    <w:rsid w:val="00C70B51"/>
    <w:rsid w:val="00C72938"/>
    <w:rsid w:val="00C82C3A"/>
    <w:rsid w:val="00C86216"/>
    <w:rsid w:val="00C9210E"/>
    <w:rsid w:val="00C97A87"/>
    <w:rsid w:val="00CB02B7"/>
    <w:rsid w:val="00CB043F"/>
    <w:rsid w:val="00CB4759"/>
    <w:rsid w:val="00CC0DC0"/>
    <w:rsid w:val="00CC2C75"/>
    <w:rsid w:val="00CC43CE"/>
    <w:rsid w:val="00CC5E8D"/>
    <w:rsid w:val="00CC7697"/>
    <w:rsid w:val="00CC7B5A"/>
    <w:rsid w:val="00CD0B19"/>
    <w:rsid w:val="00CD14F6"/>
    <w:rsid w:val="00CD659F"/>
    <w:rsid w:val="00CD6C7E"/>
    <w:rsid w:val="00CD70C6"/>
    <w:rsid w:val="00CD7BAD"/>
    <w:rsid w:val="00CF54E1"/>
    <w:rsid w:val="00CF7FDA"/>
    <w:rsid w:val="00D1061D"/>
    <w:rsid w:val="00D20E81"/>
    <w:rsid w:val="00D22527"/>
    <w:rsid w:val="00D23FA3"/>
    <w:rsid w:val="00D2520B"/>
    <w:rsid w:val="00D269A1"/>
    <w:rsid w:val="00D2722A"/>
    <w:rsid w:val="00D3102E"/>
    <w:rsid w:val="00D36DEC"/>
    <w:rsid w:val="00D45C75"/>
    <w:rsid w:val="00D469C3"/>
    <w:rsid w:val="00D60269"/>
    <w:rsid w:val="00D70237"/>
    <w:rsid w:val="00D70239"/>
    <w:rsid w:val="00D727BA"/>
    <w:rsid w:val="00D81736"/>
    <w:rsid w:val="00D838BA"/>
    <w:rsid w:val="00D83E06"/>
    <w:rsid w:val="00D8785C"/>
    <w:rsid w:val="00D955CF"/>
    <w:rsid w:val="00DB518B"/>
    <w:rsid w:val="00DC2594"/>
    <w:rsid w:val="00DC66A5"/>
    <w:rsid w:val="00DE32E8"/>
    <w:rsid w:val="00DE3452"/>
    <w:rsid w:val="00DE445D"/>
    <w:rsid w:val="00DF1831"/>
    <w:rsid w:val="00E04969"/>
    <w:rsid w:val="00E12238"/>
    <w:rsid w:val="00E14104"/>
    <w:rsid w:val="00E15C79"/>
    <w:rsid w:val="00E1634C"/>
    <w:rsid w:val="00E17D9D"/>
    <w:rsid w:val="00E23E4A"/>
    <w:rsid w:val="00E26173"/>
    <w:rsid w:val="00E27556"/>
    <w:rsid w:val="00E34EA8"/>
    <w:rsid w:val="00E41587"/>
    <w:rsid w:val="00E46478"/>
    <w:rsid w:val="00E532A9"/>
    <w:rsid w:val="00E631F1"/>
    <w:rsid w:val="00E7453E"/>
    <w:rsid w:val="00E95E3E"/>
    <w:rsid w:val="00E961D3"/>
    <w:rsid w:val="00EA505F"/>
    <w:rsid w:val="00EC7AD8"/>
    <w:rsid w:val="00EE0A57"/>
    <w:rsid w:val="00EE7108"/>
    <w:rsid w:val="00EF078E"/>
    <w:rsid w:val="00EF0ED6"/>
    <w:rsid w:val="00F1301E"/>
    <w:rsid w:val="00F13FE3"/>
    <w:rsid w:val="00F1522F"/>
    <w:rsid w:val="00F17EA4"/>
    <w:rsid w:val="00F219A8"/>
    <w:rsid w:val="00F23313"/>
    <w:rsid w:val="00F302BE"/>
    <w:rsid w:val="00F34530"/>
    <w:rsid w:val="00F41E7F"/>
    <w:rsid w:val="00F50F06"/>
    <w:rsid w:val="00F632B1"/>
    <w:rsid w:val="00F6625E"/>
    <w:rsid w:val="00F7166A"/>
    <w:rsid w:val="00F734F3"/>
    <w:rsid w:val="00F75245"/>
    <w:rsid w:val="00F869E5"/>
    <w:rsid w:val="00F90EB9"/>
    <w:rsid w:val="00F933E6"/>
    <w:rsid w:val="00F95A36"/>
    <w:rsid w:val="00F96190"/>
    <w:rsid w:val="00FA2CD1"/>
    <w:rsid w:val="00FC3D5D"/>
    <w:rsid w:val="00FE4725"/>
    <w:rsid w:val="00FF6D05"/>
    <w:rsid w:val="00FF765A"/>
    <w:rsid w:val="02C8B4A0"/>
    <w:rsid w:val="051D36C9"/>
    <w:rsid w:val="1849B0E6"/>
    <w:rsid w:val="1962F0B7"/>
    <w:rsid w:val="2303EEDA"/>
    <w:rsid w:val="27284D6F"/>
    <w:rsid w:val="34A659E2"/>
    <w:rsid w:val="77BB6692"/>
    <w:rsid w:val="7F6D5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6DFED"/>
  <w15:docId w15:val="{FE327B16-1F21-4D4D-819D-9C033A55D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Theme="minorEastAsia" w:hAnsi="Roboto" w:cs="Times New Roman"/>
        <w:bCs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B0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D0B19"/>
    <w:pPr>
      <w:keepNext/>
      <w:jc w:val="center"/>
      <w:outlineLvl w:val="0"/>
    </w:pPr>
    <w:rPr>
      <w:b/>
      <w:bCs w:val="0"/>
      <w:sz w:val="28"/>
    </w:rPr>
  </w:style>
  <w:style w:type="paragraph" w:styleId="Heading2">
    <w:name w:val="heading 2"/>
    <w:basedOn w:val="Normal"/>
    <w:next w:val="Normal"/>
    <w:link w:val="Heading2Char"/>
    <w:qFormat/>
    <w:rsid w:val="00CD0B19"/>
    <w:pPr>
      <w:keepNext/>
      <w:outlineLvl w:val="1"/>
    </w:pPr>
    <w:rPr>
      <w:rFonts w:ascii="Arial" w:hAnsi="Arial" w:cs="Arial"/>
      <w:b/>
      <w:bCs w:val="0"/>
    </w:rPr>
  </w:style>
  <w:style w:type="paragraph" w:styleId="Heading3">
    <w:name w:val="heading 3"/>
    <w:basedOn w:val="Normal"/>
    <w:next w:val="Normal"/>
    <w:link w:val="Heading3Char"/>
    <w:qFormat/>
    <w:rsid w:val="00CD0B19"/>
    <w:pPr>
      <w:keepNext/>
      <w:outlineLvl w:val="2"/>
    </w:pPr>
    <w:rPr>
      <w:b/>
      <w:bCs w:val="0"/>
      <w:color w:val="000000"/>
    </w:rPr>
  </w:style>
  <w:style w:type="paragraph" w:styleId="Heading4">
    <w:name w:val="heading 4"/>
    <w:basedOn w:val="Normal"/>
    <w:next w:val="Normal"/>
    <w:link w:val="Heading4Char"/>
    <w:qFormat/>
    <w:rsid w:val="00CD0B19"/>
    <w:pPr>
      <w:keepNext/>
      <w:jc w:val="center"/>
      <w:outlineLvl w:val="3"/>
    </w:pPr>
    <w:rPr>
      <w:rFonts w:ascii="Arial" w:hAnsi="Arial"/>
      <w:b/>
      <w:smallCaps/>
    </w:rPr>
  </w:style>
  <w:style w:type="paragraph" w:styleId="Heading5">
    <w:name w:val="heading 5"/>
    <w:basedOn w:val="Normal"/>
    <w:next w:val="Normal"/>
    <w:link w:val="Heading5Char"/>
    <w:qFormat/>
    <w:rsid w:val="00CD0B19"/>
    <w:pPr>
      <w:keepNext/>
      <w:outlineLvl w:val="4"/>
    </w:pPr>
    <w:rPr>
      <w:rFonts w:ascii="Arial" w:hAnsi="Arial"/>
      <w:b/>
      <w:sz w:val="18"/>
    </w:rPr>
  </w:style>
  <w:style w:type="paragraph" w:styleId="Heading6">
    <w:name w:val="heading 6"/>
    <w:basedOn w:val="Normal"/>
    <w:next w:val="Normal"/>
    <w:link w:val="Heading6Char"/>
    <w:qFormat/>
    <w:rsid w:val="00CD0B19"/>
    <w:pPr>
      <w:keepNext/>
      <w:ind w:left="360"/>
      <w:outlineLvl w:val="5"/>
    </w:pPr>
    <w:rPr>
      <w:rFonts w:ascii="Arial" w:hAnsi="Arial"/>
      <w:b/>
      <w:bCs w:val="0"/>
    </w:rPr>
  </w:style>
  <w:style w:type="paragraph" w:styleId="Heading7">
    <w:name w:val="heading 7"/>
    <w:basedOn w:val="Normal"/>
    <w:next w:val="Normal"/>
    <w:link w:val="Heading7Char"/>
    <w:qFormat/>
    <w:rsid w:val="00CD0B19"/>
    <w:pPr>
      <w:keepNext/>
      <w:ind w:left="360"/>
      <w:outlineLvl w:val="6"/>
    </w:pPr>
    <w:rPr>
      <w:rFonts w:ascii="Arial" w:hAnsi="Arial" w:cs="Arial"/>
      <w:b/>
      <w:sz w:val="18"/>
    </w:rPr>
  </w:style>
  <w:style w:type="paragraph" w:styleId="Heading8">
    <w:name w:val="heading 8"/>
    <w:basedOn w:val="Normal"/>
    <w:next w:val="Normal"/>
    <w:link w:val="Heading8Char"/>
    <w:qFormat/>
    <w:rsid w:val="00CD0B19"/>
    <w:pPr>
      <w:keepNext/>
      <w:jc w:val="center"/>
      <w:outlineLvl w:val="7"/>
    </w:pPr>
    <w:rPr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0B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0B19"/>
  </w:style>
  <w:style w:type="paragraph" w:styleId="Footer">
    <w:name w:val="footer"/>
    <w:basedOn w:val="Normal"/>
    <w:link w:val="FooterChar"/>
    <w:unhideWhenUsed/>
    <w:rsid w:val="00CD0B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B19"/>
  </w:style>
  <w:style w:type="character" w:customStyle="1" w:styleId="Heading1Char">
    <w:name w:val="Heading 1 Char"/>
    <w:basedOn w:val="DefaultParagraphFont"/>
    <w:link w:val="Heading1"/>
    <w:rsid w:val="00CD0B19"/>
    <w:rPr>
      <w:rFonts w:ascii="Times New Roman" w:eastAsia="Times New Roman" w:hAnsi="Times New Roman" w:cs="Times New Roman"/>
      <w:b/>
      <w:bCs w:val="0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CD0B19"/>
    <w:rPr>
      <w:rFonts w:ascii="Arial" w:eastAsia="Times New Roman" w:hAnsi="Arial" w:cs="Arial"/>
      <w:b/>
      <w:bCs w:val="0"/>
      <w:sz w:val="20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CD0B19"/>
    <w:rPr>
      <w:rFonts w:ascii="Times New Roman" w:eastAsia="Times New Roman" w:hAnsi="Times New Roman" w:cs="Times New Roman"/>
      <w:b/>
      <w:bCs w:val="0"/>
      <w:color w:val="000000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CD0B19"/>
    <w:rPr>
      <w:rFonts w:ascii="Arial" w:eastAsia="Times New Roman" w:hAnsi="Arial" w:cs="Times New Roman"/>
      <w:b/>
      <w:smallCaps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CD0B19"/>
    <w:rPr>
      <w:rFonts w:ascii="Arial" w:eastAsia="Times New Roman" w:hAnsi="Arial" w:cs="Times New Roman"/>
      <w:b/>
      <w:sz w:val="18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CD0B19"/>
    <w:rPr>
      <w:rFonts w:ascii="Arial" w:eastAsia="Times New Roman" w:hAnsi="Arial" w:cs="Times New Roman"/>
      <w:b/>
      <w:bCs w:val="0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CD0B19"/>
    <w:rPr>
      <w:rFonts w:ascii="Arial" w:eastAsia="Times New Roman" w:hAnsi="Arial" w:cs="Arial"/>
      <w:b/>
      <w:sz w:val="18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CD0B19"/>
    <w:rPr>
      <w:rFonts w:ascii="Times New Roman" w:eastAsia="Times New Roman" w:hAnsi="Times New Roman" w:cs="Times New Roman"/>
      <w:b/>
      <w:bCs w:val="0"/>
      <w:sz w:val="24"/>
      <w:szCs w:val="24"/>
      <w:lang w:eastAsia="en-US"/>
    </w:rPr>
  </w:style>
  <w:style w:type="character" w:styleId="Hyperlink">
    <w:name w:val="Hyperlink"/>
    <w:rsid w:val="00CD0B19"/>
    <w:rPr>
      <w:color w:val="0000FF"/>
      <w:u w:val="single"/>
    </w:rPr>
  </w:style>
  <w:style w:type="character" w:styleId="FollowedHyperlink">
    <w:name w:val="FollowedHyperlink"/>
    <w:rsid w:val="00CD0B19"/>
    <w:rPr>
      <w:color w:val="800080"/>
      <w:u w:val="single"/>
    </w:rPr>
  </w:style>
  <w:style w:type="paragraph" w:styleId="Title">
    <w:name w:val="Title"/>
    <w:basedOn w:val="Normal"/>
    <w:link w:val="TitleChar"/>
    <w:qFormat/>
    <w:rsid w:val="00CD0B19"/>
    <w:pPr>
      <w:jc w:val="center"/>
    </w:pPr>
    <w:rPr>
      <w:rFonts w:ascii="Arial" w:hAnsi="Arial" w:cs="Arial"/>
      <w:b/>
      <w:bCs w:val="0"/>
      <w:sz w:val="36"/>
    </w:rPr>
  </w:style>
  <w:style w:type="character" w:customStyle="1" w:styleId="TitleChar">
    <w:name w:val="Title Char"/>
    <w:basedOn w:val="DefaultParagraphFont"/>
    <w:link w:val="Title"/>
    <w:rsid w:val="00CD0B19"/>
    <w:rPr>
      <w:rFonts w:ascii="Arial" w:eastAsia="Times New Roman" w:hAnsi="Arial" w:cs="Arial"/>
      <w:b/>
      <w:bCs w:val="0"/>
      <w:sz w:val="36"/>
      <w:szCs w:val="24"/>
      <w:lang w:eastAsia="en-US"/>
    </w:rPr>
  </w:style>
  <w:style w:type="paragraph" w:styleId="BodyText">
    <w:name w:val="Body Text"/>
    <w:basedOn w:val="Normal"/>
    <w:link w:val="BodyTextChar"/>
    <w:rsid w:val="00CD0B19"/>
    <w:rPr>
      <w:rFonts w:ascii="Arial" w:eastAsia="Arial Unicode MS" w:hAnsi="Arial" w:cs="Arial"/>
    </w:rPr>
  </w:style>
  <w:style w:type="character" w:customStyle="1" w:styleId="BodyTextChar">
    <w:name w:val="Body Text Char"/>
    <w:basedOn w:val="DefaultParagraphFont"/>
    <w:link w:val="BodyText"/>
    <w:rsid w:val="00CD0B19"/>
    <w:rPr>
      <w:rFonts w:ascii="Arial" w:eastAsia="Arial Unicode MS" w:hAnsi="Arial" w:cs="Arial"/>
      <w:sz w:val="20"/>
      <w:szCs w:val="20"/>
      <w:lang w:eastAsia="en-US"/>
    </w:rPr>
  </w:style>
  <w:style w:type="character" w:styleId="Strong">
    <w:name w:val="Strong"/>
    <w:qFormat/>
    <w:rsid w:val="00CD0B19"/>
    <w:rPr>
      <w:b/>
      <w:bCs w:val="0"/>
    </w:rPr>
  </w:style>
  <w:style w:type="paragraph" w:styleId="BodyTextIndent">
    <w:name w:val="Body Text Indent"/>
    <w:basedOn w:val="Normal"/>
    <w:link w:val="BodyTextIndentChar"/>
    <w:rsid w:val="00CD0B19"/>
    <w:pPr>
      <w:shd w:val="clear" w:color="C0C0C0" w:fill="FFFFFF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640" w:hanging="640"/>
    </w:pPr>
    <w:rPr>
      <w:rFonts w:ascii="Arial" w:hAnsi="Arial"/>
      <w:sz w:val="18"/>
    </w:rPr>
  </w:style>
  <w:style w:type="character" w:customStyle="1" w:styleId="BodyTextIndentChar">
    <w:name w:val="Body Text Indent Char"/>
    <w:basedOn w:val="DefaultParagraphFont"/>
    <w:link w:val="BodyTextIndent"/>
    <w:rsid w:val="00CD0B19"/>
    <w:rPr>
      <w:rFonts w:ascii="Arial" w:eastAsia="Times New Roman" w:hAnsi="Arial" w:cs="Times New Roman"/>
      <w:sz w:val="18"/>
      <w:szCs w:val="24"/>
      <w:shd w:val="clear" w:color="C0C0C0" w:fill="FFFFFF"/>
      <w:lang w:eastAsia="en-US"/>
    </w:rPr>
  </w:style>
  <w:style w:type="paragraph" w:styleId="BodyText2">
    <w:name w:val="Body Text 2"/>
    <w:basedOn w:val="Normal"/>
    <w:link w:val="BodyText2Char"/>
    <w:rsid w:val="00CD0B19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CD0B19"/>
    <w:rPr>
      <w:rFonts w:ascii="Times New Roman" w:eastAsia="Times New Roman" w:hAnsi="Times New Roman" w:cs="Times New Roman"/>
      <w:sz w:val="18"/>
      <w:szCs w:val="24"/>
      <w:lang w:eastAsia="en-US"/>
    </w:rPr>
  </w:style>
  <w:style w:type="paragraph" w:styleId="BodyText3">
    <w:name w:val="Body Text 3"/>
    <w:basedOn w:val="Normal"/>
    <w:link w:val="BodyText3Char"/>
    <w:rsid w:val="00CD0B19"/>
    <w:rPr>
      <w:rFonts w:ascii="Arial" w:hAnsi="Arial"/>
      <w:color w:val="000000"/>
      <w:sz w:val="18"/>
    </w:rPr>
  </w:style>
  <w:style w:type="character" w:customStyle="1" w:styleId="BodyText3Char">
    <w:name w:val="Body Text 3 Char"/>
    <w:basedOn w:val="DefaultParagraphFont"/>
    <w:link w:val="BodyText3"/>
    <w:rsid w:val="00CD0B19"/>
    <w:rPr>
      <w:rFonts w:ascii="Arial" w:eastAsia="Times New Roman" w:hAnsi="Arial" w:cs="Times New Roman"/>
      <w:color w:val="000000"/>
      <w:sz w:val="18"/>
      <w:szCs w:val="24"/>
      <w:lang w:eastAsia="en-US"/>
    </w:rPr>
  </w:style>
  <w:style w:type="paragraph" w:styleId="NormalWeb">
    <w:name w:val="Normal (Web)"/>
    <w:basedOn w:val="Normal"/>
    <w:uiPriority w:val="99"/>
    <w:rsid w:val="00CD0B1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ru-RU" w:eastAsia="ru-RU"/>
    </w:rPr>
  </w:style>
  <w:style w:type="paragraph" w:styleId="BodyTextIndent2">
    <w:name w:val="Body Text Indent 2"/>
    <w:basedOn w:val="Normal"/>
    <w:link w:val="BodyTextIndent2Char"/>
    <w:rsid w:val="00CD0B19"/>
    <w:pPr>
      <w:shd w:val="clear" w:color="C0C0C0" w:fill="FFFFFF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818" w:hanging="818"/>
    </w:pPr>
    <w:rPr>
      <w:rFonts w:ascii="Arial" w:hAnsi="Arial" w:cs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CD0B19"/>
    <w:rPr>
      <w:rFonts w:ascii="Arial" w:eastAsia="Times New Roman" w:hAnsi="Arial" w:cs="Arial"/>
      <w:sz w:val="18"/>
      <w:szCs w:val="24"/>
      <w:shd w:val="clear" w:color="C0C0C0" w:fill="FFFFFF"/>
      <w:lang w:eastAsia="en-US"/>
    </w:rPr>
  </w:style>
  <w:style w:type="paragraph" w:styleId="BodyTextIndent3">
    <w:name w:val="Body Text Indent 3"/>
    <w:basedOn w:val="Normal"/>
    <w:link w:val="BodyTextIndent3Char"/>
    <w:rsid w:val="00CD0B19"/>
    <w:pPr>
      <w:ind w:left="360"/>
    </w:pPr>
    <w:rPr>
      <w:rFonts w:ascii="Arial" w:hAnsi="Arial" w:cs="Arial"/>
      <w:caps/>
      <w:lang w:val="ru-RU"/>
    </w:rPr>
  </w:style>
  <w:style w:type="character" w:customStyle="1" w:styleId="BodyTextIndent3Char">
    <w:name w:val="Body Text Indent 3 Char"/>
    <w:basedOn w:val="DefaultParagraphFont"/>
    <w:link w:val="BodyTextIndent3"/>
    <w:rsid w:val="00CD0B19"/>
    <w:rPr>
      <w:rFonts w:ascii="Arial" w:eastAsia="Times New Roman" w:hAnsi="Arial" w:cs="Arial"/>
      <w:caps/>
      <w:sz w:val="24"/>
      <w:szCs w:val="24"/>
      <w:lang w:val="ru-RU" w:eastAsia="en-US"/>
    </w:rPr>
  </w:style>
  <w:style w:type="character" w:styleId="PageNumber">
    <w:name w:val="page number"/>
    <w:basedOn w:val="DefaultParagraphFont"/>
    <w:rsid w:val="00CD0B19"/>
  </w:style>
  <w:style w:type="table" w:styleId="TableGrid">
    <w:name w:val="Table Grid"/>
    <w:basedOn w:val="TableNormal"/>
    <w:rsid w:val="00CD0B19"/>
    <w:pPr>
      <w:spacing w:after="0" w:line="240" w:lineRule="auto"/>
    </w:pPr>
    <w:rPr>
      <w:rFonts w:ascii="Times New Roman" w:eastAsia="Times New Roma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semiHidden/>
    <w:unhideWhenUsed/>
    <w:rsid w:val="00CD0B19"/>
    <w:rPr>
      <w:rFonts w:ascii="Courier New" w:eastAsia="Calibri" w:hAnsi="Courier New" w:cs="Courier New" w:hint="default"/>
      <w:sz w:val="20"/>
      <w:szCs w:val="20"/>
    </w:rPr>
  </w:style>
  <w:style w:type="paragraph" w:customStyle="1" w:styleId="1">
    <w:name w:val="Абзац списка1"/>
    <w:basedOn w:val="Normal"/>
    <w:uiPriority w:val="34"/>
    <w:qFormat/>
    <w:rsid w:val="00CD0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BalloonText">
    <w:name w:val="Balloon Text"/>
    <w:basedOn w:val="Normal"/>
    <w:link w:val="BalloonTextChar"/>
    <w:rsid w:val="00CD0B19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B19"/>
    <w:rPr>
      <w:rFonts w:ascii="Tahoma" w:eastAsia="Times New Roman" w:hAnsi="Tahoma" w:cs="Times New Roman"/>
      <w:sz w:val="16"/>
      <w:szCs w:val="16"/>
      <w:lang w:eastAsia="en-US"/>
    </w:rPr>
  </w:style>
  <w:style w:type="paragraph" w:styleId="NoSpacing">
    <w:name w:val="No Spacing"/>
    <w:rsid w:val="00013C1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/>
      <w:color w:val="00000A"/>
      <w:kern w:val="3"/>
      <w:lang w:val="ru-RU" w:eastAsia="en-US"/>
    </w:rPr>
  </w:style>
  <w:style w:type="character" w:customStyle="1" w:styleId="Internetlink">
    <w:name w:val="Internet link"/>
    <w:rsid w:val="00013C10"/>
    <w:rPr>
      <w:color w:val="0000FF"/>
      <w:u w:val="single"/>
      <w:lang w:val="en-GB" w:eastAsia="en-GB" w:bidi="en-GB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9C55D9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7A2B21"/>
    <w:rPr>
      <w:rFonts w:ascii="TimesNewRomanPSMT" w:hAnsi="TimesNewRomanPSMT" w:hint="default"/>
      <w:b w:val="0"/>
      <w:bCs/>
      <w:i w:val="0"/>
      <w:iCs w:val="0"/>
      <w:color w:val="000000"/>
      <w:sz w:val="22"/>
      <w:szCs w:val="22"/>
    </w:rPr>
  </w:style>
  <w:style w:type="character" w:customStyle="1" w:styleId="orgcontacts-phonenumber">
    <w:name w:val="orgcontacts-phonenumber"/>
    <w:basedOn w:val="DefaultParagraphFont"/>
    <w:rsid w:val="00D70239"/>
  </w:style>
  <w:style w:type="character" w:customStyle="1" w:styleId="darktable">
    <w:name w:val="dark_table"/>
    <w:basedOn w:val="DefaultParagraphFont"/>
    <w:rsid w:val="00472352"/>
  </w:style>
  <w:style w:type="character" w:styleId="UnresolvedMention">
    <w:name w:val="Unresolved Mention"/>
    <w:basedOn w:val="DefaultParagraphFont"/>
    <w:uiPriority w:val="99"/>
    <w:semiHidden/>
    <w:unhideWhenUsed/>
    <w:rsid w:val="006C19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D1070"/>
    <w:pPr>
      <w:spacing w:before="100" w:beforeAutospacing="1" w:after="100" w:afterAutospacing="1"/>
    </w:pPr>
    <w:rPr>
      <w:rFonts w:ascii="Times New Roman" w:eastAsia="Times New Roman" w:hAnsi="Times New Roman"/>
      <w:bCs w:val="0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D1070"/>
  </w:style>
  <w:style w:type="character" w:customStyle="1" w:styleId="eop">
    <w:name w:val="eop"/>
    <w:basedOn w:val="DefaultParagraphFont"/>
    <w:rsid w:val="00BD1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99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6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7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64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6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5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1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02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2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8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21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68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hrhashemi@gmail.com" TargetMode="External"/><Relationship Id="rId21" Type="http://schemas.openxmlformats.org/officeDocument/2006/relationships/hyperlink" Target="mailto:Mahbar12@gmail.com" TargetMode="External"/><Relationship Id="rId42" Type="http://schemas.openxmlformats.org/officeDocument/2006/relationships/hyperlink" Target="mailto:nataliat@mnr.gov.ru" TargetMode="External"/><Relationship Id="rId47" Type="http://schemas.openxmlformats.org/officeDocument/2006/relationships/hyperlink" Target="mailto:eostrovskaya@mail.ru" TargetMode="External"/><Relationship Id="rId63" Type="http://schemas.openxmlformats.org/officeDocument/2006/relationships/hyperlink" Target="mailto:gozelcep@gmail.com" TargetMode="External"/><Relationship Id="rId68" Type="http://schemas.openxmlformats.org/officeDocument/2006/relationships/hyperlink" Target="mailto:schlingemann.frits@gmail.com" TargetMode="External"/><Relationship Id="rId16" Type="http://schemas.openxmlformats.org/officeDocument/2006/relationships/hyperlink" Target="mailto:emin.garabaghli@gmail.com" TargetMode="External"/><Relationship Id="rId11" Type="http://schemas.openxmlformats.org/officeDocument/2006/relationships/hyperlink" Target="mailto:samir.sharifov@gmail.com" TargetMode="External"/><Relationship Id="rId32" Type="http://schemas.openxmlformats.org/officeDocument/2006/relationships/hyperlink" Target="file:///C:\Users\Benko\Desktop\To%20be%20added\COP6\2st%20onlince%20session%20of%20the%20PrepCom-8\a.kuat@ecogeo.gov.kz" TargetMode="External"/><Relationship Id="rId37" Type="http://schemas.openxmlformats.org/officeDocument/2006/relationships/hyperlink" Target="file:///C:\Users\Benko\AppData\Local\Microsoft\Windows\INetCache\Content.Outlook\NML5XK8Q\serik.akhmetovkz@gmail.com" TargetMode="External"/><Relationship Id="rId53" Type="http://schemas.openxmlformats.org/officeDocument/2006/relationships/hyperlink" Target="mailto:kutaevang@morspas.com" TargetMode="External"/><Relationship Id="rId58" Type="http://schemas.openxmlformats.org/officeDocument/2006/relationships/hyperlink" Target="https://unitednations.sharepoint.com/sites/Blabla/Shared%20Documents/General/okpd@eco-cip.ru" TargetMode="External"/><Relationship Id="rId74" Type="http://schemas.openxmlformats.org/officeDocument/2006/relationships/hyperlink" Target="mailto:arnold.kreilhuber@un.org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mailto:kerimov.agamurad@yandex.ru" TargetMode="External"/><Relationship Id="rId82" Type="http://schemas.openxmlformats.org/officeDocument/2006/relationships/theme" Target="theme/theme1.xml"/><Relationship Id="rId19" Type="http://schemas.openxmlformats.org/officeDocument/2006/relationships/hyperlink" Target="file:///C:\Users\Benko\Desktop\To%20be%20added\Monitorng%20Protocol%202%20Feb%202021\faig.mutallimov@eco.gov.az" TargetMode="External"/><Relationship Id="rId14" Type="http://schemas.openxmlformats.org/officeDocument/2006/relationships/hyperlink" Target="mailto:rsattarzada@gmail.com" TargetMode="External"/><Relationship Id="rId22" Type="http://schemas.openxmlformats.org/officeDocument/2006/relationships/hyperlink" Target="mailto:ahmedova-k@mail.ru" TargetMode="External"/><Relationship Id="rId27" Type="http://schemas.openxmlformats.org/officeDocument/2006/relationships/hyperlink" Target="mailto:S.H.Mousavifar@ut.ac.ir" TargetMode="External"/><Relationship Id="rId30" Type="http://schemas.openxmlformats.org/officeDocument/2006/relationships/hyperlink" Target="mailto:farnazshoaie@gmail.com" TargetMode="External"/><Relationship Id="rId35" Type="http://schemas.openxmlformats.org/officeDocument/2006/relationships/hyperlink" Target="mailto:o.berkinbayev@ecogeo.gov.kz" TargetMode="External"/><Relationship Id="rId43" Type="http://schemas.openxmlformats.org/officeDocument/2006/relationships/hyperlink" Target="mailto:DMOEcology@mid.ru" TargetMode="External"/><Relationship Id="rId48" Type="http://schemas.openxmlformats.org/officeDocument/2006/relationships/hyperlink" Target="mailto:kaspmniz@mail.ru" TargetMode="External"/><Relationship Id="rId56" Type="http://schemas.openxmlformats.org/officeDocument/2006/relationships/hyperlink" Target="file:///C:\Users\Benko\Desktop\To%20be%20added\Monitorng%20Protocol%202%20Feb%202021\okpd@eco-cip.ru" TargetMode="External"/><Relationship Id="rId64" Type="http://schemas.openxmlformats.org/officeDocument/2006/relationships/hyperlink" Target="mailto:mahir.aliyev@un.org" TargetMode="External"/><Relationship Id="rId69" Type="http://schemas.openxmlformats.org/officeDocument/2006/relationships/hyperlink" Target="mailto:schlingemann.frits@gmail.com" TargetMode="External"/><Relationship Id="rId77" Type="http://schemas.openxmlformats.org/officeDocument/2006/relationships/hyperlink" Target="mailto:aphrodite.smagadi@un.org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mailto:negarasi@morspas.com" TargetMode="External"/><Relationship Id="rId72" Type="http://schemas.openxmlformats.org/officeDocument/2006/relationships/hyperlink" Target="mailto:daniel.nixdorf@gmail.com" TargetMode="External"/><Relationship Id="rId80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mailto:samir.sharifov@gmail.com" TargetMode="External"/><Relationship Id="rId17" Type="http://schemas.openxmlformats.org/officeDocument/2006/relationships/hyperlink" Target="file:///C:\Users\Benko\AppData\Local\Microsoft\Windows\INetCache\Content.Outlook\NML5XK8Q\huseyn.akhundov@hotmail.com" TargetMode="External"/><Relationship Id="rId25" Type="http://schemas.openxmlformats.org/officeDocument/2006/relationships/hyperlink" Target="file:///C:\Users\Benko\Desktop\To%20be%20added\Monitorng%20Protocol%202%20Feb%202021\ghrhashemi@gmail.com" TargetMode="External"/><Relationship Id="rId33" Type="http://schemas.openxmlformats.org/officeDocument/2006/relationships/hyperlink" Target="mailto:a.kantarbekova@mfa.gov.kz" TargetMode="External"/><Relationship Id="rId38" Type="http://schemas.openxmlformats.org/officeDocument/2006/relationships/hyperlink" Target="mailto:serik.akhmetovkz@gmail.com" TargetMode="External"/><Relationship Id="rId46" Type="http://schemas.openxmlformats.org/officeDocument/2006/relationships/hyperlink" Target="mailto:goin@bk.ru" TargetMode="External"/><Relationship Id="rId59" Type="http://schemas.openxmlformats.org/officeDocument/2006/relationships/hyperlink" Target="mailto:atmurat72@gmail.com" TargetMode="External"/><Relationship Id="rId67" Type="http://schemas.openxmlformats.org/officeDocument/2006/relationships/hyperlink" Target="mailto:mateusz.benko@un.org" TargetMode="External"/><Relationship Id="rId20" Type="http://schemas.openxmlformats.org/officeDocument/2006/relationships/hyperlink" Target="mailto:faig.mutallimov@eco.gov.az" TargetMode="External"/><Relationship Id="rId41" Type="http://schemas.openxmlformats.org/officeDocument/2006/relationships/hyperlink" Target="mailto:nataliat@mnr.gov.ru" TargetMode="External"/><Relationship Id="rId54" Type="http://schemas.openxmlformats.org/officeDocument/2006/relationships/hyperlink" Target="mailto:kutaevang@morspas.com" TargetMode="External"/><Relationship Id="rId62" Type="http://schemas.openxmlformats.org/officeDocument/2006/relationships/hyperlink" Target="mailto:kerimov.agamurad@yandex.ru" TargetMode="External"/><Relationship Id="rId70" Type="http://schemas.openxmlformats.org/officeDocument/2006/relationships/hyperlink" Target="mailto:kristina.russkikh@un.org" TargetMode="External"/><Relationship Id="rId75" Type="http://schemas.openxmlformats.org/officeDocument/2006/relationships/hyperlink" Target="mailto:arnold.kreilhuber@un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Benko\AppData\Local\Microsoft\Windows\INetCache\Content.Outlook\NML5XK8Q\emin.garabaghli@gmail.com" TargetMode="External"/><Relationship Id="rId23" Type="http://schemas.openxmlformats.org/officeDocument/2006/relationships/hyperlink" Target="mailto:Mahbar12@gmail.com" TargetMode="External"/><Relationship Id="rId28" Type="http://schemas.openxmlformats.org/officeDocument/2006/relationships/hyperlink" Target="mailto:S.H.Mousavifar@ut.ac.ir" TargetMode="External"/><Relationship Id="rId36" Type="http://schemas.openxmlformats.org/officeDocument/2006/relationships/hyperlink" Target="mailto:o.berkinbayev@ecogeo.gov.kz" TargetMode="External"/><Relationship Id="rId49" Type="http://schemas.openxmlformats.org/officeDocument/2006/relationships/hyperlink" Target="mailto:eostrovskaya@mail.ru" TargetMode="External"/><Relationship Id="rId57" Type="http://schemas.openxmlformats.org/officeDocument/2006/relationships/hyperlink" Target="https://unitednations.sharepoint.com/sites/Blabla/Shared%20Documents/General/okpd@eco-cip.ru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a.kuat@ecogeo.gov.kz" TargetMode="External"/><Relationship Id="rId44" Type="http://schemas.openxmlformats.org/officeDocument/2006/relationships/hyperlink" Target="mailto:DMOEcology@mid.ru" TargetMode="External"/><Relationship Id="rId52" Type="http://schemas.openxmlformats.org/officeDocument/2006/relationships/hyperlink" Target="mailto:negarasi@morspas.com" TargetMode="External"/><Relationship Id="rId60" Type="http://schemas.openxmlformats.org/officeDocument/2006/relationships/hyperlink" Target="mailto:atmurat72@gmail.com" TargetMode="External"/><Relationship Id="rId65" Type="http://schemas.openxmlformats.org/officeDocument/2006/relationships/hyperlink" Target="mailto:mahir.aliyev@un.org" TargetMode="External"/><Relationship Id="rId73" Type="http://schemas.openxmlformats.org/officeDocument/2006/relationships/hyperlink" Target="mailto:daniel.nixdorf@gmail.com" TargetMode="External"/><Relationship Id="rId78" Type="http://schemas.openxmlformats.org/officeDocument/2006/relationships/footer" Target="footer1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Benko\AppData\Local\Microsoft\Windows\INetCache\Content.Outlook\NML5XK8Q\rsattarzada@gmail.com" TargetMode="External"/><Relationship Id="rId18" Type="http://schemas.openxmlformats.org/officeDocument/2006/relationships/hyperlink" Target="file:///C:\Users\Benko\AppData\Local\Microsoft\Windows\INetCache\Content.Outlook\NML5XK8Q\huseyn.akhundov@hotmail.com" TargetMode="External"/><Relationship Id="rId39" Type="http://schemas.openxmlformats.org/officeDocument/2006/relationships/hyperlink" Target="mailto:IKushch@mnr.gov.ru" TargetMode="External"/><Relationship Id="rId34" Type="http://schemas.openxmlformats.org/officeDocument/2006/relationships/hyperlink" Target="mailto:a.kantarbekova@mfa.gov.kz" TargetMode="External"/><Relationship Id="rId50" Type="http://schemas.openxmlformats.org/officeDocument/2006/relationships/hyperlink" Target="mailto:kaspmniz@mail.ru" TargetMode="External"/><Relationship Id="rId55" Type="http://schemas.openxmlformats.org/officeDocument/2006/relationships/hyperlink" Target="https://unitednations.sharepoint.com/sites/Blabla/Shared%20Documents/General/okpd@eco-cip.ru" TargetMode="External"/><Relationship Id="rId76" Type="http://schemas.openxmlformats.org/officeDocument/2006/relationships/hyperlink" Target="mailto:aphrodite.smagadi@un.org" TargetMode="External"/><Relationship Id="rId7" Type="http://schemas.openxmlformats.org/officeDocument/2006/relationships/settings" Target="settings.xml"/><Relationship Id="rId71" Type="http://schemas.openxmlformats.org/officeDocument/2006/relationships/hyperlink" Target="mailto:kristina.russkikh@un.org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file:///C:\Users\AS\Downloads\farnazshoaie@gmail.com" TargetMode="External"/><Relationship Id="rId24" Type="http://schemas.openxmlformats.org/officeDocument/2006/relationships/hyperlink" Target="mailto:ahmedova-k@mail.ru" TargetMode="External"/><Relationship Id="rId40" Type="http://schemas.openxmlformats.org/officeDocument/2006/relationships/hyperlink" Target="mailto:IKushch@mnr.gov.ru" TargetMode="External"/><Relationship Id="rId45" Type="http://schemas.openxmlformats.org/officeDocument/2006/relationships/hyperlink" Target="mailto:adm@oceanography.ru" TargetMode="External"/><Relationship Id="rId66" Type="http://schemas.openxmlformats.org/officeDocument/2006/relationships/hyperlink" Target="mailto:mateusz.benko@u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33748211-900f-4db1-8b44-ae668fe34962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2496B5ECF774F8542B4A0E765D2AA" ma:contentTypeVersion="14" ma:contentTypeDescription="Create a new document." ma:contentTypeScope="" ma:versionID="fd96ae8df2e636e86ee2db30ada8b6fa">
  <xsd:schema xmlns:xsd="http://www.w3.org/2001/XMLSchema" xmlns:xs="http://www.w3.org/2001/XMLSchema" xmlns:p="http://schemas.microsoft.com/office/2006/metadata/properties" xmlns:ns2="33748211-900f-4db1-8b44-ae668fe34962" xmlns:ns3="985ec44e-1bab-4c0b-9df0-6ba128686fc9" xmlns:ns4="4349edbc-f3f1-4606-bba2-ade50f9f2156" targetNamespace="http://schemas.microsoft.com/office/2006/metadata/properties" ma:root="true" ma:fieldsID="1bc06b924423a0d2e043a57bb32785e9" ns2:_="" ns3:_="" ns4:_="">
    <xsd:import namespace="33748211-900f-4db1-8b44-ae668fe34962"/>
    <xsd:import namespace="985ec44e-1bab-4c0b-9df0-6ba128686fc9"/>
    <xsd:import namespace="4349edbc-f3f1-4606-bba2-ade50f9f21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48211-900f-4db1-8b44-ae668fe34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1bab6c5-9364-4fd5-b9e8-dc6a9490e824}" ma:internalName="TaxCatchAll" ma:showField="CatchAllData" ma:web="4349edbc-f3f1-4606-bba2-ade50f9f21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9edbc-f3f1-4606-bba2-ade50f9f215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458B-2C22-426A-B871-DA96A35D78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24D9E-1D9C-4DDC-9AF3-5A1C67C10637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33748211-900f-4db1-8b44-ae668fe34962"/>
  </ds:schemaRefs>
</ds:datastoreItem>
</file>

<file path=customXml/itemProps3.xml><?xml version="1.0" encoding="utf-8"?>
<ds:datastoreItem xmlns:ds="http://schemas.openxmlformats.org/officeDocument/2006/customXml" ds:itemID="{F7304548-3436-4FAD-BEB4-9B7F89CA1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48211-900f-4db1-8b44-ae668fe34962"/>
    <ds:schemaRef ds:uri="985ec44e-1bab-4c0b-9df0-6ba128686fc9"/>
    <ds:schemaRef ds:uri="4349edbc-f3f1-4606-bba2-ade50f9f2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7BEC9A-C067-427D-A6C4-F590ADEC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503</Words>
  <Characters>1427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Office at Geneva</Company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</dc:creator>
  <cp:keywords/>
  <dc:description/>
  <cp:lastModifiedBy>Kristina Russkikh</cp:lastModifiedBy>
  <cp:revision>295</cp:revision>
  <cp:lastPrinted>2016-11-02T10:33:00Z</cp:lastPrinted>
  <dcterms:created xsi:type="dcterms:W3CDTF">2016-08-04T09:28:00Z</dcterms:created>
  <dcterms:modified xsi:type="dcterms:W3CDTF">2022-10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2496B5ECF774F8542B4A0E765D2AA</vt:lpwstr>
  </property>
  <property fmtid="{D5CDD505-2E9C-101B-9397-08002B2CF9AE}" pid="3" name="MediaServiceImageTags">
    <vt:lpwstr/>
  </property>
</Properties>
</file>